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D300EE" w:rsidP="00D300EE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0EE" w:rsidRDefault="00B81768" w:rsidP="00D300EE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spellEnd"/>
      <w:proofErr w:type="gramStart"/>
      <w:r w:rsidRPr="00633780">
        <w:rPr>
          <w:b/>
          <w:sz w:val="24"/>
          <w:lang w:val="en-US"/>
        </w:rPr>
        <w:t>i</w:t>
      </w:r>
      <w:proofErr w:type="spellStart"/>
      <w:proofErr w:type="gramEnd"/>
      <w:r w:rsidRPr="00633780">
        <w:rPr>
          <w:b/>
          <w:sz w:val="24"/>
        </w:rPr>
        <w:t>н</w:t>
      </w:r>
      <w:proofErr w:type="spellEnd"/>
      <w:r w:rsidRPr="00633780">
        <w:rPr>
          <w:b/>
          <w:sz w:val="24"/>
        </w:rPr>
        <w:t xml:space="preserve">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D300EE" w:rsidP="00D300EE">
      <w:pPr>
        <w:jc w:val="center"/>
        <w:rPr>
          <w:b/>
          <w:sz w:val="24"/>
        </w:rPr>
      </w:pPr>
      <w:proofErr w:type="spellStart"/>
      <w:r w:rsidRPr="00633780">
        <w:rPr>
          <w:b/>
          <w:sz w:val="24"/>
        </w:rPr>
        <w:t>муниципальнöйюкöнсаадминистрациялöн</w:t>
      </w:r>
      <w:proofErr w:type="spellEnd"/>
    </w:p>
    <w:p w:rsidR="00D300EE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1A76FA" w:rsidRPr="00633780" w:rsidRDefault="001A76FA" w:rsidP="00D300EE">
      <w:pPr>
        <w:jc w:val="center"/>
        <w:rPr>
          <w:b/>
          <w:sz w:val="24"/>
        </w:rPr>
      </w:pPr>
    </w:p>
    <w:p w:rsidR="00D300EE" w:rsidRPr="00EA4E83" w:rsidRDefault="006D4C27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>от 18 октября</w:t>
      </w:r>
      <w:r w:rsidR="001A76FA">
        <w:rPr>
          <w:sz w:val="24"/>
          <w:szCs w:val="24"/>
        </w:rPr>
        <w:t xml:space="preserve">   2018</w:t>
      </w:r>
      <w:r w:rsidR="00D300EE" w:rsidRPr="00EA4E83">
        <w:rPr>
          <w:sz w:val="24"/>
          <w:szCs w:val="24"/>
        </w:rPr>
        <w:t xml:space="preserve">  года                                                            </w:t>
      </w:r>
      <w:r>
        <w:rPr>
          <w:sz w:val="24"/>
          <w:szCs w:val="24"/>
        </w:rPr>
        <w:t xml:space="preserve">                      № 10/940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e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4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1C2213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1C2213">
              <w:rPr>
                <w:sz w:val="24"/>
                <w:szCs w:val="24"/>
              </w:rPr>
              <w:t xml:space="preserve">«Развитие культуры, </w:t>
            </w:r>
          </w:p>
          <w:p w:rsidR="001C2213" w:rsidRDefault="001C2213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 и спорта в МОМР</w:t>
            </w:r>
          </w:p>
          <w:p w:rsidR="00D300EE" w:rsidRPr="008019B5" w:rsidRDefault="001C2213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ыктывдинский</w:t>
            </w:r>
            <w:r w:rsidR="001A76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1A76FA">
              <w:rPr>
                <w:sz w:val="24"/>
                <w:szCs w:val="24"/>
              </w:rPr>
              <w:t>на  2019-2021 годы</w:t>
            </w:r>
          </w:p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1A76FA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1A76FA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A76FA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1A76FA">
        <w:rPr>
          <w:sz w:val="24"/>
          <w:szCs w:val="24"/>
        </w:rPr>
        <w:t xml:space="preserve">к Приказом Министерства экономики Республики </w:t>
      </w:r>
      <w:proofErr w:type="spellStart"/>
      <w:r w:rsidR="001A76FA" w:rsidRPr="001A76FA">
        <w:rPr>
          <w:sz w:val="24"/>
          <w:szCs w:val="24"/>
        </w:rPr>
        <w:t>Комиот</w:t>
      </w:r>
      <w:proofErr w:type="spellEnd"/>
      <w:r w:rsidR="001A76FA" w:rsidRPr="001A76FA">
        <w:rPr>
          <w:sz w:val="24"/>
          <w:szCs w:val="24"/>
        </w:rPr>
        <w:t xml:space="preserve"> 27 декабря 2017 года №  382,</w:t>
      </w:r>
      <w:r w:rsidRPr="001A76FA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1A76FA">
        <w:rPr>
          <w:rFonts w:eastAsia="Arial CYR"/>
          <w:sz w:val="24"/>
          <w:szCs w:val="24"/>
        </w:rPr>
        <w:t>от 30 марта 2018 года №3/263 «</w:t>
      </w:r>
      <w:r w:rsidR="001A76FA" w:rsidRPr="001A76FA">
        <w:rPr>
          <w:sz w:val="24"/>
          <w:szCs w:val="24"/>
        </w:rPr>
        <w:t>Об утверждении Порядка разработки, реализации</w:t>
      </w:r>
      <w:proofErr w:type="gramEnd"/>
      <w:r w:rsidR="001A76FA" w:rsidRPr="001A76FA">
        <w:rPr>
          <w:sz w:val="24"/>
          <w:szCs w:val="24"/>
        </w:rPr>
        <w:t xml:space="preserve">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Pr="001A76FA">
        <w:rPr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6F5C45" w:rsidRPr="001A76FA" w:rsidRDefault="006F5C45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Утвердить муниципальную программу муниципального образования муниципального района «Сы</w:t>
      </w:r>
      <w:r w:rsidR="00256AB2">
        <w:rPr>
          <w:sz w:val="24"/>
          <w:szCs w:val="24"/>
        </w:rPr>
        <w:t>ктывдинский» «Развитие культуры, физической культуры и спорта в МО</w:t>
      </w:r>
      <w:r w:rsidR="006D4C27">
        <w:rPr>
          <w:sz w:val="24"/>
          <w:szCs w:val="24"/>
        </w:rPr>
        <w:t xml:space="preserve"> </w:t>
      </w:r>
      <w:r w:rsidR="00256AB2">
        <w:rPr>
          <w:sz w:val="24"/>
          <w:szCs w:val="24"/>
        </w:rPr>
        <w:t>МР «Сыктывдинский</w:t>
      </w:r>
      <w:r w:rsidRPr="00EA4E83">
        <w:rPr>
          <w:sz w:val="24"/>
          <w:szCs w:val="24"/>
        </w:rPr>
        <w:t xml:space="preserve">» на </w:t>
      </w:r>
      <w:r w:rsidR="001A76FA">
        <w:rPr>
          <w:sz w:val="24"/>
          <w:szCs w:val="24"/>
        </w:rPr>
        <w:t>2019-2021 годы</w:t>
      </w:r>
      <w:r w:rsidR="00256AB2">
        <w:rPr>
          <w:sz w:val="24"/>
          <w:szCs w:val="24"/>
        </w:rPr>
        <w:t>»</w:t>
      </w:r>
      <w:r w:rsidRPr="00EA4E83">
        <w:rPr>
          <w:sz w:val="24"/>
          <w:szCs w:val="24"/>
        </w:rPr>
        <w:t xml:space="preserve"> согласно приложению.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A4E83">
        <w:rPr>
          <w:sz w:val="24"/>
          <w:szCs w:val="24"/>
        </w:rPr>
        <w:t>Контроль за</w:t>
      </w:r>
      <w:proofErr w:type="gramEnd"/>
      <w:r w:rsidRPr="00EA4E83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</w:t>
      </w:r>
      <w:r w:rsidR="00256AB2">
        <w:rPr>
          <w:sz w:val="24"/>
          <w:szCs w:val="24"/>
        </w:rPr>
        <w:t xml:space="preserve">ципального района </w:t>
      </w:r>
      <w:r w:rsidR="006D4C27">
        <w:rPr>
          <w:sz w:val="24"/>
          <w:szCs w:val="24"/>
        </w:rPr>
        <w:t>(</w:t>
      </w:r>
      <w:r w:rsidR="00256AB2">
        <w:rPr>
          <w:sz w:val="24"/>
          <w:szCs w:val="24"/>
        </w:rPr>
        <w:t>Носов В.Ю.</w:t>
      </w:r>
      <w:r w:rsidR="006D4C27">
        <w:rPr>
          <w:sz w:val="24"/>
          <w:szCs w:val="24"/>
        </w:rPr>
        <w:t>).</w:t>
      </w:r>
    </w:p>
    <w:p w:rsidR="00D300EE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Настоящее постановление подлежит официальному опубликованию и</w:t>
      </w:r>
      <w:r w:rsidR="001A76FA">
        <w:rPr>
          <w:sz w:val="24"/>
          <w:szCs w:val="24"/>
        </w:rPr>
        <w:t xml:space="preserve"> вступает в силу с 1 января 2019</w:t>
      </w:r>
      <w:r w:rsidRPr="00EA4E83">
        <w:rPr>
          <w:sz w:val="24"/>
          <w:szCs w:val="24"/>
        </w:rPr>
        <w:t xml:space="preserve"> года.</w:t>
      </w:r>
    </w:p>
    <w:p w:rsidR="006F5C45" w:rsidRDefault="006F5C45" w:rsidP="006F5C45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6F5C45" w:rsidRPr="00EA4E83" w:rsidRDefault="006F5C45" w:rsidP="006F5C45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1A76FA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.о. руководителя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</w:t>
      </w:r>
      <w:r w:rsidR="001C2213">
        <w:rPr>
          <w:sz w:val="24"/>
          <w:szCs w:val="24"/>
        </w:rPr>
        <w:t xml:space="preserve">                                        </w:t>
      </w:r>
      <w:r w:rsidRPr="00EA4E83">
        <w:rPr>
          <w:sz w:val="24"/>
          <w:szCs w:val="24"/>
        </w:rPr>
        <w:t xml:space="preserve">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43755" w:rsidRDefault="00A43755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0EE" w:rsidRDefault="00D300EE" w:rsidP="00B8176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6D4C27">
        <w:rPr>
          <w:rFonts w:ascii="Times New Roman" w:hAnsi="Times New Roman" w:cs="Times New Roman"/>
          <w:sz w:val="24"/>
          <w:szCs w:val="24"/>
        </w:rPr>
        <w:t>18 октября 2018 года №10/940</w:t>
      </w: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1C0019" w:rsidRPr="001C0019" w:rsidRDefault="00804158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u w:val="single"/>
        </w:rPr>
        <w:t>«Развитие культуры, физической культуры и спорта в МОМР «Сыктывдинский</w:t>
      </w:r>
      <w:r w:rsidR="001C0019" w:rsidRPr="001C0019">
        <w:rPr>
          <w:b/>
          <w:sz w:val="32"/>
          <w:szCs w:val="32"/>
          <w:u w:val="single"/>
        </w:rPr>
        <w:t>» на 2019-2021 годы</w:t>
      </w:r>
      <w:r w:rsidR="001C0019">
        <w:rPr>
          <w:b/>
          <w:sz w:val="32"/>
          <w:szCs w:val="32"/>
          <w:u w:val="single"/>
        </w:rPr>
        <w:t>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158">
        <w:rPr>
          <w:sz w:val="28"/>
          <w:szCs w:val="28"/>
        </w:rPr>
        <w:t xml:space="preserve">Ответственный исполнитель (исполнитель): </w:t>
      </w:r>
      <w:r w:rsidR="00256AB2" w:rsidRPr="00804158">
        <w:rPr>
          <w:sz w:val="28"/>
          <w:szCs w:val="28"/>
        </w:rPr>
        <w:t>Порошкин Андрей Иванович</w:t>
      </w:r>
      <w:r w:rsidRPr="00804158">
        <w:rPr>
          <w:sz w:val="28"/>
          <w:szCs w:val="28"/>
        </w:rPr>
        <w:t xml:space="preserve">, начальник </w:t>
      </w:r>
      <w:r w:rsidR="00256AB2" w:rsidRPr="00804158">
        <w:rPr>
          <w:sz w:val="28"/>
          <w:szCs w:val="28"/>
        </w:rPr>
        <w:t xml:space="preserve">управления культуры </w:t>
      </w:r>
      <w:r w:rsidRPr="00804158">
        <w:rPr>
          <w:sz w:val="28"/>
          <w:szCs w:val="28"/>
        </w:rPr>
        <w:t>администрации МО МР «Сыктывдинский»,</w:t>
      </w:r>
      <w:r w:rsidR="00804158" w:rsidRPr="00804158">
        <w:rPr>
          <w:sz w:val="28"/>
          <w:szCs w:val="28"/>
        </w:rPr>
        <w:t xml:space="preserve"> тел. 8(82130)7-14-41</w:t>
      </w:r>
      <w:r w:rsidRPr="00804158">
        <w:rPr>
          <w:sz w:val="28"/>
          <w:szCs w:val="28"/>
        </w:rPr>
        <w:t xml:space="preserve">, </w:t>
      </w:r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04158">
        <w:rPr>
          <w:color w:val="000000"/>
          <w:sz w:val="28"/>
          <w:szCs w:val="28"/>
          <w:lang w:val="en-US"/>
        </w:rPr>
        <w:t xml:space="preserve">E-mail – </w:t>
      </w:r>
      <w:r w:rsidR="00804158">
        <w:rPr>
          <w:color w:val="000000"/>
          <w:sz w:val="28"/>
          <w:szCs w:val="28"/>
          <w:lang w:val="en-US"/>
        </w:rPr>
        <w:t>a</w:t>
      </w:r>
      <w:r w:rsidRPr="00804158">
        <w:rPr>
          <w:color w:val="000000"/>
          <w:sz w:val="28"/>
          <w:szCs w:val="28"/>
          <w:lang w:val="en-US"/>
        </w:rPr>
        <w:t>.</w:t>
      </w:r>
      <w:r w:rsidR="00804158">
        <w:rPr>
          <w:color w:val="000000"/>
          <w:sz w:val="28"/>
          <w:szCs w:val="28"/>
          <w:lang w:val="en-US"/>
        </w:rPr>
        <w:t>i</w:t>
      </w:r>
      <w:r w:rsidRPr="00804158">
        <w:rPr>
          <w:color w:val="000000"/>
          <w:sz w:val="28"/>
          <w:szCs w:val="28"/>
          <w:lang w:val="en-US"/>
        </w:rPr>
        <w:t>.</w:t>
      </w:r>
      <w:r w:rsidR="00804158">
        <w:rPr>
          <w:color w:val="000000"/>
          <w:sz w:val="28"/>
          <w:szCs w:val="28"/>
          <w:lang w:val="en-US"/>
        </w:rPr>
        <w:t>porochkin</w:t>
      </w:r>
      <w:hyperlink r:id="rId9" w:history="1">
        <w:r w:rsidRPr="00804158">
          <w:rPr>
            <w:color w:val="0000FF"/>
            <w:sz w:val="28"/>
            <w:szCs w:val="28"/>
            <w:u w:val="single"/>
            <w:lang w:val="en-US"/>
          </w:rPr>
          <w:t>@syktyvdin.rkomi.ru</w:t>
        </w:r>
      </w:hyperlink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C0019" w:rsidRPr="00804158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158">
        <w:rPr>
          <w:sz w:val="28"/>
          <w:szCs w:val="28"/>
          <w:lang w:eastAsia="ru-RU"/>
        </w:rPr>
        <w:t>Дата составле</w:t>
      </w:r>
      <w:r w:rsidR="006D4C27">
        <w:rPr>
          <w:sz w:val="28"/>
          <w:szCs w:val="28"/>
          <w:lang w:eastAsia="ru-RU"/>
        </w:rPr>
        <w:t>ния проекта «25» августа 2018</w:t>
      </w:r>
      <w:r w:rsidRPr="00804158">
        <w:rPr>
          <w:sz w:val="28"/>
          <w:szCs w:val="28"/>
          <w:lang w:eastAsia="ru-RU"/>
        </w:rPr>
        <w:t xml:space="preserve">г. </w:t>
      </w:r>
    </w:p>
    <w:p w:rsidR="001C0019" w:rsidRPr="00804158" w:rsidRDefault="001C0019" w:rsidP="00804158">
      <w:pPr>
        <w:jc w:val="both"/>
        <w:rPr>
          <w:sz w:val="28"/>
          <w:szCs w:val="28"/>
          <w:lang w:eastAsia="ru-RU"/>
        </w:rPr>
      </w:pPr>
    </w:p>
    <w:p w:rsidR="001C0019" w:rsidRPr="00804158" w:rsidRDefault="00804158" w:rsidP="00804158">
      <w:pPr>
        <w:jc w:val="both"/>
        <w:rPr>
          <w:sz w:val="28"/>
          <w:szCs w:val="28"/>
          <w:lang w:eastAsia="ru-RU"/>
        </w:rPr>
      </w:pPr>
      <w:r w:rsidRPr="00804158">
        <w:rPr>
          <w:sz w:val="28"/>
          <w:szCs w:val="28"/>
          <w:lang w:eastAsia="ru-RU"/>
        </w:rPr>
        <w:t xml:space="preserve">Исполнитель: директор  МКУ «ЦОДУК» А.С. Патов, 8(82130)71643, </w:t>
      </w:r>
      <w:proofErr w:type="spellStart"/>
      <w:r w:rsidRPr="00804158">
        <w:rPr>
          <w:sz w:val="28"/>
          <w:szCs w:val="28"/>
          <w:lang w:val="en-US" w:eastAsia="ru-RU"/>
        </w:rPr>
        <w:t>mkucoduk</w:t>
      </w:r>
      <w:proofErr w:type="spellEnd"/>
      <w:r w:rsidRPr="00804158">
        <w:rPr>
          <w:sz w:val="28"/>
          <w:szCs w:val="28"/>
          <w:lang w:eastAsia="ru-RU"/>
        </w:rPr>
        <w:t>@</w:t>
      </w:r>
      <w:r w:rsidRPr="00804158">
        <w:rPr>
          <w:sz w:val="28"/>
          <w:szCs w:val="28"/>
          <w:lang w:val="en-US" w:eastAsia="ru-RU"/>
        </w:rPr>
        <w:t>mail</w:t>
      </w:r>
      <w:r w:rsidRPr="00804158">
        <w:rPr>
          <w:sz w:val="28"/>
          <w:szCs w:val="28"/>
          <w:lang w:eastAsia="ru-RU"/>
        </w:rPr>
        <w:t>.</w:t>
      </w:r>
      <w:r w:rsidRPr="00804158">
        <w:rPr>
          <w:sz w:val="28"/>
          <w:szCs w:val="28"/>
          <w:lang w:val="en-US" w:eastAsia="ru-RU"/>
        </w:rPr>
        <w:t>ru</w:t>
      </w:r>
    </w:p>
    <w:p w:rsidR="001C0019" w:rsidRPr="00F00DDA" w:rsidRDefault="001C0019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804158" w:rsidRPr="00F00DDA" w:rsidRDefault="00804158" w:rsidP="00804158">
      <w:pPr>
        <w:jc w:val="both"/>
        <w:rPr>
          <w:sz w:val="28"/>
          <w:szCs w:val="28"/>
          <w:lang w:eastAsia="ru-RU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0B0485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культуры, физической культуры и спорта в МОМР «Сыктывдинский</w:t>
      </w:r>
      <w:r w:rsidR="00D300EE" w:rsidRPr="001A76FA">
        <w:rPr>
          <w:b/>
          <w:sz w:val="24"/>
          <w:szCs w:val="24"/>
        </w:rPr>
        <w:t xml:space="preserve">» на </w:t>
      </w:r>
      <w:r w:rsidR="001A76FA" w:rsidRPr="001A76FA">
        <w:rPr>
          <w:b/>
          <w:sz w:val="24"/>
          <w:szCs w:val="24"/>
        </w:rPr>
        <w:t>2019-2021 годы</w:t>
      </w:r>
      <w:r>
        <w:rPr>
          <w:b/>
          <w:sz w:val="24"/>
          <w:szCs w:val="24"/>
        </w:rPr>
        <w:t>»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804158" w:rsidP="0014031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6F097C" w:rsidRPr="00686982">
              <w:rPr>
                <w:sz w:val="24"/>
                <w:szCs w:val="24"/>
              </w:rPr>
              <w:t xml:space="preserve"> 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</w:t>
            </w:r>
            <w:r>
              <w:rPr>
                <w:sz w:val="24"/>
                <w:szCs w:val="24"/>
              </w:rPr>
              <w:t xml:space="preserve"> – управление культуры</w:t>
            </w:r>
            <w:r w:rsidR="001A76FA">
              <w:rPr>
                <w:sz w:val="24"/>
                <w:szCs w:val="24"/>
              </w:rPr>
              <w:t>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Default="00F00DDA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экономического развития администрации МОМР «Сыктывдинский;</w:t>
            </w:r>
          </w:p>
          <w:p w:rsidR="00F00DDA" w:rsidRPr="00686982" w:rsidRDefault="00F00DDA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финансов администрации МОМР «Сыктывдинский»</w:t>
            </w:r>
          </w:p>
        </w:tc>
      </w:tr>
      <w:tr w:rsidR="00F00DDA" w:rsidRPr="00686982" w:rsidTr="001C0019">
        <w:tc>
          <w:tcPr>
            <w:tcW w:w="2127" w:type="dxa"/>
          </w:tcPr>
          <w:p w:rsidR="00F00DDA" w:rsidRPr="00F00DDA" w:rsidRDefault="00F00DD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0DDA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F00DDA" w:rsidRDefault="00F00DDA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СРДК», МБУК «СЦБС», МБУК «СМО», </w:t>
            </w:r>
            <w:r w:rsidR="00ED0B55">
              <w:rPr>
                <w:sz w:val="24"/>
                <w:szCs w:val="24"/>
              </w:rPr>
              <w:t>МБУК «Зарань», МКУ «ЦОДУК», МБОДО «ДШИ с. Зеленец», МБОДО «ДШИ с. Пажга», МБОДО «Детская музыкальная школа им. С.И. Налимова с. Выльгорт», МАУ «</w:t>
            </w:r>
            <w:proofErr w:type="spellStart"/>
            <w:r w:rsidR="00ED0B55">
              <w:rPr>
                <w:sz w:val="24"/>
                <w:szCs w:val="24"/>
              </w:rPr>
              <w:t>ЦРФКиС</w:t>
            </w:r>
            <w:proofErr w:type="spellEnd"/>
            <w:r w:rsidR="00ED0B55">
              <w:rPr>
                <w:sz w:val="24"/>
                <w:szCs w:val="24"/>
              </w:rPr>
              <w:t>», МБОДО «ДЮСШ Сыктывдинского района», МБОДО «ДШХР» с. Выльгорт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D0B55" w:rsidRDefault="00ED0B55" w:rsidP="00ED0B5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Развитие культуры в МО МР «Сыктывдинский»</w:t>
            </w:r>
          </w:p>
          <w:p w:rsidR="00ED0B55" w:rsidRDefault="00ED0B55" w:rsidP="00ED0B5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Развитие физической культуры и спорта в МО МР «Сыктывдинский» </w:t>
            </w:r>
          </w:p>
          <w:p w:rsidR="006F097C" w:rsidRPr="00686982" w:rsidRDefault="006F097C" w:rsidP="00ED0B55">
            <w:pPr>
              <w:pStyle w:val="a3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686982" w:rsidRDefault="00ED0B55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Развитие культурного потенциала  МО </w:t>
            </w:r>
            <w:r>
              <w:rPr>
                <w:sz w:val="24"/>
                <w:szCs w:val="24"/>
              </w:rPr>
              <w:t>МР  «Сыктывдинский»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D0B55" w:rsidRDefault="00ED0B55" w:rsidP="00ED0B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ормирование благоприятных условий реализации, воспроизводства и развития творческого потенциала населения </w:t>
            </w:r>
            <w:r>
              <w:rPr>
                <w:rFonts w:eastAsia="Arial Unicode MS"/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 xml:space="preserve">МР «Сыктывдинский». </w:t>
            </w:r>
          </w:p>
          <w:p w:rsidR="006F097C" w:rsidRPr="00686982" w:rsidRDefault="00ED0B55" w:rsidP="00ED0B55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здание благоприятных условий для развития массовой физической культуры и спор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E0FB6" w:rsidRPr="00BE0FB6" w:rsidRDefault="00BE0FB6" w:rsidP="00BE0FB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BE0FB6">
              <w:rPr>
                <w:sz w:val="24"/>
                <w:szCs w:val="24"/>
              </w:rPr>
              <w:t>1.</w:t>
            </w:r>
            <w:r w:rsidR="00932025" w:rsidRPr="00C5551C">
              <w:rPr>
                <w:sz w:val="24"/>
                <w:szCs w:val="24"/>
              </w:rPr>
              <w:t xml:space="preserve"> Рост посещений  учреждений культуры</w:t>
            </w:r>
            <w:r w:rsidR="00932025">
              <w:rPr>
                <w:sz w:val="24"/>
                <w:szCs w:val="24"/>
              </w:rPr>
              <w:t xml:space="preserve"> населением </w:t>
            </w:r>
            <w:r w:rsidR="006C5DAD">
              <w:rPr>
                <w:sz w:val="24"/>
                <w:szCs w:val="24"/>
              </w:rPr>
              <w:t xml:space="preserve">МОМР «Сыктывдинский» </w:t>
            </w:r>
            <w:r w:rsidR="00932025" w:rsidRPr="00C5551C">
              <w:rPr>
                <w:sz w:val="24"/>
                <w:szCs w:val="24"/>
              </w:rPr>
              <w:t xml:space="preserve">к уровню 2018 года  </w:t>
            </w:r>
            <w:r w:rsidRPr="00BE0FB6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р</w:t>
            </w:r>
            <w:r w:rsidRPr="00BE0F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);</w:t>
            </w:r>
          </w:p>
          <w:p w:rsidR="00BE0FB6" w:rsidRDefault="00BE0FB6" w:rsidP="00BE0FB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BE0FB6">
              <w:rPr>
                <w:sz w:val="24"/>
                <w:szCs w:val="24"/>
              </w:rPr>
              <w:t>2.Удельный вес населения, систематически занимающегося физической культурой и спортом в МО МР «Сыктывдинский» (процент).</w:t>
            </w:r>
          </w:p>
          <w:p w:rsidR="006F097C" w:rsidRPr="0073095D" w:rsidRDefault="0073095D" w:rsidP="0073095D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3095D">
              <w:rPr>
                <w:sz w:val="24"/>
                <w:szCs w:val="24"/>
              </w:rPr>
              <w:t>Удельный вес населения,  участвующего       в платных культурно-досуговых мероприятиях, проводимых муниципальными  учреждениями  культуры</w:t>
            </w:r>
            <w:r>
              <w:rPr>
                <w:sz w:val="24"/>
                <w:szCs w:val="24"/>
              </w:rPr>
              <w:t xml:space="preserve"> (процент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2E67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ок реализации Программы: 2019-2021 </w:t>
            </w:r>
            <w:r w:rsidR="006F097C"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C64B9" w:rsidRPr="007636CB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lastRenderedPageBreak/>
              <w:t>Общий объём финансир</w:t>
            </w:r>
            <w:r w:rsidR="001B5595" w:rsidRPr="007636CB">
              <w:rPr>
                <w:sz w:val="24"/>
                <w:szCs w:val="24"/>
                <w:lang w:eastAsia="ru-RU"/>
              </w:rPr>
              <w:t>ования Программы на 2019-2021 г</w:t>
            </w:r>
            <w:r w:rsidRPr="007636CB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6664FC">
              <w:rPr>
                <w:sz w:val="24"/>
                <w:szCs w:val="24"/>
                <w:lang w:eastAsia="ru-RU"/>
              </w:rPr>
              <w:t>295306,11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1B5595" w:rsidRPr="007636CB">
              <w:rPr>
                <w:sz w:val="24"/>
                <w:szCs w:val="24"/>
                <w:lang w:eastAsia="ru-RU"/>
              </w:rPr>
              <w:t>0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1B5595" w:rsidRPr="007636CB">
              <w:rPr>
                <w:sz w:val="24"/>
                <w:szCs w:val="24"/>
                <w:lang w:eastAsia="ru-RU"/>
              </w:rPr>
              <w:t>0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lastRenderedPageBreak/>
              <w:t xml:space="preserve">за счёт средств местного бюджета – </w:t>
            </w:r>
            <w:r w:rsidR="006664FC">
              <w:rPr>
                <w:sz w:val="24"/>
                <w:szCs w:val="24"/>
                <w:lang w:eastAsia="ru-RU"/>
              </w:rPr>
              <w:t>295306,11</w:t>
            </w:r>
            <w:r w:rsidRPr="007636CB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8C64B9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7636CB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за счёт с</w:t>
            </w:r>
            <w:r w:rsidR="001B5595" w:rsidRPr="007636CB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7636CB" w:rsidRDefault="001B5595" w:rsidP="006A39B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19 год – 0 тыс. рублей;</w:t>
            </w:r>
            <w:r w:rsidR="006A39B9">
              <w:rPr>
                <w:sz w:val="24"/>
                <w:szCs w:val="24"/>
                <w:lang w:eastAsia="ru-RU"/>
              </w:rPr>
              <w:tab/>
            </w:r>
          </w:p>
          <w:p w:rsidR="001B5595" w:rsidRPr="007636CB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7636CB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7636CB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>за счёт с</w:t>
            </w:r>
            <w:r w:rsidR="001B5595" w:rsidRPr="007636CB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D44E79" w:rsidRPr="000128F2" w:rsidRDefault="008C64B9" w:rsidP="00D44E7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2019 год </w:t>
            </w:r>
            <w:r w:rsidRPr="000128F2">
              <w:rPr>
                <w:sz w:val="24"/>
                <w:szCs w:val="24"/>
                <w:lang w:eastAsia="ru-RU"/>
              </w:rPr>
              <w:t xml:space="preserve">– </w:t>
            </w:r>
            <w:r w:rsidR="000128F2" w:rsidRPr="000128F2">
              <w:rPr>
                <w:sz w:val="24"/>
                <w:szCs w:val="24"/>
                <w:lang w:eastAsia="ru-RU"/>
              </w:rPr>
              <w:t>98 909,19</w:t>
            </w:r>
            <w:r w:rsidR="00D44E79"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44E79" w:rsidRPr="000128F2" w:rsidRDefault="00D44E79" w:rsidP="00D44E7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2020 год – </w:t>
            </w:r>
            <w:r w:rsidR="000128F2" w:rsidRPr="000128F2">
              <w:rPr>
                <w:sz w:val="24"/>
                <w:szCs w:val="24"/>
                <w:lang w:eastAsia="ru-RU"/>
              </w:rPr>
              <w:t>98 198,46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44E79" w:rsidRPr="000128F2" w:rsidRDefault="00D44E79" w:rsidP="00D44E7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2021 год – </w:t>
            </w:r>
            <w:r w:rsidR="006664FC" w:rsidRPr="000128F2">
              <w:rPr>
                <w:sz w:val="24"/>
                <w:szCs w:val="24"/>
                <w:lang w:eastAsia="ru-RU"/>
              </w:rPr>
              <w:t xml:space="preserve">98 198,46 </w:t>
            </w:r>
            <w:r w:rsidRPr="000128F2">
              <w:rPr>
                <w:sz w:val="24"/>
                <w:szCs w:val="24"/>
                <w:lang w:eastAsia="ru-RU"/>
              </w:rPr>
              <w:t>тыс. рублей;</w:t>
            </w:r>
          </w:p>
          <w:p w:rsidR="006F097C" w:rsidRPr="00686982" w:rsidRDefault="008C64B9" w:rsidP="008C64B9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8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0128F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</w:t>
            </w:r>
            <w:r w:rsidRPr="00763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E5200" w:rsidRPr="008D5080" w:rsidRDefault="009D16E3" w:rsidP="004E5200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 xml:space="preserve">Реализация Программы позволит </w:t>
            </w:r>
            <w:r w:rsidR="004E5200" w:rsidRPr="008D5080">
              <w:rPr>
                <w:sz w:val="24"/>
                <w:szCs w:val="24"/>
              </w:rPr>
              <w:t xml:space="preserve">достичь </w:t>
            </w:r>
            <w:r w:rsidR="008D5080" w:rsidRPr="008D5080">
              <w:rPr>
                <w:sz w:val="24"/>
                <w:szCs w:val="24"/>
              </w:rPr>
              <w:t xml:space="preserve">следующих </w:t>
            </w:r>
            <w:r w:rsidRPr="008D5080">
              <w:rPr>
                <w:sz w:val="24"/>
                <w:szCs w:val="24"/>
              </w:rPr>
              <w:t>конечных результатов</w:t>
            </w:r>
            <w:r w:rsidR="004E5200" w:rsidRPr="008D5080">
              <w:rPr>
                <w:sz w:val="24"/>
                <w:szCs w:val="24"/>
              </w:rPr>
              <w:t>:</w:t>
            </w:r>
          </w:p>
          <w:p w:rsidR="007636CB" w:rsidRPr="00271A94" w:rsidRDefault="007636CB" w:rsidP="007636CB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ru-RU"/>
              </w:rPr>
            </w:pPr>
            <w:r w:rsidRPr="00271A94">
              <w:rPr>
                <w:sz w:val="24"/>
                <w:szCs w:val="24"/>
              </w:rPr>
              <w:t xml:space="preserve">1. </w:t>
            </w:r>
            <w:r w:rsidR="00932025" w:rsidRPr="00C5551C">
              <w:rPr>
                <w:sz w:val="24"/>
                <w:szCs w:val="24"/>
              </w:rPr>
              <w:t>Рост посещений  учреждений культуры</w:t>
            </w:r>
            <w:r w:rsidR="00932025">
              <w:rPr>
                <w:sz w:val="24"/>
                <w:szCs w:val="24"/>
              </w:rPr>
              <w:t xml:space="preserve"> населением </w:t>
            </w:r>
            <w:r w:rsidR="006F5C45">
              <w:rPr>
                <w:sz w:val="24"/>
                <w:szCs w:val="24"/>
              </w:rPr>
              <w:t xml:space="preserve">муниципального района «Сыктывдинский» </w:t>
            </w:r>
            <w:r w:rsidR="00932025" w:rsidRPr="00C5551C">
              <w:rPr>
                <w:sz w:val="24"/>
                <w:szCs w:val="24"/>
              </w:rPr>
              <w:t xml:space="preserve">к уровню 2018 года  </w:t>
            </w:r>
            <w:r w:rsidRPr="00271A94">
              <w:rPr>
                <w:sz w:val="24"/>
                <w:szCs w:val="24"/>
              </w:rPr>
              <w:t xml:space="preserve">на </w:t>
            </w:r>
            <w:r w:rsidR="00271A94" w:rsidRPr="00271A94">
              <w:rPr>
                <w:sz w:val="24"/>
                <w:szCs w:val="24"/>
              </w:rPr>
              <w:t>1,2</w:t>
            </w:r>
            <w:r w:rsidRPr="00271A94">
              <w:rPr>
                <w:sz w:val="24"/>
                <w:szCs w:val="24"/>
              </w:rPr>
              <w:t xml:space="preserve"> %.</w:t>
            </w:r>
          </w:p>
          <w:p w:rsidR="007636CB" w:rsidRDefault="007636CB" w:rsidP="007636C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636CB">
              <w:rPr>
                <w:sz w:val="24"/>
                <w:szCs w:val="24"/>
              </w:rPr>
              <w:t xml:space="preserve">2. Увеличение удельного веса населения, систематически занимающегося физической </w:t>
            </w:r>
            <w:r>
              <w:rPr>
                <w:sz w:val="24"/>
                <w:szCs w:val="24"/>
              </w:rPr>
              <w:t>культурой и спортом  до 30</w:t>
            </w:r>
            <w:r w:rsidRPr="007636CB">
              <w:rPr>
                <w:sz w:val="24"/>
                <w:szCs w:val="24"/>
              </w:rPr>
              <w:t>%</w:t>
            </w:r>
            <w:r w:rsidR="0073095D">
              <w:rPr>
                <w:sz w:val="24"/>
                <w:szCs w:val="24"/>
              </w:rPr>
              <w:t>.</w:t>
            </w:r>
          </w:p>
          <w:p w:rsidR="004E5200" w:rsidRPr="007636CB" w:rsidRDefault="0073095D" w:rsidP="0073095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Увеличение у</w:t>
            </w:r>
            <w:r w:rsidRPr="0073095D">
              <w:rPr>
                <w:sz w:val="24"/>
                <w:szCs w:val="24"/>
              </w:rPr>
              <w:t>дельный вес населения,  участвующего       в платных культурно-досуговых мероприятиях, проводимых муниципальными  учреждениями  культуры</w:t>
            </w:r>
            <w:r w:rsidR="00AF1BA7">
              <w:rPr>
                <w:sz w:val="24"/>
                <w:szCs w:val="24"/>
              </w:rPr>
              <w:t xml:space="preserve"> на 0,3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573CE" w:rsidRDefault="00F573CE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1C0019" w:rsidRDefault="001C0019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9793B" w:rsidRDefault="0039793B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C40E0" w:rsidRPr="005C40E0" w:rsidRDefault="006F097C" w:rsidP="005C40E0">
      <w:pPr>
        <w:pStyle w:val="a4"/>
        <w:ind w:firstLine="709"/>
        <w:rPr>
          <w:rFonts w:ascii="Times New Roman" w:hAnsi="Times New Roman" w:cs="Times New Roman"/>
        </w:rPr>
      </w:pPr>
      <w:r w:rsidRPr="005C40E0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r w:rsidR="007636CB" w:rsidRPr="005C40E0">
        <w:rPr>
          <w:rFonts w:ascii="Times New Roman" w:hAnsi="Times New Roman" w:cs="Times New Roman"/>
          <w:sz w:val="24"/>
          <w:szCs w:val="24"/>
        </w:rPr>
        <w:t xml:space="preserve">Сыктывдинский» на </w:t>
      </w:r>
      <w:r w:rsidR="000B0485" w:rsidRPr="005C40E0">
        <w:rPr>
          <w:rFonts w:ascii="Times New Roman" w:hAnsi="Times New Roman" w:cs="Times New Roman"/>
          <w:sz w:val="24"/>
          <w:szCs w:val="24"/>
        </w:rPr>
        <w:t>период до 2020</w:t>
      </w:r>
      <w:r w:rsidRPr="005C40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0E0" w:rsidRPr="001244FE" w:rsidRDefault="005C40E0" w:rsidP="005C40E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иоритетными направлениями станут: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развитие инфраструктуры культуры, физкультуры и </w:t>
      </w:r>
      <w:r>
        <w:rPr>
          <w:rFonts w:ascii="Times New Roman" w:hAnsi="Times New Roman" w:cs="Times New Roman"/>
          <w:sz w:val="24"/>
          <w:szCs w:val="24"/>
        </w:rPr>
        <w:t>спорта в муниципальном районе «Сыктывдинский»</w:t>
      </w:r>
      <w:r w:rsidRPr="001244FE">
        <w:rPr>
          <w:rFonts w:ascii="Times New Roman" w:hAnsi="Times New Roman" w:cs="Times New Roman"/>
          <w:sz w:val="24"/>
          <w:szCs w:val="24"/>
        </w:rPr>
        <w:t xml:space="preserve"> и обеспечение оснащенности процесса предоставления услуг;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укрепление материально-технической базы учреждений культуры, культуры и спорта;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кадровое обеспечение, развитие творческого потенциала работников культуры физической культуры и спорта;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реализация социально-значимых проектов в отрасли культура и реализация творческих инициатив;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осуществление просветительской и патриотической деятельности на базе муниципальных учреждений культуры, развитие детских школ искусств;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вовлечение в культурную деятельность институтов гражданского общества, этнокультурное развитие народов, проживающих на территории муниципального образования;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  - вовлечение всех категорий населения района в массовые физкультурные и спортивные мероприятия; </w:t>
      </w:r>
    </w:p>
    <w:p w:rsidR="005C40E0" w:rsidRPr="001244FE" w:rsidRDefault="005C40E0" w:rsidP="005C4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4FE">
        <w:t xml:space="preserve">            - </w:t>
      </w:r>
      <w:r w:rsidRPr="001244FE">
        <w:rPr>
          <w:rFonts w:ascii="Times New Roman" w:hAnsi="Times New Roman" w:cs="Times New Roman"/>
          <w:sz w:val="24"/>
          <w:szCs w:val="24"/>
        </w:rPr>
        <w:t>популяризацию здорового  образа  жизни,  физической культуры и спорта среди населения</w:t>
      </w:r>
      <w:r w:rsidR="0034681F">
        <w:rPr>
          <w:rFonts w:ascii="Times New Roman" w:hAnsi="Times New Roman" w:cs="Times New Roman"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097C" w:rsidRDefault="000B0485" w:rsidP="005C40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40E0">
        <w:rPr>
          <w:bCs/>
          <w:sz w:val="24"/>
          <w:szCs w:val="24"/>
        </w:rPr>
        <w:t xml:space="preserve">Целью </w:t>
      </w:r>
      <w:r w:rsidR="005C40E0" w:rsidRPr="005C40E0">
        <w:rPr>
          <w:sz w:val="24"/>
          <w:szCs w:val="24"/>
          <w:lang w:eastAsia="ru-RU"/>
        </w:rPr>
        <w:t xml:space="preserve">муниципальной программы  </w:t>
      </w:r>
      <w:r w:rsidR="005C40E0" w:rsidRPr="005C40E0">
        <w:rPr>
          <w:sz w:val="24"/>
          <w:szCs w:val="24"/>
        </w:rPr>
        <w:t>муниципального образования муниципального района «Сыктывдинский» «Развитие культуры, физической культуры и спорта в МОМР «Сыктывдинский» на 2019-2021 годы»</w:t>
      </w:r>
      <w:r w:rsidR="005C40E0">
        <w:rPr>
          <w:sz w:val="24"/>
          <w:szCs w:val="24"/>
        </w:rPr>
        <w:t xml:space="preserve"> (далее – Программа)</w:t>
      </w:r>
      <w:r>
        <w:rPr>
          <w:bCs/>
          <w:sz w:val="24"/>
          <w:szCs w:val="24"/>
        </w:rPr>
        <w:t xml:space="preserve"> является - р</w:t>
      </w:r>
      <w:r>
        <w:rPr>
          <w:rFonts w:eastAsia="Arial Unicode MS"/>
          <w:sz w:val="24"/>
          <w:szCs w:val="24"/>
        </w:rPr>
        <w:t xml:space="preserve">азвитие культурного потенциала  МО </w:t>
      </w:r>
      <w:r>
        <w:rPr>
          <w:sz w:val="24"/>
          <w:szCs w:val="24"/>
        </w:rPr>
        <w:t>МР  «Сыктывдинский»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овершенствование системы физической культуры и спорта, создание благоприятных условий для развития массовой физической культуры и спорта.</w:t>
      </w:r>
    </w:p>
    <w:p w:rsidR="005C40E0" w:rsidRPr="001244FE" w:rsidRDefault="005C40E0" w:rsidP="005C40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Достижение цели программы обеспечивается  решением следующих задач:</w:t>
      </w:r>
    </w:p>
    <w:p w:rsidR="005C40E0" w:rsidRPr="001244FE" w:rsidRDefault="005C40E0" w:rsidP="005C4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) формирование благоприятных условий реализации, воспроизводства и развития творческого потенциала населения МО МР «Сыктывдинский»;</w:t>
      </w:r>
    </w:p>
    <w:p w:rsidR="005C40E0" w:rsidRPr="001244FE" w:rsidRDefault="005C40E0" w:rsidP="005C40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1244FE">
        <w:rPr>
          <w:rFonts w:ascii="Times New Roman" w:hAnsi="Times New Roman" w:cs="Times New Roman"/>
          <w:sz w:val="24"/>
          <w:szCs w:val="24"/>
        </w:rPr>
        <w:t>формирование благоприятных условий для развития массовой физической культуры и спорта.</w:t>
      </w:r>
    </w:p>
    <w:p w:rsidR="006F097C" w:rsidRPr="00686982" w:rsidRDefault="005C40E0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ами</w:t>
      </w:r>
      <w:r w:rsidR="006F097C" w:rsidRPr="00686982">
        <w:rPr>
          <w:bCs/>
          <w:sz w:val="24"/>
          <w:szCs w:val="24"/>
        </w:rPr>
        <w:t xml:space="preserve"> Программы соответствуют приоритетам по</w:t>
      </w:r>
      <w:r>
        <w:rPr>
          <w:bCs/>
          <w:sz w:val="24"/>
          <w:szCs w:val="24"/>
        </w:rPr>
        <w:t>литики в сферах «Культура» и «Физическая культура и спорт»</w:t>
      </w:r>
      <w:r w:rsidR="006F097C" w:rsidRPr="00686982">
        <w:rPr>
          <w:bCs/>
          <w:sz w:val="24"/>
          <w:szCs w:val="24"/>
        </w:rPr>
        <w:t xml:space="preserve">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4A4B7E" w:rsidRPr="001244FE" w:rsidRDefault="004A4B7E" w:rsidP="004A4B7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сти </w:t>
      </w:r>
      <w:r w:rsidRPr="001244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дернизацию</w:t>
      </w:r>
      <w:r w:rsidRPr="001244FE">
        <w:rPr>
          <w:rFonts w:ascii="Times New Roman" w:hAnsi="Times New Roman" w:cs="Times New Roman"/>
          <w:sz w:val="24"/>
          <w:szCs w:val="24"/>
        </w:rPr>
        <w:t xml:space="preserve"> инфраструктуры отрасли культуры</w:t>
      </w:r>
      <w:r>
        <w:rPr>
          <w:rFonts w:ascii="Times New Roman" w:hAnsi="Times New Roman" w:cs="Times New Roman"/>
          <w:sz w:val="24"/>
          <w:szCs w:val="24"/>
        </w:rPr>
        <w:t xml:space="preserve">, что позволит </w:t>
      </w:r>
      <w:r w:rsidRPr="001244FE">
        <w:rPr>
          <w:rFonts w:ascii="Times New Roman" w:hAnsi="Times New Roman" w:cs="Times New Roman"/>
          <w:sz w:val="24"/>
          <w:szCs w:val="24"/>
        </w:rPr>
        <w:t>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;</w:t>
      </w:r>
    </w:p>
    <w:p w:rsidR="004A4B7E" w:rsidRPr="001244FE" w:rsidRDefault="004A4B7E" w:rsidP="004A4B7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;</w:t>
      </w:r>
    </w:p>
    <w:p w:rsidR="004A4B7E" w:rsidRDefault="004A4B7E" w:rsidP="004A4B7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  <w:r w:rsidRPr="001244FE">
        <w:rPr>
          <w:rFonts w:ascii="Times New Roman" w:hAnsi="Times New Roman" w:cs="Times New Roman"/>
          <w:sz w:val="24"/>
          <w:szCs w:val="24"/>
        </w:rPr>
        <w:t xml:space="preserve"> спортсменов в спортивные сборные команды Республики Коми, </w:t>
      </w:r>
    </w:p>
    <w:p w:rsidR="004A4B7E" w:rsidRPr="001244FE" w:rsidRDefault="004A4B7E" w:rsidP="004A4B7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4F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трасли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, </w:t>
      </w:r>
      <w:r w:rsidRPr="001244FE">
        <w:rPr>
          <w:rFonts w:ascii="Times New Roman" w:hAnsi="Times New Roman" w:cs="Times New Roman"/>
          <w:sz w:val="24"/>
          <w:szCs w:val="24"/>
        </w:rPr>
        <w:t>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Принятие общих мер по управлению рисками осуществляется ответственным </w:t>
      </w:r>
      <w:r w:rsidRPr="00686982">
        <w:rPr>
          <w:bCs/>
          <w:sz w:val="24"/>
          <w:szCs w:val="24"/>
        </w:rPr>
        <w:lastRenderedPageBreak/>
        <w:t>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C002DE">
        <w:rPr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>
        <w:rPr>
          <w:sz w:val="24"/>
          <w:szCs w:val="24"/>
        </w:rPr>
        <w:t>муниципального района «Сыктывдинский», утвержденным постановлением администрации МО МР «Сыктывдинский»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</w:t>
      </w:r>
      <w:r w:rsidR="009B6735">
        <w:rPr>
          <w:b/>
          <w:bCs/>
          <w:sz w:val="24"/>
          <w:szCs w:val="24"/>
        </w:rPr>
        <w:t xml:space="preserve">ы 1 «Развитие культуры </w:t>
      </w:r>
    </w:p>
    <w:p w:rsidR="00900729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6162">
        <w:rPr>
          <w:b/>
          <w:bCs/>
          <w:sz w:val="24"/>
          <w:szCs w:val="24"/>
        </w:rPr>
        <w:t xml:space="preserve">в </w:t>
      </w:r>
      <w:r w:rsidRPr="00B06162">
        <w:rPr>
          <w:b/>
          <w:sz w:val="24"/>
          <w:szCs w:val="24"/>
        </w:rPr>
        <w:t>МО МР «Сыктывдинский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E13022" w:rsidRDefault="00E13022" w:rsidP="00E1302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E13022" w:rsidRDefault="00E13022" w:rsidP="00E130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13022"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  <w:p w:rsidR="00E13022" w:rsidRPr="00B06162" w:rsidRDefault="00E13022" w:rsidP="00E13022">
            <w:pPr>
              <w:pStyle w:val="aff1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E13022" w:rsidRDefault="00E13022" w:rsidP="00E1302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 xml:space="preserve">МАУК «СРДК», МБУК «СЦБС», МБУК «СМО», МБУК «Зарань», МКУ «ЦОДУК», МБОДО «ДШИ с. Зеленец», МБОДО «ДШИ с. Пажга», МБОДО «Детская музыкальная школа </w:t>
            </w:r>
            <w:r>
              <w:rPr>
                <w:rFonts w:ascii="Times New Roman" w:hAnsi="Times New Roman" w:cs="Times New Roman"/>
              </w:rPr>
              <w:t>им. С.И. Налимова с. Выльгорт»</w:t>
            </w:r>
            <w:r w:rsidRPr="00E13022">
              <w:rPr>
                <w:rFonts w:ascii="Times New Roman" w:hAnsi="Times New Roman" w:cs="Times New Roman"/>
              </w:rPr>
              <w:t>, МБОДО «ДШХР» с. Выльгорт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E13022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Формирование благоприятных условий реализации, воспроизводства и развития творческого потенциала населения </w:t>
            </w:r>
            <w:r w:rsidRPr="001244FE">
              <w:rPr>
                <w:rFonts w:ascii="Times New Roman" w:eastAsia="Arial Unicode MS" w:hAnsi="Times New Roman" w:cs="Times New Roman"/>
              </w:rPr>
              <w:t xml:space="preserve">МО </w:t>
            </w:r>
            <w:r w:rsidRPr="001244FE">
              <w:rPr>
                <w:rFonts w:ascii="Times New Roman" w:hAnsi="Times New Roman" w:cs="Times New Roman"/>
              </w:rPr>
              <w:t>МР 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1244FE" w:rsidRDefault="00E13022" w:rsidP="00E130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объектов сферы культуры, сохранение и актуализация  культурного наследия </w:t>
            </w:r>
            <w:r w:rsidRPr="001244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022" w:rsidRPr="001244FE" w:rsidRDefault="00E13022" w:rsidP="00E1302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условий для выявления, реализации творческого потенциала населения МО МР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729" w:rsidRPr="00B06162" w:rsidRDefault="00E13022" w:rsidP="00E1302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3. Обеспечение реализации муниципальной программы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1"/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1244FE">
              <w:rPr>
                <w:sz w:val="24"/>
                <w:szCs w:val="24"/>
                <w:lang w:eastAsia="ru-RU"/>
              </w:rPr>
              <w:t>1.</w:t>
            </w:r>
            <w:r w:rsidRPr="00E13022">
              <w:rPr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2.Доля  учреждений сферы культуры, не имеющих нарушений пожарной безопасности от общего количества учреждений сферы культуры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3.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4.Охват населения библиотечным обслуживанием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5.Увеличение   посещаемости музейных учреждений (посещений  на сто жителей в год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6.Удельный вес населения, участвующего в работе клубных формирований, любительских объединений, от общей численности населения (процент);</w:t>
            </w:r>
          </w:p>
          <w:p w:rsidR="00E13022" w:rsidRPr="00E13022" w:rsidRDefault="00E13022" w:rsidP="00271A94">
            <w:pPr>
              <w:widowControl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7.</w:t>
            </w:r>
            <w:r w:rsidR="0073095D" w:rsidRPr="00A532B4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в го</w:t>
            </w:r>
            <w:proofErr w:type="gramStart"/>
            <w:r w:rsidR="0073095D" w:rsidRPr="00A532B4">
              <w:rPr>
                <w:sz w:val="24"/>
                <w:szCs w:val="24"/>
              </w:rPr>
              <w:t>д</w:t>
            </w:r>
            <w:r w:rsidRPr="00E13022">
              <w:rPr>
                <w:sz w:val="24"/>
                <w:szCs w:val="24"/>
              </w:rPr>
              <w:t>(</w:t>
            </w:r>
            <w:proofErr w:type="gramEnd"/>
            <w:r w:rsidRPr="00E13022">
              <w:rPr>
                <w:sz w:val="24"/>
                <w:szCs w:val="24"/>
              </w:rPr>
              <w:t>процент);</w:t>
            </w:r>
          </w:p>
          <w:p w:rsidR="00E13022" w:rsidRPr="00E13022" w:rsidRDefault="00E13022" w:rsidP="00271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022">
              <w:rPr>
                <w:sz w:val="24"/>
                <w:szCs w:val="24"/>
              </w:rPr>
              <w:t>8.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(процент);</w:t>
            </w:r>
          </w:p>
          <w:p w:rsidR="00E13022" w:rsidRPr="001244FE" w:rsidRDefault="006F5C45" w:rsidP="006F5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13022" w:rsidRPr="00E13022">
              <w:rPr>
                <w:sz w:val="24"/>
                <w:szCs w:val="24"/>
              </w:rPr>
              <w:t xml:space="preserve">. </w:t>
            </w:r>
            <w:r w:rsidR="004463ED" w:rsidRPr="00913BE1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6F5C45" w:rsidRDefault="006A39B9" w:rsidP="006A39B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636CB">
              <w:rPr>
                <w:sz w:val="24"/>
                <w:szCs w:val="24"/>
                <w:lang w:eastAsia="ru-RU"/>
              </w:rPr>
              <w:t xml:space="preserve">Общий объём финансирования </w:t>
            </w:r>
            <w:r>
              <w:rPr>
                <w:sz w:val="24"/>
                <w:szCs w:val="24"/>
                <w:lang w:eastAsia="ru-RU"/>
              </w:rPr>
              <w:t>Подп</w:t>
            </w:r>
            <w:r w:rsidRPr="007636CB">
              <w:rPr>
                <w:sz w:val="24"/>
                <w:szCs w:val="24"/>
                <w:lang w:eastAsia="ru-RU"/>
              </w:rPr>
              <w:t xml:space="preserve">рограммы на 2019-2021 годы предусматривается в </w:t>
            </w:r>
            <w:r w:rsidRPr="006F5C45">
              <w:rPr>
                <w:sz w:val="24"/>
                <w:szCs w:val="24"/>
                <w:lang w:eastAsia="ru-RU"/>
              </w:rPr>
              <w:t xml:space="preserve">размере </w:t>
            </w:r>
            <w:r w:rsidR="006664FC">
              <w:rPr>
                <w:sz w:val="24"/>
                <w:szCs w:val="24"/>
                <w:lang w:eastAsia="ru-RU"/>
              </w:rPr>
              <w:t>282529,77</w:t>
            </w:r>
            <w:r w:rsidR="006664FC" w:rsidRPr="006F5C45">
              <w:rPr>
                <w:sz w:val="24"/>
                <w:szCs w:val="24"/>
                <w:lang w:eastAsia="ru-RU"/>
              </w:rPr>
              <w:t xml:space="preserve"> </w:t>
            </w:r>
            <w:r w:rsidRPr="006F5C45">
              <w:rPr>
                <w:sz w:val="24"/>
                <w:szCs w:val="24"/>
                <w:lang w:eastAsia="ru-RU"/>
              </w:rPr>
              <w:t>тыс. рублей, в том числе: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6664FC">
              <w:rPr>
                <w:sz w:val="24"/>
                <w:szCs w:val="24"/>
                <w:lang w:eastAsia="ru-RU"/>
              </w:rPr>
              <w:t>282529,77</w:t>
            </w:r>
            <w:r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A39B9" w:rsidRPr="006F5C45" w:rsidRDefault="006A39B9" w:rsidP="006A39B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19 год – 0 тыс. рублей;</w:t>
            </w:r>
            <w:r w:rsidRPr="006F5C45">
              <w:rPr>
                <w:sz w:val="24"/>
                <w:szCs w:val="24"/>
                <w:lang w:eastAsia="ru-RU"/>
              </w:rPr>
              <w:tab/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2019 год – </w:t>
            </w:r>
            <w:r w:rsidR="000128F2" w:rsidRPr="006F5C45">
              <w:rPr>
                <w:sz w:val="24"/>
                <w:szCs w:val="24"/>
                <w:lang w:eastAsia="ru-RU"/>
              </w:rPr>
              <w:t>94 630,21</w:t>
            </w:r>
            <w:r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6F5C45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2020 год – </w:t>
            </w:r>
            <w:r w:rsidR="000128F2" w:rsidRPr="006F5C45">
              <w:rPr>
                <w:sz w:val="24"/>
                <w:szCs w:val="24"/>
                <w:lang w:eastAsia="ru-RU"/>
              </w:rPr>
              <w:t>93 949,78</w:t>
            </w:r>
            <w:r w:rsidRPr="006F5C4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7636CB" w:rsidRDefault="006A39B9" w:rsidP="006A39B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 xml:space="preserve">2021 год – </w:t>
            </w:r>
            <w:r w:rsidR="00774A90" w:rsidRPr="006F5C45">
              <w:rPr>
                <w:sz w:val="24"/>
                <w:szCs w:val="24"/>
                <w:lang w:eastAsia="ru-RU"/>
              </w:rPr>
              <w:t xml:space="preserve">93 949,78 </w:t>
            </w:r>
            <w:r w:rsidR="000128F2" w:rsidRPr="006F5C45">
              <w:rPr>
                <w:sz w:val="24"/>
                <w:szCs w:val="24"/>
                <w:lang w:eastAsia="ru-RU"/>
              </w:rPr>
              <w:t xml:space="preserve"> </w:t>
            </w:r>
            <w:r w:rsidRPr="006F5C45">
              <w:rPr>
                <w:sz w:val="24"/>
                <w:szCs w:val="24"/>
                <w:lang w:eastAsia="ru-RU"/>
              </w:rPr>
              <w:t>тыс. рублей;</w:t>
            </w:r>
          </w:p>
          <w:p w:rsidR="00E13022" w:rsidRPr="00B06162" w:rsidRDefault="006A39B9" w:rsidP="006A39B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636CB">
              <w:rPr>
                <w:rFonts w:ascii="Times New Roman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E13022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2" w:rsidRPr="00B06162" w:rsidRDefault="00E13022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1.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59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2.Увеличение доли  учреждений сферы культуры, не имеющих нарушений пожарной безопасности от общего количества учреждений сферы культуры до 91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3.Увеличение доли учреждений сферы культуры, получивших обновление материально – технического оснащения в рамках Программы от общего количес</w:t>
            </w:r>
            <w:r w:rsidR="00363BE3">
              <w:rPr>
                <w:sz w:val="24"/>
                <w:szCs w:val="24"/>
              </w:rPr>
              <w:t>тва учреждений сферы культуры до  20</w:t>
            </w:r>
            <w:r w:rsidRPr="006A39B9">
              <w:rPr>
                <w:sz w:val="24"/>
                <w:szCs w:val="24"/>
              </w:rPr>
              <w:t>% ежегодно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4.Охват населени</w:t>
            </w:r>
            <w:r w:rsidR="006F5C45">
              <w:rPr>
                <w:sz w:val="24"/>
                <w:szCs w:val="24"/>
              </w:rPr>
              <w:t>я библиотечным обслуживанием  53</w:t>
            </w:r>
            <w:r w:rsidRPr="006A39B9">
              <w:rPr>
                <w:sz w:val="24"/>
                <w:szCs w:val="24"/>
              </w:rPr>
              <w:t>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5.Увеличение   посещаемости музейных учреждений  до 7 посещений  на сто жителей в год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6.Увеличение удельного веса населения, участвующего в работе клубных формирований, любительских объединений, от о</w:t>
            </w:r>
            <w:r w:rsidR="003776C1">
              <w:rPr>
                <w:sz w:val="24"/>
                <w:szCs w:val="24"/>
              </w:rPr>
              <w:t>бщей численности населения до 11,1</w:t>
            </w:r>
            <w:r w:rsidRPr="006A39B9">
              <w:rPr>
                <w:sz w:val="24"/>
                <w:szCs w:val="24"/>
              </w:rPr>
              <w:t>%.</w:t>
            </w:r>
          </w:p>
          <w:p w:rsidR="006A39B9" w:rsidRPr="006A39B9" w:rsidRDefault="006A39B9" w:rsidP="006A39B9">
            <w:pPr>
              <w:widowControl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 xml:space="preserve">7.Увеличение </w:t>
            </w:r>
            <w:r w:rsidR="0003175A">
              <w:rPr>
                <w:sz w:val="24"/>
                <w:szCs w:val="24"/>
              </w:rPr>
              <w:t>доли</w:t>
            </w:r>
            <w:r w:rsidR="0003175A" w:rsidRPr="00A532B4">
              <w:rPr>
                <w:sz w:val="24"/>
                <w:szCs w:val="24"/>
              </w:rPr>
              <w:t xml:space="preserve"> детей, привлекаемых к участию в творческих мероприятиях, в общем числе детей в </w:t>
            </w:r>
            <w:proofErr w:type="gramStart"/>
            <w:r w:rsidR="0003175A" w:rsidRPr="00A532B4">
              <w:rPr>
                <w:sz w:val="24"/>
                <w:szCs w:val="24"/>
              </w:rPr>
              <w:t>год</w:t>
            </w:r>
            <w:r w:rsidR="0003175A">
              <w:rPr>
                <w:sz w:val="24"/>
                <w:szCs w:val="24"/>
              </w:rPr>
              <w:t>на</w:t>
            </w:r>
            <w:proofErr w:type="gramEnd"/>
            <w:r w:rsidR="0003175A">
              <w:rPr>
                <w:sz w:val="24"/>
                <w:szCs w:val="24"/>
              </w:rPr>
              <w:t xml:space="preserve"> 0,8%</w:t>
            </w:r>
            <w:r w:rsidR="0003175A" w:rsidRPr="00E13022">
              <w:rPr>
                <w:sz w:val="24"/>
                <w:szCs w:val="24"/>
              </w:rPr>
              <w:t>;</w:t>
            </w:r>
          </w:p>
          <w:p w:rsidR="006A39B9" w:rsidRPr="006A39B9" w:rsidRDefault="006A39B9" w:rsidP="006A39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9B9">
              <w:rPr>
                <w:sz w:val="24"/>
                <w:szCs w:val="24"/>
              </w:rPr>
              <w:t>8.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численности населения мун</w:t>
            </w:r>
            <w:r w:rsidR="003776C1">
              <w:rPr>
                <w:sz w:val="24"/>
                <w:szCs w:val="24"/>
              </w:rPr>
              <w:t>иципального образования  до 22,4</w:t>
            </w:r>
            <w:r w:rsidRPr="006A39B9">
              <w:rPr>
                <w:sz w:val="24"/>
                <w:szCs w:val="24"/>
              </w:rPr>
              <w:t>%.</w:t>
            </w:r>
          </w:p>
          <w:p w:rsidR="00E13022" w:rsidRPr="008D5080" w:rsidRDefault="006F5C45" w:rsidP="006A39B9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9</w:t>
            </w:r>
            <w:r w:rsidR="006A39B9" w:rsidRPr="006A39B9">
              <w:rPr>
                <w:sz w:val="24"/>
                <w:szCs w:val="24"/>
              </w:rPr>
              <w:t xml:space="preserve">. </w:t>
            </w:r>
            <w:r w:rsidR="004463ED" w:rsidRPr="00913BE1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Сыктывдинский»" в год</w:t>
            </w:r>
            <w:r w:rsidR="00B97AEC">
              <w:rPr>
                <w:sz w:val="24"/>
                <w:szCs w:val="24"/>
              </w:rPr>
              <w:t xml:space="preserve"> </w:t>
            </w:r>
            <w:r w:rsidR="004463ED">
              <w:rPr>
                <w:sz w:val="24"/>
                <w:szCs w:val="24"/>
              </w:rPr>
              <w:t>до 100</w:t>
            </w:r>
            <w:r w:rsidR="006A39B9" w:rsidRPr="006A39B9">
              <w:rPr>
                <w:sz w:val="24"/>
                <w:szCs w:val="24"/>
              </w:rPr>
              <w:t>%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lastRenderedPageBreak/>
        <w:t>ПАСПОРТ</w:t>
      </w:r>
    </w:p>
    <w:p w:rsidR="009B6735" w:rsidRDefault="006F097C" w:rsidP="006A39B9">
      <w:pPr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 xml:space="preserve">подпрограммы 2 </w:t>
      </w:r>
      <w:r w:rsidR="006A39B9" w:rsidRPr="001244FE">
        <w:rPr>
          <w:b/>
          <w:sz w:val="24"/>
          <w:szCs w:val="24"/>
        </w:rPr>
        <w:t xml:space="preserve">«Развитие физической культуры и спорта </w:t>
      </w:r>
    </w:p>
    <w:p w:rsidR="006A39B9" w:rsidRDefault="006A39B9" w:rsidP="006A39B9">
      <w:pPr>
        <w:jc w:val="center"/>
        <w:rPr>
          <w:b/>
          <w:sz w:val="24"/>
          <w:szCs w:val="24"/>
        </w:rPr>
      </w:pPr>
      <w:r w:rsidRPr="001244FE">
        <w:rPr>
          <w:b/>
          <w:sz w:val="24"/>
          <w:szCs w:val="24"/>
        </w:rPr>
        <w:t>в МО МР «Сыктывдинский»</w:t>
      </w:r>
    </w:p>
    <w:p w:rsidR="006A39B9" w:rsidRDefault="006A39B9" w:rsidP="006A39B9">
      <w:pPr>
        <w:jc w:val="center"/>
        <w:rPr>
          <w:b/>
          <w:sz w:val="24"/>
          <w:szCs w:val="24"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1"/>
        <w:gridCol w:w="7100"/>
      </w:tblGrid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E13022" w:rsidRDefault="006A39B9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E13022" w:rsidRDefault="006A39B9" w:rsidP="00271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13022"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E13022" w:rsidRDefault="0031329E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E13022">
              <w:rPr>
                <w:rFonts w:ascii="Times New Roman" w:hAnsi="Times New Roman" w:cs="Times New Roman"/>
              </w:rPr>
              <w:t>МАУ</w:t>
            </w:r>
            <w:proofErr w:type="gramStart"/>
            <w:r w:rsidRPr="00E1302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нтр развития физической культуры и спорта Сыктывдинского района</w:t>
            </w:r>
            <w:r w:rsidRPr="00E13022">
              <w:rPr>
                <w:rFonts w:ascii="Times New Roman" w:hAnsi="Times New Roman" w:cs="Times New Roman"/>
              </w:rPr>
              <w:t>», МБУ «С</w:t>
            </w:r>
            <w:r>
              <w:rPr>
                <w:rFonts w:ascii="Times New Roman" w:hAnsi="Times New Roman" w:cs="Times New Roman"/>
              </w:rPr>
              <w:t>портивная школа Сыктывдинского района</w:t>
            </w:r>
            <w:r w:rsidRPr="00E13022">
              <w:rPr>
                <w:rFonts w:ascii="Times New Roman" w:hAnsi="Times New Roman" w:cs="Times New Roman"/>
              </w:rPr>
              <w:t>»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44FE">
              <w:rPr>
                <w:rFonts w:ascii="Times New Roman" w:hAnsi="Times New Roman" w:cs="Times New Roman"/>
              </w:rPr>
              <w:t>оздание благоприятных условий для развития массовой физической культуры и спорта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физической культуры и спорта;</w:t>
            </w:r>
          </w:p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учреждений, осуществляющих физкультурно-спортивную работу с населением;                                                          </w:t>
            </w:r>
          </w:p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азвитие кадрового потенциала и обеспечение квалифицированными кадрами учреждений физической культуры и массового спорта;</w:t>
            </w:r>
          </w:p>
          <w:p w:rsidR="006A39B9" w:rsidRPr="001244FE" w:rsidRDefault="006A39B9" w:rsidP="006A3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овлечение всех категорий населения МО МР «Сыктывдинский» в массовые физкультурные и спортивные мероприятия;</w:t>
            </w:r>
          </w:p>
          <w:p w:rsidR="006A39B9" w:rsidRPr="00B06162" w:rsidRDefault="006A39B9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1244FE">
              <w:rPr>
                <w:sz w:val="24"/>
                <w:szCs w:val="24"/>
              </w:rPr>
              <w:t>беспеченность</w:t>
            </w:r>
            <w:r w:rsidR="006C5DAD">
              <w:rPr>
                <w:sz w:val="24"/>
                <w:szCs w:val="24"/>
              </w:rPr>
              <w:t xml:space="preserve"> населения</w:t>
            </w:r>
            <w:r w:rsidRPr="001244FE">
              <w:rPr>
                <w:sz w:val="24"/>
                <w:szCs w:val="24"/>
              </w:rPr>
              <w:t xml:space="preserve"> спортивными сооружениями в МОМР «Сыктывдинский»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</w:t>
            </w:r>
            <w:r w:rsidRPr="001244FE">
              <w:rPr>
                <w:sz w:val="24"/>
                <w:szCs w:val="24"/>
              </w:rPr>
              <w:t>диновременная пропускная способность спортивных сооружений в МОМР «Сыктывдинский» (нарастающим итогом с начала реализации Программы)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</w:t>
            </w:r>
            <w:r w:rsidRPr="001244FE">
              <w:rPr>
                <w:sz w:val="24"/>
                <w:szCs w:val="24"/>
              </w:rPr>
              <w:t>оличество реализованных народных проектов в сфере физической культуры и спорта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</w:t>
            </w:r>
            <w:r w:rsidRPr="001244FE">
              <w:rPr>
                <w:sz w:val="24"/>
                <w:szCs w:val="24"/>
              </w:rPr>
              <w:t>дельный вес населения, систематически занимающегося физической культурой и спортом в МОМР «Сыктывдинский» (процент)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</w:t>
            </w:r>
            <w:r w:rsidRPr="001244FE">
              <w:rPr>
                <w:sz w:val="24"/>
                <w:szCs w:val="24"/>
              </w:rPr>
              <w:t>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</w:t>
            </w:r>
            <w:r w:rsidRPr="001244FE">
              <w:rPr>
                <w:sz w:val="24"/>
                <w:szCs w:val="24"/>
              </w:rPr>
              <w:t xml:space="preserve">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      </w:r>
          </w:p>
          <w:p w:rsidR="006A39B9" w:rsidRPr="001244FE" w:rsidRDefault="00DC4117" w:rsidP="00DC4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</w:t>
            </w:r>
            <w:r w:rsidRPr="001244FE">
              <w:rPr>
                <w:sz w:val="24"/>
                <w:szCs w:val="24"/>
              </w:rPr>
              <w:t>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      </w:r>
          </w:p>
        </w:tc>
      </w:tr>
      <w:tr w:rsidR="006A39B9" w:rsidRPr="00B06162" w:rsidTr="007A1919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6A39B9" w:rsidRPr="00B06162" w:rsidTr="007A1919">
        <w:trPr>
          <w:trHeight w:val="729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0128F2" w:rsidRDefault="006A39B9" w:rsidP="00271A9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Общий объём финансирования Подпрограммы на 2019-2021 годы предусматривается в размере </w:t>
            </w:r>
            <w:r w:rsidR="00425D1F">
              <w:rPr>
                <w:sz w:val="24"/>
                <w:szCs w:val="24"/>
                <w:lang w:eastAsia="ru-RU"/>
              </w:rPr>
              <w:t>12776,34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425D1F">
              <w:rPr>
                <w:sz w:val="24"/>
                <w:szCs w:val="24"/>
                <w:lang w:eastAsia="ru-RU"/>
              </w:rPr>
              <w:t>12776,34</w:t>
            </w:r>
            <w:r w:rsidR="00DC4117" w:rsidRPr="000128F2">
              <w:rPr>
                <w:sz w:val="24"/>
                <w:szCs w:val="24"/>
                <w:lang w:eastAsia="ru-RU"/>
              </w:rPr>
              <w:t xml:space="preserve"> </w:t>
            </w:r>
            <w:r w:rsidRPr="000128F2">
              <w:rPr>
                <w:sz w:val="24"/>
                <w:szCs w:val="24"/>
                <w:lang w:eastAsia="ru-RU"/>
              </w:rPr>
              <w:t>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A39B9" w:rsidRPr="000128F2" w:rsidRDefault="006A39B9" w:rsidP="00271A94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19 год – 0 тыс. рублей;</w:t>
            </w:r>
            <w:r w:rsidRPr="000128F2">
              <w:rPr>
                <w:sz w:val="24"/>
                <w:szCs w:val="24"/>
                <w:lang w:eastAsia="ru-RU"/>
              </w:rPr>
              <w:tab/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2019 год – </w:t>
            </w:r>
            <w:r w:rsidR="00DC4117" w:rsidRPr="000128F2">
              <w:rPr>
                <w:sz w:val="24"/>
                <w:szCs w:val="24"/>
                <w:lang w:eastAsia="ru-RU"/>
              </w:rPr>
              <w:t>4 278,98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2020 год – </w:t>
            </w:r>
            <w:r w:rsidR="00DC4117" w:rsidRPr="000128F2">
              <w:rPr>
                <w:sz w:val="24"/>
                <w:szCs w:val="24"/>
                <w:lang w:eastAsia="ru-RU"/>
              </w:rPr>
              <w:t>4 248,68</w:t>
            </w:r>
            <w:r w:rsidRPr="000128F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A39B9" w:rsidRPr="000128F2" w:rsidRDefault="006A39B9" w:rsidP="00271A9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0128F2">
              <w:rPr>
                <w:sz w:val="24"/>
                <w:szCs w:val="24"/>
                <w:lang w:eastAsia="ru-RU"/>
              </w:rPr>
              <w:t xml:space="preserve">2021 год – </w:t>
            </w:r>
            <w:r w:rsidR="00425D1F" w:rsidRPr="000128F2">
              <w:rPr>
                <w:sz w:val="24"/>
                <w:szCs w:val="24"/>
                <w:lang w:eastAsia="ru-RU"/>
              </w:rPr>
              <w:t xml:space="preserve">4 248,68 </w:t>
            </w:r>
            <w:r w:rsidRPr="000128F2">
              <w:rPr>
                <w:sz w:val="24"/>
                <w:szCs w:val="24"/>
                <w:lang w:eastAsia="ru-RU"/>
              </w:rPr>
              <w:t>тыс. рублей;</w:t>
            </w:r>
          </w:p>
          <w:p w:rsidR="006A39B9" w:rsidRPr="00B06162" w:rsidRDefault="006A39B9" w:rsidP="00271A9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0128F2">
              <w:rPr>
                <w:rFonts w:ascii="Times New Roman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  <w:bookmarkStart w:id="1" w:name="_GoBack"/>
            <w:bookmarkEnd w:id="1"/>
          </w:p>
        </w:tc>
      </w:tr>
      <w:tr w:rsidR="006A39B9" w:rsidRPr="00B06162" w:rsidTr="007A1919">
        <w:trPr>
          <w:trHeight w:val="657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9" w:rsidRPr="00B06162" w:rsidRDefault="006A39B9" w:rsidP="00271A94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 w:rsidRPr="001244FE">
              <w:rPr>
                <w:sz w:val="24"/>
                <w:szCs w:val="24"/>
              </w:rPr>
              <w:t>Реализация подпрограммы позволит: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1244FE">
              <w:rPr>
                <w:sz w:val="24"/>
                <w:szCs w:val="24"/>
              </w:rPr>
              <w:t xml:space="preserve">величить уровень обеспеченности спортивными сооружениями в МОМР «Сыктывдинский» до </w:t>
            </w:r>
            <w:r w:rsidR="0034681F">
              <w:rPr>
                <w:sz w:val="24"/>
                <w:szCs w:val="24"/>
              </w:rPr>
              <w:t xml:space="preserve">111,6 </w:t>
            </w:r>
            <w:r w:rsidRPr="001244FE">
              <w:rPr>
                <w:sz w:val="24"/>
                <w:szCs w:val="24"/>
              </w:rPr>
              <w:t>%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1244FE">
              <w:rPr>
                <w:sz w:val="24"/>
                <w:szCs w:val="24"/>
              </w:rPr>
              <w:t>величить единовременную пропускную способность спортивных сооружений в МОМР «Сыктывдинский» до 1,3</w:t>
            </w:r>
            <w:r w:rsidR="00816607">
              <w:rPr>
                <w:sz w:val="24"/>
                <w:szCs w:val="24"/>
              </w:rPr>
              <w:t>5</w:t>
            </w:r>
            <w:r w:rsidRPr="001244FE">
              <w:rPr>
                <w:sz w:val="24"/>
                <w:szCs w:val="24"/>
              </w:rPr>
              <w:t xml:space="preserve"> тыс. человек на 10 тыс</w:t>
            </w:r>
            <w:proofErr w:type="gramStart"/>
            <w:r w:rsidRPr="001244FE">
              <w:rPr>
                <w:sz w:val="24"/>
                <w:szCs w:val="24"/>
              </w:rPr>
              <w:t>.ч</w:t>
            </w:r>
            <w:proofErr w:type="gramEnd"/>
            <w:r w:rsidRPr="001244FE">
              <w:rPr>
                <w:sz w:val="24"/>
                <w:szCs w:val="24"/>
              </w:rPr>
              <w:t>ел. нас.;</w:t>
            </w:r>
          </w:p>
          <w:p w:rsidR="00DC4117" w:rsidRPr="001244FE" w:rsidRDefault="00DC4117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1244FE">
              <w:rPr>
                <w:sz w:val="24"/>
                <w:szCs w:val="24"/>
              </w:rPr>
              <w:t xml:space="preserve">еализовать 3 </w:t>
            </w:r>
            <w:proofErr w:type="gramStart"/>
            <w:r w:rsidRPr="001244FE">
              <w:rPr>
                <w:sz w:val="24"/>
                <w:szCs w:val="24"/>
              </w:rPr>
              <w:t>народных</w:t>
            </w:r>
            <w:proofErr w:type="gramEnd"/>
            <w:r w:rsidRPr="001244FE">
              <w:rPr>
                <w:sz w:val="24"/>
                <w:szCs w:val="24"/>
              </w:rPr>
              <w:t xml:space="preserve"> проекта в сфере физической культуры и спорта;</w:t>
            </w:r>
          </w:p>
          <w:p w:rsidR="00DC4117" w:rsidRPr="001244FE" w:rsidRDefault="00DC4117" w:rsidP="00DC4117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 У</w:t>
            </w:r>
            <w:r w:rsidRPr="001244FE">
              <w:rPr>
                <w:sz w:val="24"/>
                <w:szCs w:val="24"/>
              </w:rPr>
              <w:t>величить удельный вес населения, систематически занимающегося физической культурой и спортом в МОМР «Сыктывдинский» до 30%</w:t>
            </w:r>
            <w:proofErr w:type="gramStart"/>
            <w:r w:rsidRPr="001244FE">
              <w:rPr>
                <w:sz w:val="24"/>
                <w:szCs w:val="24"/>
              </w:rPr>
              <w:t xml:space="preserve"> ;</w:t>
            </w:r>
            <w:proofErr w:type="gramEnd"/>
            <w:r w:rsidRPr="001244FE">
              <w:rPr>
                <w:sz w:val="24"/>
                <w:szCs w:val="24"/>
              </w:rPr>
              <w:t xml:space="preserve"> </w:t>
            </w:r>
          </w:p>
          <w:p w:rsidR="007A1919" w:rsidRDefault="00DC4117" w:rsidP="00DC4117">
            <w:pPr>
              <w:jc w:val="both"/>
            </w:pPr>
            <w:r>
              <w:rPr>
                <w:sz w:val="24"/>
                <w:szCs w:val="24"/>
              </w:rPr>
              <w:t>5. У</w:t>
            </w:r>
            <w:r w:rsidRPr="001244FE">
              <w:rPr>
                <w:sz w:val="24"/>
                <w:szCs w:val="24"/>
              </w:rPr>
              <w:t>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%</w:t>
            </w:r>
            <w:proofErr w:type="gramStart"/>
            <w:r w:rsidRPr="001244FE">
              <w:rPr>
                <w:sz w:val="24"/>
                <w:szCs w:val="24"/>
              </w:rPr>
              <w:t xml:space="preserve"> ;</w:t>
            </w:r>
            <w:proofErr w:type="gramEnd"/>
            <w:r w:rsidR="007A1919" w:rsidRPr="001244FE">
              <w:t xml:space="preserve"> </w:t>
            </w:r>
          </w:p>
          <w:p w:rsidR="00C956E6" w:rsidRDefault="00C956E6" w:rsidP="00DC4117">
            <w:pPr>
              <w:jc w:val="both"/>
              <w:rPr>
                <w:sz w:val="24"/>
                <w:szCs w:val="24"/>
              </w:rPr>
            </w:pPr>
            <w:r w:rsidRPr="00C956E6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Увеличить долю </w:t>
            </w:r>
            <w:r w:rsidR="007A1919" w:rsidRPr="00C956E6">
              <w:rPr>
                <w:sz w:val="24"/>
                <w:szCs w:val="24"/>
              </w:rPr>
              <w:t>работников со специальным образованием в общей численности штатных работников в области физической культуры и спорта</w:t>
            </w:r>
            <w:r w:rsidR="007A1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75 %;</w:t>
            </w:r>
          </w:p>
          <w:p w:rsidR="00DC4117" w:rsidRPr="001244FE" w:rsidRDefault="00C956E6" w:rsidP="00DC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4117">
              <w:rPr>
                <w:sz w:val="24"/>
                <w:szCs w:val="24"/>
              </w:rPr>
              <w:t>. У</w:t>
            </w:r>
            <w:r w:rsidR="00DC4117" w:rsidRPr="001244FE">
              <w:rPr>
                <w:sz w:val="24"/>
                <w:szCs w:val="24"/>
              </w:rPr>
              <w:t xml:space="preserve">величить количество участников массовых физкультурно-спортивных мероприятий среди различных групп и категорий населения МОМР «Сыктывдинский» </w:t>
            </w:r>
            <w:r w:rsidR="007A1919">
              <w:rPr>
                <w:sz w:val="24"/>
                <w:szCs w:val="24"/>
              </w:rPr>
              <w:t>до 3800</w:t>
            </w:r>
            <w:r w:rsidR="00DC4117" w:rsidRPr="001244FE">
              <w:rPr>
                <w:sz w:val="24"/>
                <w:szCs w:val="24"/>
              </w:rPr>
              <w:t xml:space="preserve"> человек.</w:t>
            </w:r>
          </w:p>
          <w:p w:rsidR="006A39B9" w:rsidRPr="008D5080" w:rsidRDefault="006A39B9" w:rsidP="00271A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A39B9" w:rsidRDefault="006A39B9" w:rsidP="006A39B9">
      <w:pPr>
        <w:jc w:val="center"/>
        <w:rPr>
          <w:b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1C0019">
          <w:pgSz w:w="11905" w:h="16838"/>
          <w:pgMar w:top="993" w:right="851" w:bottom="709" w:left="1843" w:header="720" w:footer="720" w:gutter="0"/>
          <w:pgNumType w:start="1"/>
          <w:cols w:space="720"/>
          <w:noEndnote/>
        </w:sectPr>
      </w:pPr>
    </w:p>
    <w:p w:rsidR="00193BAE" w:rsidRPr="00686982" w:rsidRDefault="00193BAE" w:rsidP="00193BAE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lastRenderedPageBreak/>
        <w:t xml:space="preserve">Приложение 1 </w:t>
      </w:r>
    </w:p>
    <w:p w:rsidR="00193BAE" w:rsidRPr="00686982" w:rsidRDefault="00193BAE" w:rsidP="00193BAE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t xml:space="preserve">к программе МО МР «Сыктывдинский» </w:t>
      </w:r>
    </w:p>
    <w:p w:rsidR="00193BAE" w:rsidRDefault="00193BAE" w:rsidP="00193BAE">
      <w:pPr>
        <w:ind w:right="-10" w:firstLine="720"/>
        <w:jc w:val="right"/>
        <w:rPr>
          <w:sz w:val="24"/>
          <w:szCs w:val="24"/>
        </w:rPr>
      </w:pPr>
      <w:r w:rsidRPr="000D2B15">
        <w:rPr>
          <w:sz w:val="24"/>
          <w:szCs w:val="24"/>
        </w:rPr>
        <w:t xml:space="preserve"> «Развитие культуры, физической культуры и спорта </w:t>
      </w:r>
    </w:p>
    <w:p w:rsidR="00193BAE" w:rsidRPr="000D2B15" w:rsidRDefault="00193BAE" w:rsidP="00193BAE">
      <w:pPr>
        <w:ind w:right="-10" w:firstLine="720"/>
        <w:jc w:val="right"/>
        <w:rPr>
          <w:color w:val="000000"/>
          <w:sz w:val="24"/>
          <w:szCs w:val="24"/>
        </w:rPr>
      </w:pPr>
      <w:r w:rsidRPr="000D2B15">
        <w:rPr>
          <w:sz w:val="24"/>
          <w:szCs w:val="24"/>
        </w:rPr>
        <w:t>в МОМР «Сыктывдинский» на 2019-2021 годы»</w:t>
      </w:r>
    </w:p>
    <w:p w:rsidR="00AC0B54" w:rsidRDefault="00AC0B54" w:rsidP="00193BAE">
      <w:pPr>
        <w:ind w:right="-10" w:firstLine="720"/>
        <w:jc w:val="right"/>
        <w:rPr>
          <w:color w:val="000000"/>
          <w:sz w:val="24"/>
          <w:szCs w:val="24"/>
        </w:rPr>
      </w:pPr>
    </w:p>
    <w:p w:rsidR="00193BAE" w:rsidRDefault="00193BAE" w:rsidP="00193BAE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193BAE" w:rsidRPr="00686982" w:rsidRDefault="00193BAE" w:rsidP="00193BAE">
      <w:pPr>
        <w:ind w:right="-10" w:firstLine="720"/>
        <w:jc w:val="right"/>
        <w:rPr>
          <w:color w:val="000000"/>
          <w:sz w:val="24"/>
          <w:szCs w:val="24"/>
        </w:rPr>
      </w:pPr>
    </w:p>
    <w:p w:rsidR="00193BAE" w:rsidRDefault="00193BAE" w:rsidP="00193BAE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Pr="00686982">
        <w:rPr>
          <w:b/>
          <w:color w:val="000000"/>
          <w:sz w:val="24"/>
          <w:szCs w:val="24"/>
        </w:rPr>
        <w:t xml:space="preserve">подпрограмм </w:t>
      </w:r>
    </w:p>
    <w:tbl>
      <w:tblPr>
        <w:tblStyle w:val="a5"/>
        <w:tblW w:w="15593" w:type="dxa"/>
        <w:tblInd w:w="-176" w:type="dxa"/>
        <w:tblLayout w:type="fixed"/>
        <w:tblLook w:val="04A0"/>
      </w:tblPr>
      <w:tblGrid>
        <w:gridCol w:w="521"/>
        <w:gridCol w:w="56"/>
        <w:gridCol w:w="7094"/>
        <w:gridCol w:w="126"/>
        <w:gridCol w:w="1637"/>
        <w:gridCol w:w="64"/>
        <w:gridCol w:w="1417"/>
        <w:gridCol w:w="9"/>
        <w:gridCol w:w="1125"/>
        <w:gridCol w:w="17"/>
        <w:gridCol w:w="1092"/>
        <w:gridCol w:w="25"/>
        <w:gridCol w:w="1276"/>
        <w:gridCol w:w="40"/>
        <w:gridCol w:w="1094"/>
      </w:tblGrid>
      <w:tr w:rsidR="00193BAE" w:rsidTr="000418F8">
        <w:tc>
          <w:tcPr>
            <w:tcW w:w="577" w:type="dxa"/>
            <w:gridSpan w:val="2"/>
            <w:vMerge w:val="restart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gridSpan w:val="2"/>
            <w:vMerge w:val="restart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gridSpan w:val="2"/>
            <w:vMerge w:val="restart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B07CA9">
              <w:rPr>
                <w:b/>
                <w:sz w:val="24"/>
                <w:szCs w:val="24"/>
              </w:rPr>
              <w:t>изм</w:t>
            </w:r>
            <w:proofErr w:type="spellEnd"/>
            <w:r w:rsidRPr="00B07C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9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193BAE" w:rsidTr="000418F8">
        <w:tc>
          <w:tcPr>
            <w:tcW w:w="577" w:type="dxa"/>
            <w:gridSpan w:val="2"/>
            <w:vMerge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7</w:t>
            </w:r>
          </w:p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8</w:t>
            </w:r>
          </w:p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gridSpan w:val="3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9</w:t>
            </w:r>
          </w:p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0</w:t>
            </w:r>
          </w:p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1</w:t>
            </w:r>
          </w:p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</w:tr>
      <w:tr w:rsidR="00193BAE" w:rsidTr="000418F8">
        <w:trPr>
          <w:trHeight w:val="203"/>
        </w:trPr>
        <w:tc>
          <w:tcPr>
            <w:tcW w:w="577" w:type="dxa"/>
            <w:gridSpan w:val="2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  <w:gridSpan w:val="2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93BAE" w:rsidRPr="00B07CA9" w:rsidRDefault="00193BAE" w:rsidP="000418F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3BAE" w:rsidRPr="00B07CA9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93BAE" w:rsidRPr="00B07CA9" w:rsidRDefault="00193BAE" w:rsidP="000418F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8</w:t>
            </w:r>
          </w:p>
        </w:tc>
      </w:tr>
      <w:tr w:rsidR="00193BAE" w:rsidTr="000418F8">
        <w:tc>
          <w:tcPr>
            <w:tcW w:w="15593" w:type="dxa"/>
            <w:gridSpan w:val="15"/>
            <w:vAlign w:val="center"/>
          </w:tcPr>
          <w:p w:rsidR="00193BAE" w:rsidRPr="005865F9" w:rsidRDefault="00193BAE" w:rsidP="000418F8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а</w:t>
            </w:r>
            <w:r>
              <w:rPr>
                <w:b/>
                <w:sz w:val="24"/>
                <w:szCs w:val="24"/>
              </w:rPr>
              <w:t>я программа «Развитие культуры, физической культуры и спорта в МОМР «Сыктывдинский» на 2019-2021 годы</w:t>
            </w:r>
          </w:p>
        </w:tc>
      </w:tr>
      <w:tr w:rsidR="00193BAE" w:rsidTr="000418F8">
        <w:trPr>
          <w:trHeight w:val="241"/>
        </w:trPr>
        <w:tc>
          <w:tcPr>
            <w:tcW w:w="577" w:type="dxa"/>
            <w:gridSpan w:val="2"/>
          </w:tcPr>
          <w:p w:rsidR="00193BAE" w:rsidRPr="006F097C" w:rsidRDefault="00193BAE" w:rsidP="000418F8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  <w:gridSpan w:val="2"/>
          </w:tcPr>
          <w:p w:rsidR="00193BAE" w:rsidRPr="00EC22B1" w:rsidRDefault="00193BAE" w:rsidP="006C5DA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C22B1">
              <w:rPr>
                <w:sz w:val="24"/>
                <w:szCs w:val="24"/>
              </w:rPr>
              <w:t xml:space="preserve">Рост посещений  учреждений культуры населением </w:t>
            </w:r>
            <w:r w:rsidR="006C5DAD">
              <w:rPr>
                <w:sz w:val="24"/>
                <w:szCs w:val="24"/>
              </w:rPr>
              <w:t xml:space="preserve">МОМР «Сыктывдинский» </w:t>
            </w:r>
            <w:r w:rsidRPr="00EC22B1">
              <w:rPr>
                <w:sz w:val="24"/>
                <w:szCs w:val="24"/>
              </w:rPr>
              <w:t xml:space="preserve">к уровню 2018 года  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2018 г.</w:t>
            </w:r>
            <w:r w:rsidRPr="005865F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F04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F0460">
              <w:rPr>
                <w:sz w:val="24"/>
                <w:szCs w:val="24"/>
              </w:rPr>
              <w:t>,2</w:t>
            </w:r>
          </w:p>
        </w:tc>
      </w:tr>
      <w:tr w:rsidR="00193BAE" w:rsidTr="000418F8">
        <w:trPr>
          <w:trHeight w:val="241"/>
        </w:trPr>
        <w:tc>
          <w:tcPr>
            <w:tcW w:w="577" w:type="dxa"/>
            <w:gridSpan w:val="2"/>
          </w:tcPr>
          <w:p w:rsidR="00193BAE" w:rsidRPr="006F097C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  <w:gridSpan w:val="2"/>
          </w:tcPr>
          <w:p w:rsidR="00193BAE" w:rsidRPr="00EC22B1" w:rsidRDefault="00193BAE" w:rsidP="000418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C22B1">
              <w:rPr>
                <w:sz w:val="24"/>
                <w:szCs w:val="24"/>
              </w:rPr>
              <w:t>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</w:p>
        </w:tc>
        <w:tc>
          <w:tcPr>
            <w:tcW w:w="1701" w:type="dxa"/>
            <w:gridSpan w:val="2"/>
          </w:tcPr>
          <w:p w:rsidR="00193BAE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Pr="000974E0">
              <w:rPr>
                <w:sz w:val="24"/>
                <w:szCs w:val="24"/>
              </w:rPr>
              <w:t xml:space="preserve">от общей численности населения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gridSpan w:val="2"/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134" w:type="dxa"/>
            <w:gridSpan w:val="3"/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0B2CC0" w:rsidRDefault="00193BAE" w:rsidP="000418F8">
            <w:pPr>
              <w:jc w:val="center"/>
              <w:rPr>
                <w:sz w:val="24"/>
                <w:szCs w:val="24"/>
              </w:rPr>
            </w:pPr>
            <w:r w:rsidRPr="000B2CC0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  <w:gridSpan w:val="2"/>
          </w:tcPr>
          <w:p w:rsidR="00193BAE" w:rsidRPr="000B2CC0" w:rsidRDefault="00193BAE" w:rsidP="000418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0B2CC0">
              <w:rPr>
                <w:sz w:val="24"/>
                <w:szCs w:val="24"/>
              </w:rPr>
              <w:t xml:space="preserve">Увеличение удельного веса населения, систематически занимающегося физической культурой и спортом </w:t>
            </w:r>
          </w:p>
          <w:p w:rsidR="00193BAE" w:rsidRPr="000B2CC0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93BAE" w:rsidRPr="000B2CC0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2CC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193BAE" w:rsidRPr="006F5C45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  <w:gridSpan w:val="2"/>
          </w:tcPr>
          <w:p w:rsidR="00193BAE" w:rsidRPr="006F5C45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  <w:gridSpan w:val="3"/>
          </w:tcPr>
          <w:p w:rsidR="00193BAE" w:rsidRPr="006F5C45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6" w:type="dxa"/>
          </w:tcPr>
          <w:p w:rsidR="00193BAE" w:rsidRPr="006F5C45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5C4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30,0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5865F9" w:rsidRDefault="00193BAE" w:rsidP="000418F8">
            <w:pPr>
              <w:rPr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Подпрограмм</w:t>
            </w:r>
            <w:r>
              <w:rPr>
                <w:b/>
                <w:sz w:val="24"/>
                <w:szCs w:val="24"/>
              </w:rPr>
              <w:t>а 1 «Развитие культуры</w:t>
            </w:r>
            <w:r w:rsidRPr="005865F9">
              <w:rPr>
                <w:b/>
                <w:sz w:val="24"/>
                <w:szCs w:val="24"/>
              </w:rPr>
              <w:t xml:space="preserve"> в МО МР «Сыктывдинский»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2A45F9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2A45F9">
              <w:rPr>
                <w:rFonts w:ascii="Times New Roman" w:hAnsi="Times New Roman" w:cs="Times New Roman"/>
                <w:bCs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2A45F9">
              <w:rPr>
                <w:rFonts w:ascii="Times New Roman" w:eastAsia="Arial Unicode MS" w:hAnsi="Times New Roman" w:cs="Times New Roman"/>
                <w:bCs/>
                <w:iCs/>
              </w:rPr>
              <w:t xml:space="preserve">МО </w:t>
            </w:r>
            <w:r w:rsidRPr="002A45F9">
              <w:rPr>
                <w:rFonts w:ascii="Times New Roman" w:hAnsi="Times New Roman" w:cs="Times New Roman"/>
                <w:bCs/>
                <w:iCs/>
              </w:rPr>
              <w:t>МР  «Сыктывдинский»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  <w:gridSpan w:val="2"/>
          </w:tcPr>
          <w:p w:rsidR="00193BAE" w:rsidRPr="00C5551C" w:rsidRDefault="00193BAE" w:rsidP="000418F8">
            <w:pPr>
              <w:rPr>
                <w:sz w:val="24"/>
                <w:szCs w:val="24"/>
              </w:rPr>
            </w:pPr>
            <w:r w:rsidRPr="00C5551C">
              <w:rPr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701" w:type="dxa"/>
            <w:gridSpan w:val="2"/>
          </w:tcPr>
          <w:p w:rsidR="00193BAE" w:rsidRPr="00C5551C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555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  <w:gridSpan w:val="2"/>
          </w:tcPr>
          <w:p w:rsidR="00193BAE" w:rsidRPr="00C5551C" w:rsidRDefault="00193BAE" w:rsidP="000418F8">
            <w:pPr>
              <w:rPr>
                <w:sz w:val="24"/>
                <w:szCs w:val="24"/>
              </w:rPr>
            </w:pPr>
            <w:r w:rsidRPr="00C5551C">
              <w:rPr>
                <w:sz w:val="24"/>
                <w:szCs w:val="24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3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</w:tcPr>
          <w:p w:rsidR="00193BAE" w:rsidRPr="00C5551C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  <w:gridSpan w:val="2"/>
          </w:tcPr>
          <w:p w:rsidR="00193BAE" w:rsidRPr="00A34F5E" w:rsidRDefault="00193BAE" w:rsidP="000418F8">
            <w:pPr>
              <w:rPr>
                <w:sz w:val="24"/>
                <w:szCs w:val="24"/>
              </w:rPr>
            </w:pPr>
            <w:r w:rsidRPr="00A34F5E">
              <w:rPr>
                <w:sz w:val="24"/>
                <w:szCs w:val="24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193BAE" w:rsidRPr="00A34F5E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20" w:type="dxa"/>
            <w:gridSpan w:val="2"/>
          </w:tcPr>
          <w:p w:rsidR="00193BAE" w:rsidRPr="00952AA4" w:rsidRDefault="00193BAE" w:rsidP="000418F8">
            <w:pPr>
              <w:rPr>
                <w:sz w:val="24"/>
                <w:szCs w:val="24"/>
              </w:rPr>
            </w:pPr>
            <w:r w:rsidRPr="00952AA4">
              <w:rPr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gridSpan w:val="2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0" w:type="dxa"/>
            <w:gridSpan w:val="2"/>
          </w:tcPr>
          <w:p w:rsidR="00193BAE" w:rsidRPr="00952AA4" w:rsidRDefault="00193BAE" w:rsidP="0004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952AA4">
              <w:rPr>
                <w:sz w:val="24"/>
                <w:szCs w:val="24"/>
              </w:rPr>
              <w:t xml:space="preserve"> посещаемости музейных учреждений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сещений  на 100 жителей в год</w:t>
            </w:r>
          </w:p>
        </w:tc>
        <w:tc>
          <w:tcPr>
            <w:tcW w:w="1417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93BAE" w:rsidRPr="00952AA4" w:rsidRDefault="00193BAE" w:rsidP="0004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6F5C45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93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3776C1" w:rsidRDefault="00193BAE" w:rsidP="000418F8">
            <w:pPr>
              <w:pStyle w:val="a3"/>
              <w:ind w:left="0"/>
              <w:rPr>
                <w:sz w:val="24"/>
                <w:szCs w:val="24"/>
              </w:rPr>
            </w:pPr>
            <w:r w:rsidRPr="003776C1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93BAE" w:rsidRPr="003776C1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776C1">
              <w:rPr>
                <w:rFonts w:ascii="Times New Roman" w:eastAsia="Calibri" w:hAnsi="Times New Roman" w:cs="Times New Roman"/>
                <w:lang w:eastAsia="en-US"/>
              </w:rPr>
              <w:t>22,0</w:t>
            </w:r>
          </w:p>
        </w:tc>
        <w:tc>
          <w:tcPr>
            <w:tcW w:w="1134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gridSpan w:val="3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</w:tcPr>
          <w:p w:rsidR="00193BAE" w:rsidRPr="006F097C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gridSpan w:val="2"/>
          </w:tcPr>
          <w:p w:rsidR="00193BAE" w:rsidRPr="006F097C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271A94" w:rsidRDefault="00193BAE" w:rsidP="000418F8">
            <w:pPr>
              <w:jc w:val="both"/>
              <w:rPr>
                <w:sz w:val="24"/>
                <w:szCs w:val="24"/>
              </w:rPr>
            </w:pPr>
            <w:r w:rsidRPr="00271A94">
              <w:rPr>
                <w:bCs/>
                <w:iCs/>
                <w:sz w:val="24"/>
                <w:szCs w:val="24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6F5C45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3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271A94" w:rsidRDefault="00193BAE" w:rsidP="000418F8">
            <w:pPr>
              <w:rPr>
                <w:sz w:val="24"/>
                <w:szCs w:val="24"/>
              </w:rPr>
            </w:pPr>
            <w:r w:rsidRPr="00271A94">
              <w:rPr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701" w:type="dxa"/>
            <w:gridSpan w:val="2"/>
          </w:tcPr>
          <w:p w:rsidR="00193BAE" w:rsidRPr="00363BE3" w:rsidRDefault="00193BAE" w:rsidP="000418F8">
            <w:pPr>
              <w:jc w:val="center"/>
              <w:rPr>
                <w:lang w:eastAsia="ru-RU"/>
              </w:rPr>
            </w:pPr>
            <w:r w:rsidRPr="005865F9">
              <w:t>%</w:t>
            </w:r>
          </w:p>
        </w:tc>
        <w:tc>
          <w:tcPr>
            <w:tcW w:w="1417" w:type="dxa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gridSpan w:val="2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  <w:gridSpan w:val="3"/>
          </w:tcPr>
          <w:p w:rsidR="00193BAE" w:rsidRPr="005865F9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</w:tcPr>
          <w:p w:rsidR="00193BAE" w:rsidRPr="006F097C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gridSpan w:val="2"/>
          </w:tcPr>
          <w:p w:rsidR="00193BAE" w:rsidRPr="006F097C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193BAE" w:rsidP="006F5C4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C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A532B4" w:rsidRDefault="00193BAE" w:rsidP="000418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532B4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1701" w:type="dxa"/>
            <w:gridSpan w:val="2"/>
          </w:tcPr>
          <w:p w:rsidR="00193BAE" w:rsidRPr="005B711F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gridSpan w:val="3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6" w:type="dxa"/>
          </w:tcPr>
          <w:p w:rsidR="00193BAE" w:rsidRPr="00EF0460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193BAE" w:rsidTr="000418F8">
        <w:tc>
          <w:tcPr>
            <w:tcW w:w="15593" w:type="dxa"/>
            <w:gridSpan w:val="15"/>
            <w:vAlign w:val="center"/>
          </w:tcPr>
          <w:p w:rsidR="00193BAE" w:rsidRPr="003776C1" w:rsidRDefault="00193BAE" w:rsidP="000418F8">
            <w:pPr>
              <w:rPr>
                <w:sz w:val="24"/>
                <w:szCs w:val="24"/>
              </w:rPr>
            </w:pPr>
            <w:r w:rsidRPr="003776C1">
              <w:rPr>
                <w:sz w:val="24"/>
                <w:szCs w:val="24"/>
              </w:rPr>
              <w:t xml:space="preserve">Задача 3. «Обеспечение реализации муниципальной </w:t>
            </w:r>
            <w:r>
              <w:rPr>
                <w:sz w:val="24"/>
                <w:szCs w:val="24"/>
              </w:rPr>
              <w:t>под</w:t>
            </w:r>
            <w:r w:rsidRPr="003776C1">
              <w:rPr>
                <w:sz w:val="24"/>
                <w:szCs w:val="24"/>
              </w:rPr>
              <w:t>программы»</w:t>
            </w:r>
          </w:p>
        </w:tc>
      </w:tr>
      <w:tr w:rsidR="00193BAE" w:rsidTr="000418F8">
        <w:tc>
          <w:tcPr>
            <w:tcW w:w="577" w:type="dxa"/>
            <w:gridSpan w:val="2"/>
          </w:tcPr>
          <w:p w:rsidR="00193BAE" w:rsidRPr="006F097C" w:rsidRDefault="00193BAE" w:rsidP="006F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5C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  <w:gridSpan w:val="2"/>
          </w:tcPr>
          <w:p w:rsidR="00193BAE" w:rsidRPr="00913BE1" w:rsidRDefault="00193BAE" w:rsidP="00041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E1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1701" w:type="dxa"/>
            <w:gridSpan w:val="2"/>
          </w:tcPr>
          <w:p w:rsidR="00193BAE" w:rsidRPr="005865F9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5F9">
              <w:t>%</w:t>
            </w:r>
          </w:p>
        </w:tc>
        <w:tc>
          <w:tcPr>
            <w:tcW w:w="1417" w:type="dxa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93BAE" w:rsidRPr="00EF0460" w:rsidRDefault="00193BAE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5865F9" w:rsidRDefault="00193BAE" w:rsidP="000418F8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1244FE">
              <w:rPr>
                <w:b/>
                <w:bCs/>
              </w:rPr>
              <w:t xml:space="preserve">«Развитие физической культуры и спорта в МОМР «Сыктывдинский» 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Default="00193BAE" w:rsidP="000418F8">
            <w:pPr>
              <w:pStyle w:val="Default"/>
              <w:spacing w:line="360" w:lineRule="auto"/>
              <w:rPr>
                <w:b/>
              </w:rPr>
            </w:pPr>
            <w:r w:rsidRPr="001244FE">
              <w:rPr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3.</w:t>
            </w:r>
          </w:p>
        </w:tc>
        <w:tc>
          <w:tcPr>
            <w:tcW w:w="7150" w:type="dxa"/>
            <w:gridSpan w:val="2"/>
          </w:tcPr>
          <w:p w:rsidR="00193BAE" w:rsidRPr="006F5C45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 xml:space="preserve">Уровень обеспеченности населения муниципального района «Сыктывдинский» спортивными сооружениями </w:t>
            </w:r>
          </w:p>
        </w:tc>
        <w:tc>
          <w:tcPr>
            <w:tcW w:w="1763" w:type="dxa"/>
            <w:gridSpan w:val="2"/>
          </w:tcPr>
          <w:p w:rsidR="00193BAE" w:rsidRPr="008D14C3" w:rsidRDefault="00193BAE" w:rsidP="000418F8">
            <w:pPr>
              <w:pStyle w:val="Default"/>
              <w:spacing w:line="360" w:lineRule="auto"/>
              <w:jc w:val="center"/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11,3</w:t>
            </w:r>
          </w:p>
        </w:tc>
        <w:tc>
          <w:tcPr>
            <w:tcW w:w="1142" w:type="dxa"/>
            <w:gridSpan w:val="2"/>
          </w:tcPr>
          <w:p w:rsidR="00193BAE" w:rsidRPr="006F5C45" w:rsidRDefault="0034681F" w:rsidP="000418F8">
            <w:pPr>
              <w:pStyle w:val="Default"/>
              <w:spacing w:line="360" w:lineRule="auto"/>
            </w:pPr>
            <w:r>
              <w:t>111,3</w:t>
            </w:r>
          </w:p>
        </w:tc>
        <w:tc>
          <w:tcPr>
            <w:tcW w:w="1092" w:type="dxa"/>
          </w:tcPr>
          <w:p w:rsidR="00193BAE" w:rsidRPr="006F5C45" w:rsidRDefault="0034681F" w:rsidP="000418F8">
            <w:pPr>
              <w:pStyle w:val="Default"/>
              <w:spacing w:line="360" w:lineRule="auto"/>
            </w:pPr>
            <w:r>
              <w:t>111,4</w:t>
            </w:r>
          </w:p>
        </w:tc>
        <w:tc>
          <w:tcPr>
            <w:tcW w:w="1341" w:type="dxa"/>
            <w:gridSpan w:val="3"/>
          </w:tcPr>
          <w:p w:rsidR="00193BAE" w:rsidRPr="006F5C45" w:rsidRDefault="0034681F" w:rsidP="0034681F">
            <w:pPr>
              <w:pStyle w:val="Default"/>
              <w:spacing w:line="360" w:lineRule="auto"/>
              <w:jc w:val="center"/>
            </w:pPr>
            <w:r>
              <w:t>111,5</w:t>
            </w:r>
          </w:p>
        </w:tc>
        <w:tc>
          <w:tcPr>
            <w:tcW w:w="1094" w:type="dxa"/>
          </w:tcPr>
          <w:p w:rsidR="00193BAE" w:rsidRPr="006F5C45" w:rsidRDefault="0034681F" w:rsidP="0034681F">
            <w:pPr>
              <w:pStyle w:val="Default"/>
              <w:spacing w:line="360" w:lineRule="auto"/>
              <w:jc w:val="center"/>
            </w:pPr>
            <w:r>
              <w:t>111,6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4.</w:t>
            </w:r>
          </w:p>
        </w:tc>
        <w:tc>
          <w:tcPr>
            <w:tcW w:w="7150" w:type="dxa"/>
            <w:gridSpan w:val="2"/>
          </w:tcPr>
          <w:p w:rsidR="00193BAE" w:rsidRPr="006F5C45" w:rsidRDefault="00193BAE" w:rsidP="000418F8">
            <w:pPr>
              <w:pStyle w:val="Default"/>
            </w:pPr>
            <w:r w:rsidRPr="006F5C45"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36</w:t>
            </w:r>
          </w:p>
        </w:tc>
        <w:tc>
          <w:tcPr>
            <w:tcW w:w="1142" w:type="dxa"/>
            <w:gridSpan w:val="2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28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29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30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,35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5</w:t>
            </w:r>
            <w:r>
              <w:t>.</w:t>
            </w:r>
          </w:p>
        </w:tc>
        <w:tc>
          <w:tcPr>
            <w:tcW w:w="7150" w:type="dxa"/>
            <w:gridSpan w:val="2"/>
          </w:tcPr>
          <w:p w:rsidR="00193BAE" w:rsidRPr="006F5C45" w:rsidRDefault="00193BAE" w:rsidP="000418F8">
            <w:pPr>
              <w:pStyle w:val="Default"/>
            </w:pPr>
            <w:r w:rsidRPr="006F5C45"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1244FE">
              <w:t>единиц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  <w:tc>
          <w:tcPr>
            <w:tcW w:w="1142" w:type="dxa"/>
            <w:gridSpan w:val="2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0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1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6F5C45" w:rsidRDefault="00193BAE" w:rsidP="000418F8">
            <w:pPr>
              <w:pStyle w:val="Default"/>
              <w:spacing w:line="360" w:lineRule="auto"/>
              <w:rPr>
                <w:b/>
              </w:rPr>
            </w:pPr>
            <w:r w:rsidRPr="006F5C45">
              <w:rPr>
                <w:b/>
                <w:bCs/>
                <w:i/>
                <w:iCs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6.</w:t>
            </w:r>
          </w:p>
        </w:tc>
        <w:tc>
          <w:tcPr>
            <w:tcW w:w="7150" w:type="dxa"/>
            <w:gridSpan w:val="2"/>
          </w:tcPr>
          <w:p w:rsidR="00193BAE" w:rsidRDefault="00193BAE" w:rsidP="000418F8">
            <w:pPr>
              <w:pStyle w:val="Default"/>
              <w:rPr>
                <w:b/>
              </w:rPr>
            </w:pPr>
            <w:r w:rsidRPr="001244FE"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3,7</w:t>
            </w:r>
          </w:p>
        </w:tc>
        <w:tc>
          <w:tcPr>
            <w:tcW w:w="1142" w:type="dxa"/>
            <w:gridSpan w:val="2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6,7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,6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8,5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8,5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6F5C45" w:rsidRDefault="00193BAE" w:rsidP="000418F8">
            <w:pPr>
              <w:pStyle w:val="aff2"/>
              <w:tabs>
                <w:tab w:val="left" w:pos="1365"/>
              </w:tabs>
              <w:spacing w:line="276" w:lineRule="auto"/>
              <w:rPr>
                <w:b/>
                <w:i/>
              </w:rPr>
            </w:pPr>
            <w:r w:rsidRPr="006F5C45">
              <w:rPr>
                <w:rFonts w:ascii="Times New Roman" w:hAnsi="Times New Roman" w:cs="Times New Roman"/>
                <w:b/>
                <w:i/>
              </w:rPr>
              <w:t xml:space="preserve">Задача 3. Развитие кадрового потенциала и обеспечение </w:t>
            </w:r>
            <w:proofErr w:type="gramStart"/>
            <w:r w:rsidRPr="006F5C45">
              <w:rPr>
                <w:rFonts w:ascii="Times New Roman" w:hAnsi="Times New Roman" w:cs="Times New Roman"/>
                <w:b/>
                <w:i/>
              </w:rPr>
              <w:t>квалифицированным</w:t>
            </w:r>
            <w:proofErr w:type="gramEnd"/>
            <w:r w:rsidRPr="006F5C45">
              <w:rPr>
                <w:rFonts w:ascii="Times New Roman" w:hAnsi="Times New Roman" w:cs="Times New Roman"/>
                <w:b/>
                <w:i/>
              </w:rPr>
              <w:t xml:space="preserve"> кадровым </w:t>
            </w:r>
            <w:proofErr w:type="spellStart"/>
            <w:r w:rsidRPr="006F5C45">
              <w:rPr>
                <w:rFonts w:ascii="Times New Roman" w:hAnsi="Times New Roman" w:cs="Times New Roman"/>
                <w:b/>
                <w:i/>
              </w:rPr>
              <w:t>потенциаломучреждений</w:t>
            </w:r>
            <w:proofErr w:type="spellEnd"/>
            <w:r w:rsidRPr="006F5C45">
              <w:rPr>
                <w:rFonts w:ascii="Times New Roman" w:hAnsi="Times New Roman" w:cs="Times New Roman"/>
                <w:b/>
                <w:i/>
              </w:rPr>
              <w:t xml:space="preserve"> физической культуры и </w:t>
            </w:r>
            <w:r w:rsidRPr="006F5C45">
              <w:rPr>
                <w:rFonts w:ascii="Times New Roman" w:hAnsi="Times New Roman" w:cs="Times New Roman"/>
                <w:b/>
                <w:i/>
              </w:rPr>
              <w:lastRenderedPageBreak/>
              <w:t>массового спорта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lastRenderedPageBreak/>
              <w:t>17.</w:t>
            </w:r>
          </w:p>
        </w:tc>
        <w:tc>
          <w:tcPr>
            <w:tcW w:w="7150" w:type="dxa"/>
            <w:gridSpan w:val="2"/>
          </w:tcPr>
          <w:p w:rsidR="00193BAE" w:rsidRDefault="00193BAE" w:rsidP="000418F8">
            <w:pPr>
              <w:pStyle w:val="Default"/>
              <w:rPr>
                <w:b/>
              </w:rPr>
            </w:pPr>
            <w:r w:rsidRPr="001244FE"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763" w:type="dxa"/>
            <w:gridSpan w:val="2"/>
          </w:tcPr>
          <w:p w:rsidR="00193BAE" w:rsidRDefault="00193BAE" w:rsidP="000418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14C3">
              <w:t>%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63,8</w:t>
            </w:r>
          </w:p>
        </w:tc>
        <w:tc>
          <w:tcPr>
            <w:tcW w:w="1142" w:type="dxa"/>
            <w:gridSpan w:val="2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4,5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4,8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5,0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75,0</w:t>
            </w:r>
          </w:p>
        </w:tc>
      </w:tr>
      <w:tr w:rsidR="00193BAE" w:rsidTr="000418F8">
        <w:tc>
          <w:tcPr>
            <w:tcW w:w="15593" w:type="dxa"/>
            <w:gridSpan w:val="15"/>
          </w:tcPr>
          <w:p w:rsidR="00193BAE" w:rsidRPr="006F5C45" w:rsidRDefault="00193BAE" w:rsidP="000418F8">
            <w:pPr>
              <w:pStyle w:val="Default"/>
              <w:spacing w:line="360" w:lineRule="auto"/>
              <w:rPr>
                <w:b/>
              </w:rPr>
            </w:pPr>
            <w:r w:rsidRPr="006F5C45">
              <w:rPr>
                <w:b/>
                <w:bCs/>
                <w:i/>
                <w:iCs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193BAE" w:rsidTr="000418F8">
        <w:tc>
          <w:tcPr>
            <w:tcW w:w="521" w:type="dxa"/>
          </w:tcPr>
          <w:p w:rsidR="00193BAE" w:rsidRPr="006F5C45" w:rsidRDefault="006F5C45" w:rsidP="000418F8">
            <w:pPr>
              <w:pStyle w:val="Default"/>
              <w:spacing w:line="360" w:lineRule="auto"/>
            </w:pPr>
            <w:r w:rsidRPr="006F5C45">
              <w:t>18.</w:t>
            </w:r>
          </w:p>
        </w:tc>
        <w:tc>
          <w:tcPr>
            <w:tcW w:w="7150" w:type="dxa"/>
            <w:gridSpan w:val="2"/>
          </w:tcPr>
          <w:p w:rsidR="00193BAE" w:rsidRDefault="00193BAE" w:rsidP="000418F8">
            <w:pPr>
              <w:pStyle w:val="Default"/>
              <w:rPr>
                <w:b/>
              </w:rPr>
            </w:pPr>
            <w:r w:rsidRPr="001244FE"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763" w:type="dxa"/>
            <w:gridSpan w:val="2"/>
          </w:tcPr>
          <w:p w:rsidR="00193BAE" w:rsidRPr="008D14C3" w:rsidRDefault="00193BAE" w:rsidP="000418F8">
            <w:pPr>
              <w:pStyle w:val="Default"/>
              <w:spacing w:line="360" w:lineRule="auto"/>
              <w:jc w:val="center"/>
            </w:pPr>
            <w:r w:rsidRPr="008D14C3">
              <w:t>человек</w:t>
            </w:r>
          </w:p>
        </w:tc>
        <w:tc>
          <w:tcPr>
            <w:tcW w:w="1490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3710</w:t>
            </w:r>
          </w:p>
        </w:tc>
        <w:tc>
          <w:tcPr>
            <w:tcW w:w="1142" w:type="dxa"/>
            <w:gridSpan w:val="2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3700</w:t>
            </w:r>
          </w:p>
        </w:tc>
        <w:tc>
          <w:tcPr>
            <w:tcW w:w="1092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3730</w:t>
            </w:r>
          </w:p>
        </w:tc>
        <w:tc>
          <w:tcPr>
            <w:tcW w:w="1341" w:type="dxa"/>
            <w:gridSpan w:val="3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3750</w:t>
            </w:r>
          </w:p>
        </w:tc>
        <w:tc>
          <w:tcPr>
            <w:tcW w:w="1094" w:type="dxa"/>
          </w:tcPr>
          <w:p w:rsidR="00193BAE" w:rsidRPr="006F5C45" w:rsidRDefault="00193BAE" w:rsidP="000418F8">
            <w:pPr>
              <w:pStyle w:val="Default"/>
              <w:spacing w:line="360" w:lineRule="auto"/>
            </w:pPr>
            <w:r w:rsidRPr="006F5C45">
              <w:t>3800</w:t>
            </w:r>
          </w:p>
        </w:tc>
      </w:tr>
    </w:tbl>
    <w:p w:rsidR="009B6735" w:rsidRDefault="009B6735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6735" w:rsidRDefault="009B6735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6735" w:rsidRDefault="009B6735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3BAE" w:rsidRDefault="00193BAE" w:rsidP="00193B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t>Таблица № 2</w:t>
      </w:r>
    </w:p>
    <w:p w:rsidR="00193BAE" w:rsidRPr="006F097C" w:rsidRDefault="00193BAE" w:rsidP="00193B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3BAE" w:rsidRPr="006F097C" w:rsidRDefault="00193BAE" w:rsidP="00193BA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193BAE" w:rsidRPr="006F097C" w:rsidRDefault="00193BAE" w:rsidP="00193BA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252"/>
        <w:gridCol w:w="3969"/>
      </w:tblGrid>
      <w:tr w:rsidR="00193BAE" w:rsidRPr="006F097C" w:rsidTr="000418F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193BAE" w:rsidRPr="006F097C" w:rsidTr="000418F8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BAE" w:rsidRPr="006F097C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B07CA9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3BAE" w:rsidRPr="006F097C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jc w:val="center"/>
              <w:rPr>
                <w:b/>
                <w:sz w:val="24"/>
                <w:szCs w:val="24"/>
              </w:rPr>
            </w:pPr>
            <w:r w:rsidRPr="002A416F">
              <w:rPr>
                <w:b/>
                <w:bCs/>
                <w:sz w:val="24"/>
                <w:szCs w:val="24"/>
              </w:rPr>
              <w:t>Подпрограмма 1 «Развитие культуры в МО МР «Сыктывдинский»</w:t>
            </w:r>
          </w:p>
        </w:tc>
      </w:tr>
      <w:tr w:rsidR="00193BAE" w:rsidRPr="006F097C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6C1B50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6C1B5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МО </w:t>
            </w:r>
            <w:r w:rsidRPr="006C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 «Сыктывдинский»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Основное мероприятие 1.1.1. Строительство и реконструкция  муниципальных объектов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67E08" w:rsidRDefault="00193BAE" w:rsidP="000418F8">
            <w:pPr>
              <w:rPr>
                <w:sz w:val="24"/>
                <w:szCs w:val="24"/>
              </w:rPr>
            </w:pPr>
            <w:r w:rsidRPr="00F67E08">
              <w:rPr>
                <w:sz w:val="24"/>
                <w:szCs w:val="24"/>
              </w:rPr>
              <w:t>Проведены работы по строител</w:t>
            </w:r>
            <w:r>
              <w:rPr>
                <w:sz w:val="24"/>
                <w:szCs w:val="24"/>
              </w:rPr>
              <w:t xml:space="preserve">ьству (реконструкции)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учреждения</w:t>
            </w:r>
            <w:r w:rsidRPr="00F67E08">
              <w:rPr>
                <w:sz w:val="24"/>
                <w:szCs w:val="24"/>
              </w:rPr>
              <w:t xml:space="preserve"> сферы культуры</w:t>
            </w:r>
            <w:r>
              <w:rPr>
                <w:sz w:val="24"/>
                <w:szCs w:val="24"/>
              </w:rPr>
              <w:t xml:space="preserve"> Сыктывдинского района</w:t>
            </w:r>
            <w:r w:rsidRPr="00F67E08">
              <w:rPr>
                <w:sz w:val="24"/>
                <w:szCs w:val="24"/>
              </w:rPr>
              <w:t xml:space="preserve"> в соответствии с ежегодными планами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67E08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троительству (реконструкции)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го района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Республики Коми.</w:t>
            </w:r>
          </w:p>
          <w:p w:rsidR="00193BAE" w:rsidRPr="00F67E0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F67E08">
              <w:rPr>
                <w:rFonts w:ascii="Times New Roman" w:hAnsi="Times New Roman" w:cs="Times New Roman"/>
              </w:rPr>
              <w:t xml:space="preserve">Разработка </w:t>
            </w:r>
            <w:r w:rsidRPr="00F67E08">
              <w:rPr>
                <w:rFonts w:ascii="Times New Roman" w:hAnsi="Times New Roman" w:cs="Times New Roman"/>
              </w:rPr>
              <w:lastRenderedPageBreak/>
              <w:t>проектной документации на строительство</w:t>
            </w:r>
            <w:r>
              <w:rPr>
                <w:rFonts w:ascii="Times New Roman" w:hAnsi="Times New Roman" w:cs="Times New Roman"/>
              </w:rPr>
              <w:t xml:space="preserve"> (реконструкцию)</w:t>
            </w:r>
            <w:r w:rsidRPr="00F67E08">
              <w:rPr>
                <w:rFonts w:ascii="Times New Roman" w:hAnsi="Times New Roman" w:cs="Times New Roman"/>
              </w:rPr>
              <w:t xml:space="preserve"> объектов сферы куль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посещений  учреждений культуры населением Республики Коми к уровню 2018 года;  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BAE" w:rsidRPr="0039793B" w:rsidRDefault="00193BAE" w:rsidP="000418F8">
            <w:pPr>
              <w:jc w:val="both"/>
              <w:rPr>
                <w:sz w:val="24"/>
                <w:szCs w:val="24"/>
              </w:rPr>
            </w:pP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</w:t>
            </w:r>
            <w:r w:rsidRPr="001244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  <w:color w:val="000000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2231A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Проведены ремонтные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муниципальном учреждении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м районе 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и планами.</w:t>
            </w:r>
          </w:p>
          <w:p w:rsidR="00193BAE" w:rsidRPr="00F67E08" w:rsidRDefault="00193BAE" w:rsidP="000418F8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2231A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емонт, капитальный ремонт 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учреждений сферы культуры;</w:t>
            </w:r>
          </w:p>
          <w:p w:rsidR="00193BAE" w:rsidRPr="00F67E0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A97681" w:rsidRDefault="00193BAE" w:rsidP="000418F8">
            <w:pPr>
              <w:jc w:val="both"/>
              <w:rPr>
                <w:sz w:val="24"/>
                <w:szCs w:val="24"/>
              </w:rPr>
            </w:pPr>
            <w:r w:rsidRPr="00A97681">
              <w:rPr>
                <w:sz w:val="24"/>
                <w:szCs w:val="24"/>
              </w:rPr>
              <w:t>Рост посещений  учреждений культуры населением Республики Коми к уровню 2018 года; 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1.</w:t>
            </w:r>
            <w:r w:rsidRPr="001244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</w:rPr>
              <w:t xml:space="preserve"> Обеспечение  первичных </w:t>
            </w:r>
            <w:proofErr w:type="gramStart"/>
            <w:r w:rsidRPr="001244FE">
              <w:rPr>
                <w:rFonts w:ascii="Times New Roman" w:hAnsi="Times New Roman" w:cs="Times New Roman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2231A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Оснащены пожарной сигнализацией и противопожарными средствами, выполнены противопожарные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чреждении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м районе </w:t>
            </w:r>
            <w:r w:rsidRPr="0032231A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и планами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ей и противопожарными средствами, выполнени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х работ в муниципальных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феры культуры;</w:t>
            </w:r>
          </w:p>
          <w:p w:rsidR="00193BAE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widowControl w:val="0"/>
              <w:jc w:val="both"/>
              <w:rPr>
                <w:sz w:val="24"/>
                <w:szCs w:val="24"/>
              </w:rPr>
            </w:pPr>
            <w:r w:rsidRPr="008E7A06">
              <w:rPr>
                <w:sz w:val="24"/>
                <w:szCs w:val="24"/>
              </w:rPr>
              <w:t>Рост посещений  учреждений культуры населением Республики Коми к уровню 2018 года; Доля  учреждений сферы культуры, не имеющих нарушений пожарной безопасности от общего количества учреждений сферы культуры</w:t>
            </w:r>
            <w:r>
              <w:rPr>
                <w:sz w:val="24"/>
                <w:szCs w:val="24"/>
              </w:rPr>
              <w:t>;</w:t>
            </w:r>
          </w:p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</w:t>
            </w:r>
            <w:r w:rsidRPr="001244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  <w:color w:val="000000"/>
              </w:rPr>
              <w:t xml:space="preserve">Обновление  материально- технической базы, приобретение  специального </w:t>
            </w:r>
            <w:r w:rsidRPr="001244FE">
              <w:rPr>
                <w:rFonts w:ascii="Times New Roman" w:hAnsi="Times New Roman" w:cs="Times New Roman"/>
                <w:color w:val="000000"/>
              </w:rPr>
              <w:lastRenderedPageBreak/>
              <w:t>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>Оснащены современным световым, звуковым, специальным оборудованием,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и инструментами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чреждения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ом районе </w:t>
            </w:r>
            <w:r w:rsidRPr="003F7E4F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и планами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световым, звуковым, специальным 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, музыкальными инстру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культуры</w:t>
            </w:r>
            <w:r w:rsidRPr="008E7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BAE" w:rsidRPr="003F7E4F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EC22B1">
              <w:rPr>
                <w:sz w:val="24"/>
                <w:szCs w:val="24"/>
              </w:rPr>
              <w:lastRenderedPageBreak/>
              <w:t>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  <w:r>
              <w:rPr>
                <w:sz w:val="24"/>
                <w:szCs w:val="24"/>
              </w:rPr>
              <w:t>;</w:t>
            </w:r>
            <w:r w:rsidRPr="003F7E4F">
              <w:rPr>
                <w:sz w:val="24"/>
                <w:szCs w:val="24"/>
              </w:rPr>
              <w:t xml:space="preserve"> Рост посещений  учреждений культуры </w:t>
            </w:r>
            <w:r w:rsidRPr="003F7E4F">
              <w:rPr>
                <w:sz w:val="24"/>
                <w:szCs w:val="24"/>
              </w:rPr>
              <w:lastRenderedPageBreak/>
              <w:t>населением Республики Коми к уровню 2018 года; 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244FE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</w:t>
            </w:r>
            <w:r w:rsidRPr="001244FE">
              <w:rPr>
                <w:rFonts w:ascii="Times New Roman" w:hAnsi="Times New Roman" w:cs="Times New Roman"/>
              </w:rPr>
              <w:t>5. Сохранение и развитие государственных языков Республики Ком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мероприятия</w:t>
            </w:r>
            <w:proofErr w:type="spellEnd"/>
            <w:r w:rsidRPr="008E7A06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развитию государственных языков Республики Коми ежегодно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00</w:t>
            </w:r>
            <w:r w:rsidRPr="008E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 использованием коми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3776C1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E7A06" w:rsidRDefault="00193BAE" w:rsidP="000418F8">
            <w:pPr>
              <w:rPr>
                <w:color w:val="000000"/>
                <w:sz w:val="24"/>
                <w:szCs w:val="24"/>
              </w:rPr>
            </w:pPr>
            <w:r w:rsidRPr="008E7A06">
              <w:rPr>
                <w:sz w:val="24"/>
                <w:szCs w:val="24"/>
              </w:rPr>
              <w:t xml:space="preserve">Основное мероприятие 1.1.6. </w:t>
            </w:r>
            <w:r w:rsidRPr="008E7A06">
              <w:rPr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  <w:p w:rsidR="00193BAE" w:rsidRPr="001244FE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>Выполнены в пол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е показатели муниципального задания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ого района муниципальных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полнены работы в части обеспечения сохранности и безопасности фондов 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получения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A288D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униципальных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работ) муниципальными библиотеками Сыктывдинского района</w:t>
            </w: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AE" w:rsidRPr="008E7A06" w:rsidRDefault="00193BAE" w:rsidP="000418F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3F7E4F">
              <w:rPr>
                <w:sz w:val="24"/>
                <w:szCs w:val="24"/>
              </w:rPr>
              <w:t xml:space="preserve">Рост посещений  учреждений культуры населением Республики Коми к уровню 2018 года; </w:t>
            </w:r>
            <w:r w:rsidRPr="00952AA4">
              <w:rPr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sz w:val="24"/>
                <w:szCs w:val="24"/>
              </w:rPr>
              <w:t xml:space="preserve">; </w:t>
            </w:r>
            <w:r w:rsidRPr="00EC22B1">
              <w:rPr>
                <w:sz w:val="24"/>
                <w:szCs w:val="24"/>
              </w:rPr>
              <w:t>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A288D" w:rsidRDefault="00193BAE" w:rsidP="000418F8">
            <w:pPr>
              <w:rPr>
                <w:sz w:val="24"/>
                <w:szCs w:val="24"/>
              </w:rPr>
            </w:pPr>
            <w:r w:rsidRPr="00CA288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.</w:t>
            </w:r>
            <w:r w:rsidRPr="00CA288D">
              <w:rPr>
                <w:sz w:val="24"/>
                <w:szCs w:val="24"/>
              </w:rPr>
              <w:t xml:space="preserve">7. </w:t>
            </w:r>
            <w:r w:rsidRPr="00CA288D">
              <w:rPr>
                <w:color w:val="000000"/>
                <w:sz w:val="24"/>
                <w:szCs w:val="24"/>
              </w:rPr>
              <w:t xml:space="preserve">Комплектование </w:t>
            </w:r>
            <w:r w:rsidRPr="00CA288D">
              <w:rPr>
                <w:sz w:val="24"/>
                <w:szCs w:val="24"/>
              </w:rPr>
              <w:t xml:space="preserve">книжных (документных)  фондов </w:t>
            </w:r>
            <w:r w:rsidRPr="00CA288D">
              <w:rPr>
                <w:color w:val="000000"/>
                <w:sz w:val="24"/>
                <w:szCs w:val="24"/>
              </w:rPr>
              <w:t xml:space="preserve"> библиотек муниципального образования МР 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A41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416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A288D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8D">
              <w:rPr>
                <w:rFonts w:ascii="Times New Roman" w:hAnsi="Times New Roman" w:cs="Times New Roman"/>
                <w:sz w:val="24"/>
                <w:szCs w:val="24"/>
              </w:rPr>
              <w:t>Обновлены и пополнены книжные (документальные) фонды библиотек.</w:t>
            </w:r>
          </w:p>
          <w:p w:rsidR="00193BAE" w:rsidRPr="00CA288D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E65EB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(документных) фондов библиотек на условиях софинансирования за счет средств республиканского бюджета Республики Коми и федерального бюджета.</w:t>
            </w:r>
          </w:p>
          <w:p w:rsidR="00193BAE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3F7E4F">
              <w:rPr>
                <w:sz w:val="24"/>
                <w:szCs w:val="24"/>
              </w:rPr>
              <w:t xml:space="preserve">Рост посещений  учреждений культуры населением Республики Коми к уровню 2018 года; </w:t>
            </w:r>
            <w:r w:rsidRPr="00952AA4">
              <w:rPr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sz w:val="24"/>
                <w:szCs w:val="24"/>
              </w:rPr>
              <w:t>;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rPr>
                <w:color w:val="000000"/>
                <w:sz w:val="24"/>
                <w:szCs w:val="24"/>
              </w:rPr>
            </w:pPr>
            <w:r w:rsidRPr="003B4F9F">
              <w:rPr>
                <w:sz w:val="24"/>
                <w:szCs w:val="24"/>
              </w:rPr>
              <w:t xml:space="preserve">Основное мероприятие 1.1.8. </w:t>
            </w:r>
            <w:r w:rsidRPr="003B4F9F">
              <w:rPr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  <w:p w:rsidR="00193BAE" w:rsidRPr="003B4F9F" w:rsidRDefault="00193BAE" w:rsidP="000418F8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Выполнены в пол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е показатели муниципального задания</w:t>
            </w: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 xml:space="preserve"> музеев в части формирования, учета, хранения и обеспечения сохранности музейных фондов, получения населением качественных услуг по публикации музейных предметов, музейных коллекций</w:t>
            </w:r>
          </w:p>
          <w:p w:rsidR="00193BAE" w:rsidRPr="00CA288D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CE65EB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</w:t>
            </w:r>
            <w:r w:rsidRPr="00FB176E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рабо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емСыктыв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F7E4F" w:rsidRDefault="00193BAE" w:rsidP="000418F8">
            <w:pPr>
              <w:jc w:val="both"/>
              <w:rPr>
                <w:sz w:val="24"/>
                <w:szCs w:val="24"/>
              </w:rPr>
            </w:pPr>
            <w:r w:rsidRPr="003F7E4F">
              <w:rPr>
                <w:sz w:val="24"/>
                <w:szCs w:val="24"/>
              </w:rPr>
              <w:t xml:space="preserve">Рост посещений  учреждений культуры населением Республики Коми к уровню 2018 года; </w:t>
            </w:r>
            <w:r w:rsidRPr="00952AA4">
              <w:rPr>
                <w:sz w:val="24"/>
                <w:szCs w:val="24"/>
              </w:rPr>
              <w:t>Увеличение   посещаемости музейных учреждений</w:t>
            </w:r>
            <w:r>
              <w:rPr>
                <w:sz w:val="24"/>
                <w:szCs w:val="24"/>
              </w:rPr>
              <w:t>;</w:t>
            </w:r>
            <w:r w:rsidRPr="00EC22B1">
              <w:rPr>
                <w:sz w:val="24"/>
                <w:szCs w:val="24"/>
              </w:rPr>
              <w:t xml:space="preserve"> Удельный вес населения, участвующего в платных культурно-досуговых мероприятиях, прово</w:t>
            </w:r>
            <w:r>
              <w:rPr>
                <w:sz w:val="24"/>
                <w:szCs w:val="24"/>
              </w:rPr>
              <w:t xml:space="preserve">димых </w:t>
            </w:r>
            <w:r w:rsidRPr="00EC22B1">
              <w:rPr>
                <w:sz w:val="24"/>
                <w:szCs w:val="24"/>
              </w:rPr>
              <w:t>муниципальными учреждениями культуры,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B176E" w:rsidRDefault="00193BAE" w:rsidP="000418F8">
            <w:pPr>
              <w:jc w:val="both"/>
              <w:rPr>
                <w:sz w:val="24"/>
                <w:szCs w:val="24"/>
              </w:rPr>
            </w:pPr>
            <w:r w:rsidRPr="00FB176E">
              <w:rPr>
                <w:sz w:val="24"/>
                <w:szCs w:val="24"/>
              </w:rPr>
              <w:t xml:space="preserve">Основное мероприятие </w:t>
            </w:r>
            <w:r w:rsidRPr="00FB176E">
              <w:rPr>
                <w:sz w:val="24"/>
                <w:szCs w:val="24"/>
              </w:rPr>
              <w:lastRenderedPageBreak/>
              <w:t>1.1.9. Проведение мероприятий по подключению общедоступных библиотек в МР к сети «Интернет» и развитие системы библиотечного дела с учётом задач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3B4F9F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/>
                <w:sz w:val="24"/>
                <w:szCs w:val="24"/>
              </w:rPr>
              <w:t>Проведены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ключению к сети «Интернет»</w:t>
            </w:r>
            <w:r w:rsidRPr="001244FE">
              <w:rPr>
                <w:rFonts w:ascii="Times New Roman" w:hAnsi="Times New Roman"/>
                <w:sz w:val="24"/>
                <w:szCs w:val="24"/>
              </w:rPr>
              <w:t xml:space="preserve"> в 18 муниципальных библиотеках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</w:t>
            </w:r>
            <w:r w:rsidRPr="001244FE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Pr="001244FE">
              <w:rPr>
                <w:rFonts w:ascii="Times New Roman" w:hAnsi="Times New Roman"/>
                <w:sz w:val="24"/>
                <w:szCs w:val="24"/>
              </w:rPr>
              <w:lastRenderedPageBreak/>
              <w:t>по внедрению информационных 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603072" w:rsidRDefault="00193BAE" w:rsidP="000418F8">
            <w:pPr>
              <w:jc w:val="both"/>
              <w:rPr>
                <w:sz w:val="24"/>
                <w:szCs w:val="24"/>
              </w:rPr>
            </w:pPr>
            <w:r w:rsidRPr="00603072">
              <w:rPr>
                <w:sz w:val="24"/>
                <w:szCs w:val="24"/>
              </w:rPr>
              <w:lastRenderedPageBreak/>
              <w:t xml:space="preserve">Рост посещений  учреждений </w:t>
            </w:r>
            <w:r w:rsidRPr="00603072">
              <w:rPr>
                <w:sz w:val="24"/>
                <w:szCs w:val="24"/>
              </w:rPr>
              <w:lastRenderedPageBreak/>
              <w:t xml:space="preserve">культуры населением Республики Коми к уровню 2018 года; Охват населения библиотечным обслуживанием; 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03175A">
              <w:rPr>
                <w:rFonts w:ascii="Times New Roman" w:hAnsi="Times New Roman" w:cs="Times New Roman"/>
                <w:bCs/>
                <w:iCs/>
              </w:rPr>
              <w:lastRenderedPageBreak/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6F5C45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175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102D0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102D0">
              <w:rPr>
                <w:sz w:val="24"/>
                <w:szCs w:val="24"/>
              </w:rPr>
              <w:t>Выполнены</w:t>
            </w:r>
            <w:proofErr w:type="gramEnd"/>
            <w:r w:rsidRPr="003102D0">
              <w:rPr>
                <w:sz w:val="24"/>
                <w:szCs w:val="24"/>
              </w:rPr>
              <w:t xml:space="preserve"> в полном о</w:t>
            </w:r>
            <w:r>
              <w:rPr>
                <w:sz w:val="24"/>
                <w:szCs w:val="24"/>
              </w:rPr>
              <w:t xml:space="preserve">бъеме показателей </w:t>
            </w:r>
            <w:r w:rsidRPr="003102D0">
              <w:rPr>
                <w:sz w:val="24"/>
                <w:szCs w:val="24"/>
              </w:rPr>
              <w:t xml:space="preserve">муниципальных заданий </w:t>
            </w:r>
            <w:r>
              <w:rPr>
                <w:sz w:val="24"/>
                <w:szCs w:val="24"/>
              </w:rPr>
              <w:t>культурно - досуговыми учреждениями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3175A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ых</w:t>
            </w:r>
            <w:r w:rsidRPr="00FB176E">
              <w:rPr>
                <w:sz w:val="24"/>
                <w:szCs w:val="24"/>
              </w:rPr>
              <w:t xml:space="preserve"> услуг (вы</w:t>
            </w:r>
            <w:r>
              <w:rPr>
                <w:sz w:val="24"/>
                <w:szCs w:val="24"/>
              </w:rPr>
              <w:t xml:space="preserve">полнение работ) муниципальными культурно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осуговыми учреждениями Сыктывдинского район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102D0" w:rsidRDefault="00193BAE" w:rsidP="000418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D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; Удельный вес населения, участвующего в платных культурно-досуговых мероприятиях, проводимых муниципальными учреждениями культуры, в год; Рост посещений  учреждений культуры населением Республики Коми к уровню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9793B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95">
              <w:rPr>
                <w:sz w:val="24"/>
                <w:szCs w:val="24"/>
              </w:rPr>
              <w:t>Основное мероприятие</w:t>
            </w:r>
            <w:proofErr w:type="gramStart"/>
            <w:r w:rsidRPr="00E51995">
              <w:rPr>
                <w:sz w:val="24"/>
                <w:szCs w:val="24"/>
              </w:rPr>
              <w:t>1</w:t>
            </w:r>
            <w:proofErr w:type="gramEnd"/>
            <w:r w:rsidRPr="00E51995">
              <w:rPr>
                <w:sz w:val="24"/>
                <w:szCs w:val="24"/>
              </w:rPr>
              <w:t xml:space="preserve">.2.2. </w:t>
            </w:r>
            <w:r w:rsidRPr="00E51995">
              <w:rPr>
                <w:color w:val="000000"/>
                <w:sz w:val="24"/>
                <w:szCs w:val="24"/>
              </w:rPr>
              <w:t xml:space="preserve">Оказание муниципальных услуг (выполнение работ)  </w:t>
            </w:r>
            <w:r w:rsidRPr="00E51995">
              <w:rPr>
                <w:sz w:val="24"/>
                <w:szCs w:val="24"/>
              </w:rPr>
              <w:t>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E51995">
              <w:rPr>
                <w:rFonts w:ascii="Times New Roman" w:hAnsi="Times New Roman" w:cs="Times New Roman"/>
              </w:rPr>
              <w:t>Выполнены в полном объеме показателей муниципальных заданий организациями дополнительного образования детей в сфере культуры и искусств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E51995">
              <w:rPr>
                <w:rFonts w:ascii="Times New Roman" w:hAnsi="Times New Roman" w:cs="Times New Roman"/>
              </w:rPr>
              <w:t>Оказание муниципальных услуг (выполнение работ) муниципальными организациями дополнительного образования детей в сфере культуры и искус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E51995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м числе детей в 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95">
              <w:rPr>
                <w:sz w:val="24"/>
                <w:szCs w:val="24"/>
              </w:rPr>
              <w:t>Основное мероприятие 1.2.3</w:t>
            </w:r>
            <w:r>
              <w:rPr>
                <w:sz w:val="24"/>
                <w:szCs w:val="24"/>
              </w:rPr>
              <w:t>.</w:t>
            </w:r>
            <w:r w:rsidRPr="00E51995">
              <w:rPr>
                <w:sz w:val="24"/>
                <w:szCs w:val="24"/>
              </w:rPr>
              <w:t xml:space="preserve"> Организация и проведение районных мероприятий для насел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ы и проведены мероприятия для населения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1995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в учреждениях куль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C6CCF">
              <w:rPr>
                <w:rFonts w:ascii="Times New Roman" w:hAnsi="Times New Roman" w:cs="Times New Roman"/>
              </w:rPr>
              <w:t xml:space="preserve">Рост посещений  учреждений культуры населением Республики Коми к уровню 2018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 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CCF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.</w:t>
            </w:r>
            <w:r w:rsidRPr="001C6CCF">
              <w:rPr>
                <w:sz w:val="24"/>
                <w:szCs w:val="24"/>
              </w:rPr>
              <w:t>2.4.  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D4443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D4443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я</w:t>
            </w:r>
            <w:r w:rsidRPr="00D44438">
              <w:rPr>
                <w:rFonts w:ascii="Times New Roman" w:hAnsi="Times New Roman" w:cs="Times New Roman"/>
              </w:rPr>
              <w:t xml:space="preserve"> профессиональной подготовки </w:t>
            </w:r>
            <w:r>
              <w:rPr>
                <w:rFonts w:ascii="Times New Roman" w:hAnsi="Times New Roman" w:cs="Times New Roman"/>
              </w:rPr>
              <w:t xml:space="preserve">специалистов муниципальных </w:t>
            </w:r>
            <w:r w:rsidRPr="00D44438">
              <w:rPr>
                <w:rFonts w:ascii="Times New Roman" w:hAnsi="Times New Roman" w:cs="Times New Roman"/>
              </w:rPr>
              <w:t>учреждений культуры</w:t>
            </w:r>
            <w:proofErr w:type="gramEnd"/>
            <w:r w:rsidRPr="00D444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>Повышение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профессионального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уровня работников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сферы культуры,  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воспроизводство       </w:t>
            </w:r>
          </w:p>
          <w:p w:rsidR="00193BAE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D44438">
              <w:rPr>
                <w:rFonts w:ascii="Times New Roman" w:hAnsi="Times New Roman" w:cs="Times New Roman"/>
              </w:rPr>
              <w:t>кадрового потенци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C6CCF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8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.</w:t>
            </w:r>
            <w:r w:rsidRPr="00D44438">
              <w:rPr>
                <w:sz w:val="24"/>
                <w:szCs w:val="24"/>
              </w:rPr>
              <w:t>2.5 Государственная поддержка муниципальных учрежде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казана государственная поддержка не менее 1 муниципальному учреждению культуры </w:t>
            </w:r>
            <w:r>
              <w:rPr>
                <w:rFonts w:ascii="Times New Roman" w:hAnsi="Times New Roman" w:cs="Times New Roman"/>
              </w:rPr>
              <w:t xml:space="preserve"> или работнику учреждения культуры </w:t>
            </w:r>
            <w:r w:rsidRPr="001244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>Проведение конкурсных процедур на выявление лучшего сельского учреждения культуры и лучших работников муниципальных учреждений культуры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C6CCF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8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93BAE" w:rsidRPr="00D44438" w:rsidRDefault="00193BAE" w:rsidP="000418F8">
            <w:pPr>
              <w:pStyle w:val="aff2"/>
              <w:tabs>
                <w:tab w:val="left" w:pos="6964"/>
              </w:tabs>
              <w:rPr>
                <w:rFonts w:ascii="Times New Roman" w:hAnsi="Times New Roman" w:cs="Times New Roman"/>
              </w:rPr>
            </w:pPr>
            <w:r w:rsidRPr="00D44438">
              <w:rPr>
                <w:rFonts w:ascii="Times New Roman" w:hAnsi="Times New Roman" w:cs="Times New Roman"/>
                <w:bCs/>
                <w:iCs/>
              </w:rPr>
              <w:t>Задача 3. «</w:t>
            </w:r>
            <w:r w:rsidRPr="00D44438">
              <w:rPr>
                <w:rFonts w:ascii="Times New Roman" w:hAnsi="Times New Roman" w:cs="Times New Roman"/>
                <w:bCs/>
                <w:iCs/>
                <w:color w:val="000000"/>
              </w:rPr>
              <w:t>Обеспечение реализации муниципальной программы»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rPr>
                <w:color w:val="000000"/>
                <w:sz w:val="24"/>
                <w:szCs w:val="24"/>
              </w:rPr>
            </w:pPr>
            <w:r w:rsidRPr="00D4443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D44438">
              <w:rPr>
                <w:color w:val="000000"/>
                <w:sz w:val="24"/>
                <w:szCs w:val="24"/>
              </w:rPr>
              <w:t xml:space="preserve">3.1. Руководство и управление в сфере установленных функций органов местного </w:t>
            </w:r>
            <w:r w:rsidRPr="00D44438">
              <w:rPr>
                <w:color w:val="000000"/>
                <w:sz w:val="24"/>
                <w:szCs w:val="24"/>
              </w:rPr>
              <w:lastRenderedPageBreak/>
              <w:t>самоуправления ( в т.ч</w:t>
            </w:r>
            <w:proofErr w:type="gramStart"/>
            <w:r w:rsidRPr="00D4443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44438">
              <w:rPr>
                <w:color w:val="000000"/>
                <w:sz w:val="24"/>
                <w:szCs w:val="24"/>
              </w:rPr>
              <w:t>одержание централизованной бухгалтерии</w:t>
            </w:r>
            <w:r>
              <w:rPr>
                <w:color w:val="000000"/>
                <w:sz w:val="24"/>
                <w:szCs w:val="24"/>
              </w:rPr>
              <w:t xml:space="preserve"> и МКУ «ЦОДУК»</w:t>
            </w:r>
            <w:r w:rsidRPr="00D444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7D1209">
              <w:rPr>
                <w:rFonts w:ascii="Times New Roman" w:hAnsi="Times New Roman" w:cs="Times New Roman"/>
              </w:rPr>
              <w:t>Выполнены услуги (работ</w:t>
            </w:r>
            <w:r>
              <w:rPr>
                <w:rFonts w:ascii="Times New Roman" w:hAnsi="Times New Roman" w:cs="Times New Roman"/>
              </w:rPr>
              <w:t>ы</w:t>
            </w:r>
            <w:r w:rsidRPr="007D1209">
              <w:rPr>
                <w:rFonts w:ascii="Times New Roman" w:hAnsi="Times New Roman" w:cs="Times New Roman"/>
              </w:rPr>
              <w:t>) МКУ «ЦОДУК» и централизованной бухгалтерией управления культуры АМОМР «Сыктывдинский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аналитических </w:t>
            </w: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услуг и в области бухгалтерского учета для</w:t>
            </w: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ктывдинского района</w:t>
            </w:r>
            <w:r w:rsidRPr="007D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7D1209">
              <w:rPr>
                <w:rFonts w:ascii="Times New Roman" w:hAnsi="Times New Roman" w:cs="Times New Roman"/>
              </w:rPr>
              <w:lastRenderedPageBreak/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935B8" w:rsidRDefault="00193BAE" w:rsidP="000418F8">
            <w:pPr>
              <w:rPr>
                <w:color w:val="000000"/>
                <w:sz w:val="24"/>
                <w:szCs w:val="24"/>
              </w:rPr>
            </w:pPr>
            <w:r w:rsidRPr="000935B8">
              <w:rPr>
                <w:sz w:val="24"/>
                <w:szCs w:val="24"/>
              </w:rPr>
              <w:t>Основное мероприятие 1.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4F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935B8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5B8">
              <w:rPr>
                <w:rFonts w:ascii="Times New Roman" w:hAnsi="Times New Roman" w:cs="Times New Roman"/>
                <w:sz w:val="24"/>
                <w:szCs w:val="24"/>
              </w:rPr>
              <w:t>Достигнуты целевые 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 и показатели муниципальной</w:t>
            </w:r>
            <w:r w:rsidRPr="00093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соответствии с </w:t>
            </w:r>
            <w:proofErr w:type="gramStart"/>
            <w:r w:rsidRPr="000935B8">
              <w:rPr>
                <w:rFonts w:ascii="Times New Roman" w:hAnsi="Times New Roman" w:cs="Times New Roman"/>
                <w:sz w:val="24"/>
                <w:szCs w:val="24"/>
              </w:rPr>
              <w:t>запланированными</w:t>
            </w:r>
            <w:proofErr w:type="gramEnd"/>
            <w:r w:rsidRPr="000935B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935B8" w:rsidRDefault="00193BAE" w:rsidP="00041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B8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, консультаций, совещаний и иных мероприятий в рамках реализации программных мероприятий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D1209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7D1209">
              <w:rPr>
                <w:rFonts w:ascii="Times New Roman" w:hAnsi="Times New Roman" w:cs="Times New Roman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</w:tr>
      <w:tr w:rsidR="00193BAE" w:rsidRPr="0039793B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67C23">
              <w:rPr>
                <w:b/>
                <w:bCs/>
                <w:sz w:val="24"/>
                <w:szCs w:val="24"/>
              </w:rPr>
              <w:t>Подпрограмма 1 «Развитие физической культуры и спорта в МОМР «Сыктывдинский»</w:t>
            </w:r>
          </w:p>
          <w:p w:rsidR="00193BAE" w:rsidRPr="0039793B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1.1</w:t>
            </w:r>
          </w:p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уровня обеспеченности спортивными сооружениями в МОМР «Сыктывдинский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F67E08" w:rsidRDefault="00193BAE" w:rsidP="00041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троительству (реконструкции) учреждени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 Сыктывдинского района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Республики Коми.</w:t>
            </w:r>
          </w:p>
          <w:p w:rsidR="00193BAE" w:rsidRPr="00A90031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031">
              <w:rPr>
                <w:sz w:val="24"/>
                <w:szCs w:val="24"/>
              </w:rPr>
              <w:t xml:space="preserve">Разработка проектной документации на </w:t>
            </w:r>
            <w:r w:rsidRPr="00A90031">
              <w:rPr>
                <w:sz w:val="24"/>
                <w:szCs w:val="24"/>
              </w:rPr>
              <w:lastRenderedPageBreak/>
              <w:t xml:space="preserve">строительство (реконструкцию) объектов сферы </w:t>
            </w:r>
            <w:r>
              <w:rPr>
                <w:sz w:val="24"/>
                <w:szCs w:val="24"/>
              </w:rPr>
              <w:t xml:space="preserve">физической </w:t>
            </w:r>
            <w:r w:rsidRPr="00F67E08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Обеспеченность спортивными сооружениями в МОМР «Сыктывдинский», процент; единовременная пропускная способность спортивных сооружений в МОМР «Сыктывдинский», тыс. чел. на 10 тыс. нас.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1.2. Модернизация действующих муниципальных спортивных сооруже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0D32EA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A1F96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F96">
              <w:rPr>
                <w:sz w:val="24"/>
                <w:szCs w:val="24"/>
              </w:rPr>
              <w:t>Увеличение уровня модернизированных муниципальных спортивных сооружений в МОМР «Сыктывдинский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р</w:t>
            </w:r>
            <w:r w:rsidRPr="0032231A">
              <w:rPr>
                <w:sz w:val="24"/>
                <w:szCs w:val="24"/>
              </w:rPr>
              <w:t xml:space="preserve">емонт, капитальный ремонт зданий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32231A">
              <w:rPr>
                <w:sz w:val="24"/>
                <w:szCs w:val="24"/>
              </w:rPr>
              <w:t xml:space="preserve">учреждений сферы </w:t>
            </w:r>
            <w:r>
              <w:rPr>
                <w:sz w:val="24"/>
                <w:szCs w:val="24"/>
              </w:rPr>
              <w:t xml:space="preserve">физической </w:t>
            </w:r>
            <w:r w:rsidRPr="00F67E08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049D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A049D">
              <w:rPr>
                <w:sz w:val="24"/>
                <w:szCs w:val="24"/>
              </w:rPr>
              <w:t>Доля модернизированных муниципальных спортивных сооружений от числа всех имеющихся спортивных сооружений в МОМР «Сыктывдинский», процент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6F5C45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1.3 Обеспечение муниципальных учреждений спортивной направленности спортивным оборудованием и транспортом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0D32EA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0A1F96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F96">
              <w:rPr>
                <w:sz w:val="24"/>
                <w:szCs w:val="24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и </w:t>
            </w:r>
            <w:proofErr w:type="spellStart"/>
            <w:r w:rsidRPr="000A1F96">
              <w:rPr>
                <w:sz w:val="24"/>
                <w:szCs w:val="24"/>
              </w:rPr>
              <w:t>транспортомв</w:t>
            </w:r>
            <w:proofErr w:type="spellEnd"/>
            <w:r w:rsidRPr="000A1F96">
              <w:rPr>
                <w:sz w:val="24"/>
                <w:szCs w:val="24"/>
              </w:rPr>
              <w:t xml:space="preserve"> МОМР «Сыктывдинский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инвентаря, оборудования и транспорта для учреждений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049D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49D">
              <w:rPr>
                <w:sz w:val="24"/>
                <w:szCs w:val="24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, процент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1.4 Реализация малых проектов в сфере физической культуры и спорт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0D32EA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площадок на территории МО МР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049D" w:rsidRDefault="00193BAE" w:rsidP="00041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49D">
              <w:rPr>
                <w:sz w:val="24"/>
                <w:szCs w:val="24"/>
              </w:rPr>
              <w:t>Количество реализованных малых проектов в сфере физической культуры и спорта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867C23">
              <w:rPr>
                <w:rFonts w:ascii="Times New Roman" w:hAnsi="Times New Roman" w:cs="Times New Roman"/>
                <w:b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2.1 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5C58DB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24" w:rsidRDefault="00193BAE" w:rsidP="000418F8">
            <w:pPr>
              <w:rPr>
                <w:sz w:val="24"/>
                <w:szCs w:val="24"/>
              </w:rPr>
            </w:pPr>
            <w:r w:rsidRPr="00A868CB">
              <w:rPr>
                <w:sz w:val="24"/>
                <w:szCs w:val="24"/>
              </w:rPr>
              <w:t>Мероприятия, направленные на повышение эффективности  физкультурно-оздоровительной и спортивной работы</w:t>
            </w:r>
            <w:r w:rsidR="005A2424">
              <w:rPr>
                <w:sz w:val="24"/>
                <w:szCs w:val="24"/>
              </w:rPr>
              <w:t>.</w:t>
            </w:r>
          </w:p>
          <w:p w:rsidR="00193BAE" w:rsidRPr="00A868CB" w:rsidRDefault="005A2424" w:rsidP="005A2424">
            <w:pPr>
              <w:rPr>
                <w:sz w:val="24"/>
                <w:szCs w:val="24"/>
              </w:rPr>
            </w:pPr>
            <w:r w:rsidRPr="00A868CB">
              <w:rPr>
                <w:sz w:val="24"/>
                <w:szCs w:val="24"/>
              </w:rPr>
              <w:t xml:space="preserve">Мероприятия по созданию условий для </w:t>
            </w:r>
            <w:r w:rsidRPr="00A868CB">
              <w:rPr>
                <w:sz w:val="24"/>
                <w:szCs w:val="24"/>
              </w:rPr>
              <w:lastRenderedPageBreak/>
              <w:t>тренировочного процесса учащихся  на базе МБ</w:t>
            </w:r>
            <w:r>
              <w:rPr>
                <w:sz w:val="24"/>
                <w:szCs w:val="24"/>
              </w:rPr>
              <w:t>У</w:t>
            </w:r>
            <w:r w:rsidRPr="00A868CB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портивная школа</w:t>
            </w:r>
            <w:r w:rsidRPr="00A868CB">
              <w:rPr>
                <w:sz w:val="24"/>
                <w:szCs w:val="24"/>
              </w:rPr>
              <w:t xml:space="preserve">  Сыктывдинского района».</w:t>
            </w:r>
            <w:r>
              <w:rPr>
                <w:sz w:val="24"/>
                <w:szCs w:val="24"/>
              </w:rPr>
              <w:t xml:space="preserve"> </w:t>
            </w:r>
            <w:r w:rsidRPr="00A868CB">
              <w:rPr>
                <w:sz w:val="24"/>
                <w:szCs w:val="24"/>
              </w:rPr>
              <w:t>Повышение качества предоставляем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lastRenderedPageBreak/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F" w:rsidRDefault="00193BAE" w:rsidP="000418F8">
            <w:pPr>
              <w:rPr>
                <w:sz w:val="24"/>
                <w:szCs w:val="24"/>
              </w:rPr>
            </w:pPr>
            <w:r w:rsidRPr="002A59D7">
              <w:rPr>
                <w:sz w:val="24"/>
                <w:szCs w:val="24"/>
              </w:rPr>
              <w:t xml:space="preserve"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</w:t>
            </w:r>
            <w:r w:rsidRPr="002A59D7">
              <w:rPr>
                <w:sz w:val="24"/>
                <w:szCs w:val="24"/>
              </w:rPr>
              <w:lastRenderedPageBreak/>
              <w:t>процент</w:t>
            </w:r>
            <w:r w:rsidR="000A2284">
              <w:rPr>
                <w:sz w:val="24"/>
                <w:szCs w:val="24"/>
              </w:rPr>
              <w:t>;</w:t>
            </w:r>
          </w:p>
          <w:p w:rsidR="00193BAE" w:rsidRPr="002A59D7" w:rsidRDefault="000A2284" w:rsidP="000418F8">
            <w:pPr>
              <w:rPr>
                <w:sz w:val="24"/>
                <w:szCs w:val="24"/>
              </w:rPr>
            </w:pPr>
            <w:proofErr w:type="gramStart"/>
            <w:r w:rsidRPr="002A59D7">
              <w:rPr>
                <w:color w:val="000000"/>
                <w:sz w:val="24"/>
                <w:szCs w:val="24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  <w:r>
              <w:rPr>
                <w:color w:val="000000"/>
                <w:sz w:val="24"/>
                <w:szCs w:val="24"/>
              </w:rPr>
              <w:t>;</w:t>
            </w:r>
            <w:r w:rsidR="00193BAE" w:rsidRPr="002A59D7">
              <w:rPr>
                <w:sz w:val="24"/>
                <w:szCs w:val="24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>
              <w:rPr>
                <w:sz w:val="24"/>
                <w:szCs w:val="24"/>
              </w:rPr>
              <w:t>;</w:t>
            </w:r>
            <w:r w:rsidR="00193BAE" w:rsidRPr="002A59D7">
              <w:rPr>
                <w:sz w:val="24"/>
                <w:szCs w:val="24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  <w:proofErr w:type="gramEnd"/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C65E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2.2 Укрепление материально-технической базы учреждений физкультурно-спортивной направленности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5C58DB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A868CB" w:rsidRDefault="00193BAE" w:rsidP="000418F8">
            <w:pPr>
              <w:rPr>
                <w:sz w:val="24"/>
                <w:szCs w:val="24"/>
              </w:rPr>
            </w:pPr>
            <w:r w:rsidRPr="00A868CB">
              <w:rPr>
                <w:sz w:val="24"/>
                <w:szCs w:val="24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инвентаря и оборудования для учреждений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A59D7" w:rsidRDefault="00193BAE" w:rsidP="000418F8">
            <w:pPr>
              <w:rPr>
                <w:sz w:val="24"/>
                <w:szCs w:val="24"/>
              </w:rPr>
            </w:pPr>
            <w:proofErr w:type="gramStart"/>
            <w:r w:rsidRPr="002A59D7">
              <w:rPr>
                <w:sz w:val="24"/>
                <w:szCs w:val="24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2A59D7">
              <w:rPr>
                <w:sz w:val="24"/>
                <w:szCs w:val="24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2A59D7">
              <w:rPr>
                <w:sz w:val="24"/>
                <w:szCs w:val="24"/>
              </w:rPr>
              <w:br/>
              <w:t xml:space="preserve">Удовлетворенность населения условиями для занятия физической культурой и спортом, процентов от </w:t>
            </w:r>
            <w:r w:rsidRPr="002A59D7">
              <w:rPr>
                <w:sz w:val="24"/>
                <w:szCs w:val="24"/>
              </w:rPr>
              <w:lastRenderedPageBreak/>
              <w:t>числа опрошенных</w:t>
            </w:r>
            <w:proofErr w:type="gramEnd"/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 xml:space="preserve">Основное мероприятие 3.1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764F4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силение кадрового состава отрасли, обмен опытом, мнением о новшествах в сфере физической культуры и спорт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>Повышение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профессионального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уровня работников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438">
              <w:rPr>
                <w:sz w:val="24"/>
                <w:szCs w:val="24"/>
              </w:rPr>
              <w:t xml:space="preserve">сферы </w:t>
            </w:r>
            <w:r>
              <w:rPr>
                <w:sz w:val="24"/>
                <w:szCs w:val="24"/>
              </w:rPr>
              <w:t xml:space="preserve">физической </w:t>
            </w:r>
            <w:r w:rsidRPr="00F67E08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</w:t>
            </w:r>
            <w:r w:rsidRPr="00D44438">
              <w:rPr>
                <w:sz w:val="24"/>
                <w:szCs w:val="24"/>
              </w:rPr>
              <w:t xml:space="preserve">,       </w:t>
            </w:r>
          </w:p>
          <w:p w:rsidR="00193BAE" w:rsidRPr="00D80BBD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BBD">
              <w:rPr>
                <w:sz w:val="24"/>
                <w:szCs w:val="24"/>
              </w:rPr>
              <w:t xml:space="preserve">воспроизводство       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BBD">
              <w:rPr>
                <w:sz w:val="24"/>
                <w:szCs w:val="24"/>
              </w:rPr>
              <w:t>кадрового потенци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Доля работников со специальным образованием в общей численности штатных работников в области физической культуры и спорта, процент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867C23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867C23">
              <w:rPr>
                <w:rFonts w:ascii="Times New Roman" w:hAnsi="Times New Roman" w:cs="Times New Roman"/>
                <w:b/>
                <w:bCs/>
                <w:iCs/>
              </w:rPr>
              <w:t>Задача 4. Вовлечение всех категорий населения МОМР «Сыктывдинский» в массовые физкультурные и спортивные мероприятия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4.1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2000B5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862DA" w:rsidRDefault="00193BAE" w:rsidP="000418F8">
            <w:pPr>
              <w:rPr>
                <w:sz w:val="24"/>
                <w:szCs w:val="24"/>
              </w:rPr>
            </w:pPr>
            <w:r w:rsidRPr="007862DA">
              <w:rPr>
                <w:sz w:val="24"/>
                <w:szCs w:val="24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621D1" w:rsidRDefault="00193BAE" w:rsidP="000418F8">
            <w:pPr>
              <w:rPr>
                <w:color w:val="000000"/>
                <w:sz w:val="24"/>
                <w:szCs w:val="24"/>
              </w:rPr>
            </w:pPr>
            <w:r w:rsidRPr="002621D1">
              <w:rPr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процент;</w:t>
            </w:r>
            <w:r w:rsidRPr="002621D1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4.2 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jc w:val="center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0418F8">
            <w:r w:rsidRPr="002000B5">
              <w:rPr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764F4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E764F4">
              <w:rPr>
                <w:sz w:val="24"/>
                <w:szCs w:val="24"/>
              </w:rPr>
              <w:t xml:space="preserve"> перспективных и талантливых спортсменов</w:t>
            </w:r>
            <w:r>
              <w:rPr>
                <w:sz w:val="24"/>
                <w:szCs w:val="24"/>
              </w:rPr>
              <w:t xml:space="preserve"> для сборных команд Сыктывдинского района.</w:t>
            </w:r>
          </w:p>
          <w:p w:rsidR="00193BAE" w:rsidRPr="007862DA" w:rsidRDefault="00193BAE" w:rsidP="000418F8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621D1" w:rsidRDefault="00193BAE" w:rsidP="000418F8">
            <w:pPr>
              <w:rPr>
                <w:sz w:val="24"/>
                <w:szCs w:val="24"/>
              </w:rPr>
            </w:pPr>
            <w:r w:rsidRPr="002621D1">
              <w:rPr>
                <w:sz w:val="24"/>
                <w:szCs w:val="24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МОМР «Сыктывдинский», процент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Основное мероприятие 4.3 Участие сборных команд района в республиканских соревнованиях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764F4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764F4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B7A5F" w:rsidRDefault="00193BAE" w:rsidP="000418F8">
            <w:pPr>
              <w:jc w:val="center"/>
              <w:rPr>
                <w:sz w:val="24"/>
                <w:szCs w:val="24"/>
              </w:rPr>
            </w:pPr>
            <w:r w:rsidRPr="00EB7A5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7862DA" w:rsidRDefault="00193BAE" w:rsidP="000418F8">
            <w:pPr>
              <w:rPr>
                <w:sz w:val="24"/>
                <w:szCs w:val="24"/>
              </w:rPr>
            </w:pPr>
            <w:r w:rsidRPr="007862DA">
              <w:rPr>
                <w:sz w:val="24"/>
                <w:szCs w:val="24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4F4">
              <w:rPr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2621D1" w:rsidRDefault="00193BAE" w:rsidP="000418F8">
            <w:pPr>
              <w:rPr>
                <w:sz w:val="24"/>
                <w:szCs w:val="24"/>
              </w:rPr>
            </w:pPr>
            <w:r w:rsidRPr="002621D1">
              <w:rPr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процент;</w:t>
            </w:r>
            <w:r w:rsidRPr="002621D1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193BAE" w:rsidRPr="001C6CCF" w:rsidTr="000418F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Default="00193BAE" w:rsidP="006F5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E50EE5" w:rsidRDefault="00193BAE" w:rsidP="0004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EE5">
              <w:rPr>
                <w:sz w:val="24"/>
                <w:szCs w:val="24"/>
              </w:rPr>
              <w:t>Основное мероприятие 4.4 Организация и проведение учебно-тренировочных сборов для сборных команд район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3B4F9F" w:rsidRDefault="00193BAE" w:rsidP="0004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pStyle w:val="aff1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еспечение условий для  </w:t>
            </w:r>
            <w:r>
              <w:rPr>
                <w:rFonts w:ascii="Times New Roman" w:hAnsi="Times New Roman" w:cs="Times New Roman"/>
              </w:rPr>
              <w:t xml:space="preserve">подготовки к </w:t>
            </w:r>
            <w:r w:rsidRPr="001244FE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ю</w:t>
            </w:r>
            <w:r w:rsidRPr="001244FE">
              <w:rPr>
                <w:rFonts w:ascii="Times New Roman" w:hAnsi="Times New Roman" w:cs="Times New Roman"/>
              </w:rPr>
              <w:t xml:space="preserve">  спортсменов МР в официальных межмуниципальных и республиканских соревнованиях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D44438" w:rsidRDefault="00193BAE" w:rsidP="00041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EE5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E" w:rsidRPr="001C6CCF" w:rsidRDefault="00193BAE" w:rsidP="000418F8">
            <w:pPr>
              <w:pStyle w:val="aff2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</w:tr>
    </w:tbl>
    <w:p w:rsidR="00193BAE" w:rsidRPr="0039793B" w:rsidRDefault="00193BAE" w:rsidP="00193BAE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193BAE" w:rsidRPr="0039793B" w:rsidRDefault="00193BAE" w:rsidP="00193BAE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t>Таблица № 3</w:t>
      </w:r>
    </w:p>
    <w:p w:rsidR="00193BAE" w:rsidRPr="0039793B" w:rsidRDefault="00193BAE" w:rsidP="00193BA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Par545"/>
      <w:bookmarkEnd w:id="2"/>
      <w:r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193BAE" w:rsidRPr="0039793B" w:rsidRDefault="00193BAE" w:rsidP="00193BA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193BAE" w:rsidRPr="0039793B" w:rsidRDefault="00193BAE" w:rsidP="00193BAE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5"/>
        <w:tblpPr w:leftFromText="180" w:rightFromText="180" w:vertAnchor="text" w:tblpX="-34" w:tblpY="1"/>
        <w:tblOverlap w:val="never"/>
        <w:tblW w:w="15701" w:type="dxa"/>
        <w:tblLayout w:type="fixed"/>
        <w:tblLook w:val="04A0"/>
      </w:tblPr>
      <w:tblGrid>
        <w:gridCol w:w="1986"/>
        <w:gridCol w:w="5777"/>
        <w:gridCol w:w="2117"/>
        <w:gridCol w:w="1710"/>
        <w:gridCol w:w="1276"/>
        <w:gridCol w:w="1275"/>
        <w:gridCol w:w="1560"/>
      </w:tblGrid>
      <w:tr w:rsidR="00193BAE" w:rsidRPr="0039793B" w:rsidTr="00425D1F">
        <w:tc>
          <w:tcPr>
            <w:tcW w:w="1986" w:type="dxa"/>
            <w:vMerge w:val="restart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777" w:type="dxa"/>
            <w:vMerge w:val="restart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17" w:type="dxa"/>
            <w:vMerge w:val="restart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5821" w:type="dxa"/>
            <w:gridSpan w:val="4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193BAE" w:rsidTr="00425D1F">
        <w:tc>
          <w:tcPr>
            <w:tcW w:w="1986" w:type="dxa"/>
            <w:vMerge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93BAE" w:rsidRPr="00B81768" w:rsidRDefault="00193BAE" w:rsidP="00425D1F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276" w:type="dxa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193BAE" w:rsidRPr="0039793B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</w:tr>
      <w:tr w:rsidR="00193BAE" w:rsidTr="00425D1F">
        <w:tc>
          <w:tcPr>
            <w:tcW w:w="1986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93BAE" w:rsidRDefault="00193BAE" w:rsidP="00425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C2600" w:rsidTr="00425D1F">
        <w:trPr>
          <w:trHeight w:val="301"/>
        </w:trPr>
        <w:tc>
          <w:tcPr>
            <w:tcW w:w="1986" w:type="dxa"/>
            <w:vMerge w:val="restart"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3D3A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777" w:type="dxa"/>
            <w:vMerge w:val="restart"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E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, физической культуры и спорта в МОМР «Сыктывдинский» на 2019-2021 годы»</w:t>
            </w:r>
          </w:p>
        </w:tc>
        <w:tc>
          <w:tcPr>
            <w:tcW w:w="2117" w:type="dxa"/>
          </w:tcPr>
          <w:p w:rsidR="005C2600" w:rsidRPr="00090E11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5306,11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98909,19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98198,46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98198,46</w:t>
            </w:r>
          </w:p>
        </w:tc>
      </w:tr>
      <w:tr w:rsidR="005C2600" w:rsidTr="00425D1F">
        <w:trPr>
          <w:trHeight w:val="516"/>
        </w:trPr>
        <w:tc>
          <w:tcPr>
            <w:tcW w:w="1986" w:type="dxa"/>
            <w:vMerge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5C2600" w:rsidRPr="003D3AEC" w:rsidRDefault="005C2600" w:rsidP="00425D1F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C2600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5306,11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98909,19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98198,46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98198,46</w:t>
            </w:r>
          </w:p>
        </w:tc>
      </w:tr>
      <w:tr w:rsidR="005C2600" w:rsidTr="00425D1F">
        <w:trPr>
          <w:trHeight w:val="323"/>
        </w:trPr>
        <w:tc>
          <w:tcPr>
            <w:tcW w:w="1986" w:type="dxa"/>
            <w:vMerge w:val="restart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5777" w:type="dxa"/>
            <w:vMerge w:val="restart"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в МО МР «Сыктывдинский»</w:t>
            </w:r>
          </w:p>
        </w:tc>
        <w:tc>
          <w:tcPr>
            <w:tcW w:w="2117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2529,77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bCs/>
                <w:sz w:val="24"/>
                <w:szCs w:val="24"/>
              </w:rPr>
            </w:pPr>
            <w:r w:rsidRPr="006F5C45">
              <w:rPr>
                <w:bCs/>
                <w:sz w:val="24"/>
                <w:szCs w:val="24"/>
              </w:rPr>
              <w:t>94630,21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bCs/>
                <w:sz w:val="24"/>
                <w:szCs w:val="24"/>
              </w:rPr>
            </w:pPr>
            <w:r w:rsidRPr="006F5C45">
              <w:rPr>
                <w:bCs/>
                <w:sz w:val="24"/>
                <w:szCs w:val="24"/>
              </w:rPr>
              <w:t>93949,78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bCs/>
                <w:sz w:val="24"/>
                <w:szCs w:val="24"/>
              </w:rPr>
            </w:pPr>
            <w:r w:rsidRPr="006F5C45">
              <w:rPr>
                <w:bCs/>
                <w:sz w:val="24"/>
                <w:szCs w:val="24"/>
              </w:rPr>
              <w:t>93949,78</w:t>
            </w:r>
          </w:p>
        </w:tc>
      </w:tr>
      <w:tr w:rsidR="005C2600" w:rsidTr="00425D1F">
        <w:trPr>
          <w:trHeight w:val="494"/>
        </w:trPr>
        <w:tc>
          <w:tcPr>
            <w:tcW w:w="1986" w:type="dxa"/>
            <w:vMerge/>
          </w:tcPr>
          <w:p w:rsidR="005C2600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5C2600" w:rsidRPr="003D3AE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5C2600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2529,77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bCs/>
                <w:sz w:val="24"/>
                <w:szCs w:val="24"/>
              </w:rPr>
            </w:pPr>
            <w:r w:rsidRPr="006F5C45">
              <w:rPr>
                <w:bCs/>
                <w:sz w:val="24"/>
                <w:szCs w:val="24"/>
              </w:rPr>
              <w:t>94630,21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bCs/>
                <w:sz w:val="24"/>
                <w:szCs w:val="24"/>
              </w:rPr>
            </w:pPr>
            <w:r w:rsidRPr="006F5C45">
              <w:rPr>
                <w:bCs/>
                <w:sz w:val="24"/>
                <w:szCs w:val="24"/>
              </w:rPr>
              <w:t>93949,78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bCs/>
                <w:sz w:val="24"/>
                <w:szCs w:val="24"/>
              </w:rPr>
            </w:pPr>
            <w:r w:rsidRPr="006F5C45">
              <w:rPr>
                <w:bCs/>
                <w:sz w:val="24"/>
                <w:szCs w:val="24"/>
              </w:rPr>
              <w:t>93949,78</w:t>
            </w:r>
          </w:p>
        </w:tc>
      </w:tr>
      <w:tr w:rsidR="005C2600" w:rsidTr="00425D1F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777" w:type="dxa"/>
          </w:tcPr>
          <w:p w:rsidR="005C2600" w:rsidRPr="00BA03C4" w:rsidRDefault="005C2600" w:rsidP="00425D1F">
            <w:pPr>
              <w:pStyle w:val="aff1"/>
              <w:jc w:val="both"/>
              <w:rPr>
                <w:rFonts w:ascii="Times New Roman" w:hAnsi="Times New Roman" w:cs="Times New Roman"/>
                <w:b/>
              </w:rPr>
            </w:pPr>
            <w:r w:rsidRPr="00BA03C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117" w:type="dxa"/>
          </w:tcPr>
          <w:p w:rsidR="005C2600" w:rsidRPr="00BA03C4" w:rsidRDefault="005C2600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6B785A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6</w:t>
            </w:r>
            <w:r w:rsidR="00425D1F">
              <w:rPr>
                <w:sz w:val="24"/>
                <w:szCs w:val="24"/>
              </w:rPr>
              <w:t>,16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123,52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031,32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031,32</w:t>
            </w:r>
          </w:p>
        </w:tc>
      </w:tr>
      <w:tr w:rsidR="005C2600" w:rsidTr="00425D1F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777" w:type="dxa"/>
          </w:tcPr>
          <w:p w:rsidR="005C2600" w:rsidRPr="007A211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117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5C2600" w:rsidTr="00425D1F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2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7A211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2117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5C2600" w:rsidTr="00425D1F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3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7A211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первичных </w:t>
            </w:r>
            <w:proofErr w:type="gramStart"/>
            <w:r w:rsidRPr="007A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2117" w:type="dxa"/>
          </w:tcPr>
          <w:p w:rsidR="005C2600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5C2600" w:rsidRPr="00B81768" w:rsidRDefault="005C2600" w:rsidP="00425D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5C2600" w:rsidRPr="006F5C4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70,0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70,0</w:t>
            </w:r>
          </w:p>
        </w:tc>
      </w:tr>
      <w:tr w:rsidR="005C2600" w:rsidTr="00425D1F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4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117BEB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2117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6F5C45">
              <w:rPr>
                <w:sz w:val="24"/>
                <w:szCs w:val="24"/>
                <w:lang w:eastAsia="ru-RU"/>
              </w:rPr>
              <w:t>01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99,70</w:t>
            </w:r>
          </w:p>
        </w:tc>
      </w:tr>
      <w:tr w:rsidR="005C2600" w:rsidTr="00425D1F">
        <w:tc>
          <w:tcPr>
            <w:tcW w:w="1986" w:type="dxa"/>
          </w:tcPr>
          <w:p w:rsidR="005C2600" w:rsidRDefault="005C2600" w:rsidP="00425D1F">
            <w:r w:rsidRPr="00884B20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>5</w:t>
            </w:r>
            <w:r w:rsidRPr="00884B20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C2600" w:rsidRPr="00117BEB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2117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5C2600" w:rsidTr="00425D1F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6.</w:t>
            </w:r>
          </w:p>
        </w:tc>
        <w:tc>
          <w:tcPr>
            <w:tcW w:w="5777" w:type="dxa"/>
          </w:tcPr>
          <w:p w:rsidR="005C2600" w:rsidRPr="00117BEB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2117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3443,29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4508,23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4467,53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4467,53</w:t>
            </w:r>
          </w:p>
        </w:tc>
      </w:tr>
      <w:tr w:rsidR="005C2600" w:rsidTr="00425D1F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7.</w:t>
            </w:r>
          </w:p>
        </w:tc>
        <w:tc>
          <w:tcPr>
            <w:tcW w:w="5777" w:type="dxa"/>
          </w:tcPr>
          <w:p w:rsidR="005C2600" w:rsidRPr="00117BEB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2117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35,3</w:t>
            </w: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4,90</w:t>
            </w:r>
          </w:p>
        </w:tc>
      </w:tr>
      <w:tr w:rsidR="005C2600" w:rsidTr="00425D1F">
        <w:tc>
          <w:tcPr>
            <w:tcW w:w="1986" w:type="dxa"/>
          </w:tcPr>
          <w:p w:rsidR="005C2600" w:rsidRPr="00B272FC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8.</w:t>
            </w:r>
          </w:p>
        </w:tc>
        <w:tc>
          <w:tcPr>
            <w:tcW w:w="5777" w:type="dxa"/>
          </w:tcPr>
          <w:p w:rsidR="005C2600" w:rsidRPr="00DB6C84" w:rsidRDefault="005C2600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азание муниципальных услуг (выполнение работ) </w:t>
            </w:r>
            <w:r w:rsidRPr="00DB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еями</w:t>
            </w:r>
          </w:p>
        </w:tc>
        <w:tc>
          <w:tcPr>
            <w:tcW w:w="2117" w:type="dxa"/>
          </w:tcPr>
          <w:p w:rsidR="005C2600" w:rsidRDefault="005C2600" w:rsidP="00425D1F">
            <w:pPr>
              <w:jc w:val="center"/>
            </w:pPr>
            <w:r w:rsidRPr="00063A1F">
              <w:rPr>
                <w:sz w:val="24"/>
                <w:szCs w:val="24"/>
              </w:rPr>
              <w:lastRenderedPageBreak/>
              <w:t xml:space="preserve">Управление </w:t>
            </w:r>
            <w:r w:rsidRPr="00063A1F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10" w:type="dxa"/>
          </w:tcPr>
          <w:p w:rsidR="005C2600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096,57</w:t>
            </w:r>
          </w:p>
        </w:tc>
        <w:tc>
          <w:tcPr>
            <w:tcW w:w="1276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3 398,19</w:t>
            </w:r>
          </w:p>
        </w:tc>
        <w:tc>
          <w:tcPr>
            <w:tcW w:w="1275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3 349,19</w:t>
            </w:r>
          </w:p>
        </w:tc>
        <w:tc>
          <w:tcPr>
            <w:tcW w:w="1560" w:type="dxa"/>
          </w:tcPr>
          <w:p w:rsidR="005C2600" w:rsidRPr="006F5C45" w:rsidRDefault="005C2600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3 349,19</w:t>
            </w:r>
          </w:p>
        </w:tc>
      </w:tr>
      <w:tr w:rsidR="001263AA" w:rsidTr="00425D1F">
        <w:tc>
          <w:tcPr>
            <w:tcW w:w="1986" w:type="dxa"/>
          </w:tcPr>
          <w:p w:rsidR="001263AA" w:rsidRPr="00B272F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9.</w:t>
            </w:r>
          </w:p>
        </w:tc>
        <w:tc>
          <w:tcPr>
            <w:tcW w:w="5777" w:type="dxa"/>
          </w:tcPr>
          <w:p w:rsidR="001263AA" w:rsidRPr="00BA03C4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1263AA" w:rsidRPr="00B272F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425D1F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5777" w:type="dxa"/>
          </w:tcPr>
          <w:p w:rsidR="001263AA" w:rsidRPr="00BA03C4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425D1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76,52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705,04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135,74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135,74</w:t>
            </w:r>
          </w:p>
        </w:tc>
      </w:tr>
      <w:tr w:rsidR="001263AA" w:rsidTr="00425D1F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777" w:type="dxa"/>
          </w:tcPr>
          <w:p w:rsidR="001263AA" w:rsidRPr="00BA03C4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1712,94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915,78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398,58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398,58</w:t>
            </w:r>
          </w:p>
        </w:tc>
      </w:tr>
      <w:tr w:rsidR="001263AA" w:rsidTr="00425D1F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jc w:val="both"/>
              <w:rPr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63,58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89,26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37,16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37,16</w:t>
            </w:r>
          </w:p>
        </w:tc>
      </w:tr>
      <w:tr w:rsidR="001263AA" w:rsidTr="00425D1F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jc w:val="both"/>
              <w:rPr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263AA" w:rsidTr="00425D1F">
        <w:tc>
          <w:tcPr>
            <w:tcW w:w="1986" w:type="dxa"/>
          </w:tcPr>
          <w:p w:rsidR="001263AA" w:rsidRPr="006F097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4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263AA" w:rsidTr="00425D1F">
        <w:tc>
          <w:tcPr>
            <w:tcW w:w="1986" w:type="dxa"/>
          </w:tcPr>
          <w:p w:rsidR="001263AA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5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1263AA" w:rsidRPr="0064651B" w:rsidRDefault="001263AA" w:rsidP="00425D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651B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425D1F">
        <w:tc>
          <w:tcPr>
            <w:tcW w:w="1986" w:type="dxa"/>
          </w:tcPr>
          <w:p w:rsidR="001263AA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1263AA" w:rsidRPr="008C624C" w:rsidRDefault="001263AA" w:rsidP="00425D1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C624C">
              <w:rPr>
                <w:b/>
                <w:bCs/>
                <w:i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7,09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801,65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</w:tr>
      <w:tr w:rsidR="001263AA" w:rsidTr="00425D1F">
        <w:tc>
          <w:tcPr>
            <w:tcW w:w="1986" w:type="dxa"/>
          </w:tcPr>
          <w:p w:rsidR="001263AA" w:rsidRPr="008C624C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77" w:type="dxa"/>
          </w:tcPr>
          <w:p w:rsidR="001263AA" w:rsidRPr="008C624C" w:rsidRDefault="001263AA" w:rsidP="00425D1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C624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и  МКУ «ЦОДУК»)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7,09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801,65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</w:tr>
      <w:tr w:rsidR="001263AA" w:rsidTr="00425D1F">
        <w:tc>
          <w:tcPr>
            <w:tcW w:w="1986" w:type="dxa"/>
          </w:tcPr>
          <w:p w:rsidR="001263AA" w:rsidRPr="008C624C" w:rsidRDefault="001263AA" w:rsidP="00425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C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2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7" w:type="dxa"/>
          </w:tcPr>
          <w:p w:rsidR="001263AA" w:rsidRPr="008C624C" w:rsidRDefault="001263AA" w:rsidP="0042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B8">
              <w:rPr>
                <w:sz w:val="24"/>
                <w:szCs w:val="24"/>
              </w:rPr>
              <w:lastRenderedPageBreak/>
              <w:t xml:space="preserve">Организация взаимодействия с органами местного </w:t>
            </w:r>
            <w:r w:rsidRPr="000935B8">
              <w:rPr>
                <w:sz w:val="24"/>
                <w:szCs w:val="24"/>
              </w:rPr>
              <w:lastRenderedPageBreak/>
              <w:t>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1263AA" w:rsidTr="00425D1F">
        <w:tc>
          <w:tcPr>
            <w:tcW w:w="1986" w:type="dxa"/>
          </w:tcPr>
          <w:p w:rsidR="001263AA" w:rsidRPr="00EB6E99" w:rsidRDefault="001263AA" w:rsidP="00425D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5777" w:type="dxa"/>
          </w:tcPr>
          <w:p w:rsidR="001263AA" w:rsidRPr="00EB6E99" w:rsidRDefault="001263AA" w:rsidP="0042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E99">
              <w:rPr>
                <w:b/>
                <w:bCs/>
                <w:sz w:val="24"/>
                <w:szCs w:val="24"/>
              </w:rPr>
              <w:t>Подпрограмма 2 «Развитие физической культуры и спорта в МО МР «Сыктывдинский»</w:t>
            </w:r>
          </w:p>
        </w:tc>
        <w:tc>
          <w:tcPr>
            <w:tcW w:w="2117" w:type="dxa"/>
          </w:tcPr>
          <w:p w:rsidR="001263AA" w:rsidRPr="00EB6E99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9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6,34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78,98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48,68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48,68</w:t>
            </w:r>
          </w:p>
        </w:tc>
      </w:tr>
      <w:tr w:rsidR="001263AA" w:rsidRPr="00526EFD" w:rsidTr="00425D1F">
        <w:tc>
          <w:tcPr>
            <w:tcW w:w="1986" w:type="dxa"/>
            <w:vAlign w:val="center"/>
          </w:tcPr>
          <w:p w:rsidR="001263AA" w:rsidRPr="00EB6E99" w:rsidRDefault="001263AA" w:rsidP="00425D1F">
            <w:pPr>
              <w:ind w:left="135"/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>Задача 1</w:t>
            </w:r>
          </w:p>
        </w:tc>
        <w:tc>
          <w:tcPr>
            <w:tcW w:w="5777" w:type="dxa"/>
            <w:vAlign w:val="center"/>
          </w:tcPr>
          <w:p w:rsidR="001263AA" w:rsidRPr="00EB6E99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>"Развитие инфраструктуры физической культуры и спорта"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526EFD" w:rsidTr="00425D1F">
        <w:tc>
          <w:tcPr>
            <w:tcW w:w="1986" w:type="dxa"/>
          </w:tcPr>
          <w:p w:rsidR="001263AA" w:rsidRPr="00500134" w:rsidRDefault="001263AA" w:rsidP="00425D1F">
            <w:pPr>
              <w:ind w:left="60"/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>Основное мероприятия 1.1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526EFD" w:rsidTr="00425D1F">
        <w:tc>
          <w:tcPr>
            <w:tcW w:w="1986" w:type="dxa"/>
          </w:tcPr>
          <w:p w:rsidR="001263AA" w:rsidRPr="00500134" w:rsidRDefault="001263AA" w:rsidP="00425D1F">
            <w:pPr>
              <w:ind w:left="60"/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>Основное мероприятия 1.2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2117" w:type="dxa"/>
          </w:tcPr>
          <w:p w:rsidR="001263AA" w:rsidRPr="006F097C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425D1F">
        <w:tc>
          <w:tcPr>
            <w:tcW w:w="1986" w:type="dxa"/>
          </w:tcPr>
          <w:p w:rsidR="001263AA" w:rsidRPr="00500134" w:rsidRDefault="001263AA" w:rsidP="00425D1F">
            <w:pPr>
              <w:ind w:left="4"/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>Основное мероприятия 1.3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425D1F">
        <w:tc>
          <w:tcPr>
            <w:tcW w:w="1986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>Основное мероприятия 1.4</w:t>
            </w:r>
          </w:p>
        </w:tc>
        <w:tc>
          <w:tcPr>
            <w:tcW w:w="5777" w:type="dxa"/>
          </w:tcPr>
          <w:p w:rsidR="001263AA" w:rsidRPr="00500134" w:rsidRDefault="001263AA" w:rsidP="00425D1F">
            <w:pPr>
              <w:rPr>
                <w:sz w:val="24"/>
                <w:szCs w:val="24"/>
              </w:rPr>
            </w:pPr>
            <w:r w:rsidRPr="00500134">
              <w:rPr>
                <w:sz w:val="24"/>
                <w:szCs w:val="24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1263AA" w:rsidRPr="00E30D6D" w:rsidTr="00425D1F">
        <w:tc>
          <w:tcPr>
            <w:tcW w:w="1986" w:type="dxa"/>
          </w:tcPr>
          <w:p w:rsidR="001263AA" w:rsidRPr="00EB6E99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 xml:space="preserve">Задача 2 </w:t>
            </w:r>
          </w:p>
        </w:tc>
        <w:tc>
          <w:tcPr>
            <w:tcW w:w="5777" w:type="dxa"/>
          </w:tcPr>
          <w:p w:rsidR="001263AA" w:rsidRPr="00EB6E99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EB6E99">
              <w:rPr>
                <w:b/>
                <w:bCs/>
                <w:iCs/>
                <w:sz w:val="24"/>
                <w:szCs w:val="24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34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78,98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</w:tr>
      <w:tr w:rsidR="001263AA" w:rsidTr="00425D1F">
        <w:tc>
          <w:tcPr>
            <w:tcW w:w="1986" w:type="dxa"/>
          </w:tcPr>
          <w:p w:rsidR="001263AA" w:rsidRPr="00920079" w:rsidRDefault="001263AA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>Основное мероприятия 2.1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34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78,98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</w:tr>
      <w:tr w:rsidR="00193BAE" w:rsidRPr="00526EFD" w:rsidTr="00425D1F">
        <w:tc>
          <w:tcPr>
            <w:tcW w:w="1986" w:type="dxa"/>
          </w:tcPr>
          <w:p w:rsidR="00193BAE" w:rsidRPr="00920079" w:rsidRDefault="00193BAE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>Основное мероприятия 2.2.</w:t>
            </w:r>
          </w:p>
        </w:tc>
        <w:tc>
          <w:tcPr>
            <w:tcW w:w="5777" w:type="dxa"/>
          </w:tcPr>
          <w:p w:rsidR="00193BAE" w:rsidRPr="005657AA" w:rsidRDefault="00193BAE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 </w:t>
            </w:r>
          </w:p>
        </w:tc>
        <w:tc>
          <w:tcPr>
            <w:tcW w:w="2117" w:type="dxa"/>
          </w:tcPr>
          <w:p w:rsidR="00193BAE" w:rsidRPr="006F097C" w:rsidRDefault="00193BAE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93BAE" w:rsidRPr="00526EFD" w:rsidTr="00425D1F">
        <w:tc>
          <w:tcPr>
            <w:tcW w:w="1986" w:type="dxa"/>
          </w:tcPr>
          <w:p w:rsidR="00193BAE" w:rsidRPr="0096021F" w:rsidRDefault="00193BAE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Задача 3</w:t>
            </w:r>
          </w:p>
        </w:tc>
        <w:tc>
          <w:tcPr>
            <w:tcW w:w="5777" w:type="dxa"/>
          </w:tcPr>
          <w:p w:rsidR="00193BAE" w:rsidRPr="0096021F" w:rsidRDefault="00193BAE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117" w:type="dxa"/>
          </w:tcPr>
          <w:p w:rsidR="00193BAE" w:rsidRPr="006F097C" w:rsidRDefault="00193BAE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93BAE" w:rsidRPr="006F5C45" w:rsidRDefault="00B3622F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425D1F">
        <w:tc>
          <w:tcPr>
            <w:tcW w:w="1986" w:type="dxa"/>
          </w:tcPr>
          <w:p w:rsidR="001263AA" w:rsidRPr="00920079" w:rsidRDefault="001263AA" w:rsidP="00425D1F">
            <w:pPr>
              <w:rPr>
                <w:bCs/>
                <w:iCs/>
                <w:sz w:val="24"/>
                <w:szCs w:val="24"/>
              </w:rPr>
            </w:pPr>
            <w:r w:rsidRPr="00920079">
              <w:rPr>
                <w:bCs/>
                <w:iCs/>
                <w:sz w:val="24"/>
                <w:szCs w:val="24"/>
              </w:rPr>
              <w:t>Основное мероприятие 3.1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bCs/>
                <w:iCs/>
                <w:sz w:val="24"/>
                <w:szCs w:val="24"/>
              </w:rPr>
            </w:pPr>
            <w:r w:rsidRPr="005657AA">
              <w:rPr>
                <w:bCs/>
                <w:iCs/>
                <w:sz w:val="24"/>
                <w:szCs w:val="24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425D1F">
        <w:tc>
          <w:tcPr>
            <w:tcW w:w="1986" w:type="dxa"/>
          </w:tcPr>
          <w:p w:rsidR="001263AA" w:rsidRPr="0096021F" w:rsidRDefault="001263AA" w:rsidP="00425D1F">
            <w:pPr>
              <w:ind w:left="4"/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>Задача 4</w:t>
            </w:r>
          </w:p>
        </w:tc>
        <w:tc>
          <w:tcPr>
            <w:tcW w:w="5777" w:type="dxa"/>
          </w:tcPr>
          <w:p w:rsidR="001263AA" w:rsidRPr="0096021F" w:rsidRDefault="001263AA" w:rsidP="00425D1F">
            <w:pPr>
              <w:rPr>
                <w:b/>
                <w:bCs/>
                <w:iCs/>
                <w:sz w:val="24"/>
                <w:szCs w:val="24"/>
              </w:rPr>
            </w:pPr>
            <w:r w:rsidRPr="0096021F">
              <w:rPr>
                <w:b/>
                <w:bCs/>
                <w:iCs/>
                <w:sz w:val="24"/>
                <w:szCs w:val="24"/>
              </w:rPr>
              <w:t xml:space="preserve">Вовлечение всех категорий населения МОМР "Сыктывдинский" в массовые физкультурные и </w:t>
            </w:r>
            <w:r w:rsidRPr="0096021F">
              <w:rPr>
                <w:b/>
                <w:bCs/>
                <w:iCs/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63AA" w:rsidRPr="006F5C45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200,00</w:t>
            </w:r>
          </w:p>
        </w:tc>
      </w:tr>
      <w:tr w:rsidR="001263AA" w:rsidRPr="00E30D6D" w:rsidTr="00425D1F">
        <w:tc>
          <w:tcPr>
            <w:tcW w:w="1986" w:type="dxa"/>
          </w:tcPr>
          <w:p w:rsidR="001263AA" w:rsidRPr="00920079" w:rsidRDefault="001263AA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lastRenderedPageBreak/>
              <w:t>Основное мероприятия 4.1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</w:tr>
      <w:tr w:rsidR="001263AA" w:rsidTr="00425D1F">
        <w:tc>
          <w:tcPr>
            <w:tcW w:w="1986" w:type="dxa"/>
          </w:tcPr>
          <w:p w:rsidR="001263AA" w:rsidRPr="00920079" w:rsidRDefault="001263AA" w:rsidP="00425D1F">
            <w:pPr>
              <w:ind w:left="4"/>
              <w:rPr>
                <w:sz w:val="24"/>
                <w:szCs w:val="24"/>
              </w:rPr>
            </w:pPr>
            <w:r w:rsidRPr="00920079">
              <w:rPr>
                <w:sz w:val="24"/>
                <w:szCs w:val="24"/>
              </w:rPr>
              <w:t>Основное мероприятия 4.2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1263AA" w:rsidRPr="00E30D6D" w:rsidTr="00425D1F">
        <w:tc>
          <w:tcPr>
            <w:tcW w:w="1986" w:type="dxa"/>
          </w:tcPr>
          <w:p w:rsidR="001263AA" w:rsidRPr="005657AA" w:rsidRDefault="001263AA" w:rsidP="00425D1F">
            <w:pPr>
              <w:ind w:left="42"/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сновное мероприятия 4.3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3AA" w:rsidRPr="006F5C45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560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0,00</w:t>
            </w:r>
          </w:p>
        </w:tc>
      </w:tr>
      <w:tr w:rsidR="001263AA" w:rsidTr="00425D1F">
        <w:tc>
          <w:tcPr>
            <w:tcW w:w="1986" w:type="dxa"/>
          </w:tcPr>
          <w:p w:rsidR="001263AA" w:rsidRPr="005657AA" w:rsidRDefault="001263AA" w:rsidP="00425D1F">
            <w:pPr>
              <w:ind w:left="42"/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сновное мероприятия 4.4.</w:t>
            </w:r>
          </w:p>
        </w:tc>
        <w:tc>
          <w:tcPr>
            <w:tcW w:w="5777" w:type="dxa"/>
          </w:tcPr>
          <w:p w:rsidR="001263AA" w:rsidRPr="005657AA" w:rsidRDefault="001263AA" w:rsidP="00425D1F">
            <w:pPr>
              <w:rPr>
                <w:sz w:val="24"/>
                <w:szCs w:val="24"/>
              </w:rPr>
            </w:pPr>
            <w:r w:rsidRPr="005657AA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117" w:type="dxa"/>
          </w:tcPr>
          <w:p w:rsidR="001263AA" w:rsidRDefault="001263AA" w:rsidP="00425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10" w:type="dxa"/>
          </w:tcPr>
          <w:p w:rsidR="001263AA" w:rsidRPr="006F5C45" w:rsidRDefault="00F1329F" w:rsidP="0042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275" w:type="dxa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</w:tcPr>
          <w:p w:rsidR="001263AA" w:rsidRPr="006F5C45" w:rsidRDefault="001263AA" w:rsidP="00425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</w:tr>
    </w:tbl>
    <w:p w:rsidR="00193BAE" w:rsidRPr="006F097C" w:rsidRDefault="001263AA" w:rsidP="00193BAE">
      <w:pPr>
        <w:pStyle w:val="21"/>
        <w:spacing w:after="0" w:line="240" w:lineRule="auto"/>
        <w:ind w:left="0" w:firstLine="720"/>
        <w:jc w:val="right"/>
      </w:pPr>
      <w:r>
        <w:br w:type="textWrapping" w:clear="all"/>
      </w:r>
      <w:r w:rsidR="00193BAE" w:rsidRPr="006F097C">
        <w:t>Таблица 4</w:t>
      </w:r>
    </w:p>
    <w:p w:rsidR="00193BAE" w:rsidRPr="006F097C" w:rsidRDefault="00193BAE" w:rsidP="00193BAE">
      <w:pPr>
        <w:ind w:firstLine="720"/>
        <w:jc w:val="center"/>
        <w:rPr>
          <w:b/>
          <w:sz w:val="24"/>
          <w:szCs w:val="24"/>
          <w:lang w:eastAsia="ru-RU"/>
        </w:rPr>
      </w:pPr>
      <w:r w:rsidRPr="006F097C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</w:t>
      </w:r>
      <w:r>
        <w:rPr>
          <w:b/>
          <w:sz w:val="24"/>
          <w:szCs w:val="24"/>
          <w:lang w:eastAsia="ru-RU"/>
        </w:rPr>
        <w:t>с учетом средств межбюджетных трансфертов)</w:t>
      </w:r>
    </w:p>
    <w:p w:rsidR="00193BAE" w:rsidRDefault="00193BAE" w:rsidP="00193BAE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593" w:type="dxa"/>
        <w:tblInd w:w="-176" w:type="dxa"/>
        <w:tblLook w:val="04A0"/>
      </w:tblPr>
      <w:tblGrid>
        <w:gridCol w:w="2242"/>
        <w:gridCol w:w="3429"/>
        <w:gridCol w:w="3969"/>
        <w:gridCol w:w="1834"/>
        <w:gridCol w:w="1176"/>
        <w:gridCol w:w="1296"/>
        <w:gridCol w:w="1647"/>
      </w:tblGrid>
      <w:tr w:rsidR="00193BAE" w:rsidTr="001263AA">
        <w:tc>
          <w:tcPr>
            <w:tcW w:w="2242" w:type="dxa"/>
            <w:vMerge w:val="restart"/>
            <w:vAlign w:val="center"/>
          </w:tcPr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29" w:type="dxa"/>
            <w:vMerge w:val="restart"/>
            <w:vAlign w:val="center"/>
          </w:tcPr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193BAE" w:rsidRPr="00B07CA9" w:rsidRDefault="00193BAE" w:rsidP="000418F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953" w:type="dxa"/>
            <w:gridSpan w:val="4"/>
          </w:tcPr>
          <w:p w:rsidR="00193BAE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193BAE" w:rsidTr="001263AA">
        <w:tc>
          <w:tcPr>
            <w:tcW w:w="2242" w:type="dxa"/>
            <w:vMerge/>
            <w:vAlign w:val="center"/>
          </w:tcPr>
          <w:p w:rsidR="00193BAE" w:rsidRPr="006F097C" w:rsidRDefault="00193BAE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193BAE" w:rsidRPr="006F097C" w:rsidRDefault="00193BAE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93BAE" w:rsidRPr="006F097C" w:rsidRDefault="00193BAE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193BAE" w:rsidRDefault="00193BAE" w:rsidP="000418F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с нарастающим итогом с начала реализации программы</w:t>
            </w:r>
          </w:p>
        </w:tc>
        <w:tc>
          <w:tcPr>
            <w:tcW w:w="1176" w:type="dxa"/>
          </w:tcPr>
          <w:p w:rsidR="00193BAE" w:rsidRDefault="00193BAE" w:rsidP="000418F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96" w:type="dxa"/>
          </w:tcPr>
          <w:p w:rsidR="00193BAE" w:rsidRDefault="00193BAE" w:rsidP="000418F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47" w:type="dxa"/>
          </w:tcPr>
          <w:p w:rsidR="00193BAE" w:rsidRDefault="00193BAE" w:rsidP="000418F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1263AA" w:rsidTr="001263AA">
        <w:tc>
          <w:tcPr>
            <w:tcW w:w="2242" w:type="dxa"/>
            <w:vMerge w:val="restart"/>
          </w:tcPr>
          <w:p w:rsidR="001263AA" w:rsidRPr="004B2067" w:rsidRDefault="001263AA" w:rsidP="000418F8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29" w:type="dxa"/>
            <w:vMerge w:val="restart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3D3AEC">
              <w:rPr>
                <w:b/>
                <w:sz w:val="24"/>
                <w:szCs w:val="24"/>
              </w:rPr>
              <w:t>«Развитие культуры, физической культуры и спорта в МОМР «Сыктывдинский» на 2019-2021 годы»</w:t>
            </w:r>
          </w:p>
        </w:tc>
        <w:tc>
          <w:tcPr>
            <w:tcW w:w="3969" w:type="dxa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F1329F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5306,11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8909, 19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8198, 46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8198, 46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686982" w:rsidRDefault="001263AA" w:rsidP="000418F8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4B2067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34" w:type="dxa"/>
          </w:tcPr>
          <w:p w:rsidR="001263AA" w:rsidRPr="006F5C45" w:rsidRDefault="00F1329F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5306,11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8909, 19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8198, 46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8198, 46</w:t>
            </w:r>
          </w:p>
        </w:tc>
      </w:tr>
      <w:tr w:rsidR="001263AA" w:rsidTr="001263AA">
        <w:tc>
          <w:tcPr>
            <w:tcW w:w="224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86982" w:rsidRDefault="001263AA" w:rsidP="000418F8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приносящей доход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 w:val="restart"/>
          </w:tcPr>
          <w:p w:rsidR="001263AA" w:rsidRPr="00087B38" w:rsidRDefault="001263AA" w:rsidP="000418F8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87B38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3429" w:type="dxa"/>
            <w:vMerge w:val="restart"/>
          </w:tcPr>
          <w:p w:rsidR="001263AA" w:rsidRPr="00087B3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087B38">
              <w:rPr>
                <w:b/>
                <w:bCs/>
                <w:color w:val="000000"/>
                <w:sz w:val="24"/>
                <w:szCs w:val="24"/>
              </w:rPr>
              <w:t>«Развитие культуры  в МО МР «Сыктывдинский»</w:t>
            </w:r>
          </w:p>
        </w:tc>
        <w:tc>
          <w:tcPr>
            <w:tcW w:w="3969" w:type="dxa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F1329F" w:rsidP="00B362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529,77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4630, 21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3949,7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3949,78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686982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686982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4B2067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34" w:type="dxa"/>
          </w:tcPr>
          <w:p w:rsidR="001263AA" w:rsidRPr="006F5C45" w:rsidRDefault="00F1329F" w:rsidP="00B362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529,77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4630, 21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3949,7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C45">
              <w:rPr>
                <w:bCs/>
                <w:color w:val="000000"/>
                <w:sz w:val="24"/>
                <w:szCs w:val="24"/>
              </w:rPr>
              <w:t>93949,78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rPr>
          <w:trHeight w:val="108"/>
        </w:trPr>
        <w:tc>
          <w:tcPr>
            <w:tcW w:w="2242" w:type="dxa"/>
            <w:vMerge w:val="restart"/>
          </w:tcPr>
          <w:p w:rsidR="001263AA" w:rsidRPr="00B540FB" w:rsidRDefault="001263AA" w:rsidP="000418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429" w:type="dxa"/>
            <w:vMerge w:val="restart"/>
          </w:tcPr>
          <w:p w:rsidR="001263AA" w:rsidRPr="00B540FB" w:rsidRDefault="001263AA" w:rsidP="000418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969" w:type="dxa"/>
          </w:tcPr>
          <w:p w:rsidR="001263AA" w:rsidRPr="004B2067" w:rsidRDefault="001263AA" w:rsidP="000418F8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6B785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6</w:t>
            </w:r>
            <w:r w:rsidR="006F79C6">
              <w:rPr>
                <w:sz w:val="24"/>
                <w:szCs w:val="24"/>
              </w:rPr>
              <w:t>,16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123,52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031,32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031,32</w:t>
            </w:r>
          </w:p>
        </w:tc>
      </w:tr>
      <w:tr w:rsidR="00193BAE" w:rsidTr="001263AA">
        <w:trPr>
          <w:trHeight w:val="151"/>
        </w:trPr>
        <w:tc>
          <w:tcPr>
            <w:tcW w:w="2242" w:type="dxa"/>
            <w:vMerge/>
          </w:tcPr>
          <w:p w:rsidR="00193BAE" w:rsidRDefault="00193BAE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193BAE" w:rsidRPr="00E75566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686982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93BAE" w:rsidTr="001263AA">
        <w:trPr>
          <w:trHeight w:val="104"/>
        </w:trPr>
        <w:tc>
          <w:tcPr>
            <w:tcW w:w="2242" w:type="dxa"/>
            <w:vMerge/>
          </w:tcPr>
          <w:p w:rsidR="00193BAE" w:rsidRDefault="00193BAE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193BAE" w:rsidRPr="00E75566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686982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259"/>
        </w:trPr>
        <w:tc>
          <w:tcPr>
            <w:tcW w:w="2242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4B2067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34" w:type="dxa"/>
          </w:tcPr>
          <w:p w:rsidR="001263AA" w:rsidRPr="006F5C45" w:rsidRDefault="006B785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6</w:t>
            </w:r>
            <w:r w:rsidR="006F79C6">
              <w:rPr>
                <w:sz w:val="24"/>
                <w:szCs w:val="24"/>
              </w:rPr>
              <w:t>,16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123,52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031,32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8031,32</w:t>
            </w:r>
          </w:p>
        </w:tc>
      </w:tr>
      <w:tr w:rsidR="001263AA" w:rsidTr="001263AA">
        <w:trPr>
          <w:trHeight w:val="215"/>
        </w:trPr>
        <w:tc>
          <w:tcPr>
            <w:tcW w:w="2242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rPr>
          <w:trHeight w:val="108"/>
        </w:trPr>
        <w:tc>
          <w:tcPr>
            <w:tcW w:w="2242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rPr>
          <w:trHeight w:val="171"/>
        </w:trPr>
        <w:tc>
          <w:tcPr>
            <w:tcW w:w="2242" w:type="dxa"/>
            <w:vMerge/>
          </w:tcPr>
          <w:p w:rsidR="001263AA" w:rsidRDefault="001263AA" w:rsidP="000418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1263AA" w:rsidRPr="00E75566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686982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429" w:type="dxa"/>
            <w:vMerge w:val="restart"/>
          </w:tcPr>
          <w:p w:rsidR="001263AA" w:rsidRPr="00087B3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087B38">
              <w:rPr>
                <w:color w:val="000000"/>
                <w:sz w:val="24"/>
                <w:szCs w:val="24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 w:val="restart"/>
          </w:tcPr>
          <w:p w:rsidR="00193BAE" w:rsidRPr="00B81768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9" w:type="dxa"/>
            <w:vMerge w:val="restart"/>
          </w:tcPr>
          <w:p w:rsidR="00193BAE" w:rsidRPr="00087B38" w:rsidRDefault="00193BAE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</w:t>
            </w:r>
            <w:r w:rsidRPr="0008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)</w:t>
            </w: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429" w:type="dxa"/>
            <w:vMerge w:val="restart"/>
          </w:tcPr>
          <w:p w:rsidR="001263AA" w:rsidRPr="00087B38" w:rsidRDefault="001263AA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6F79C6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1263AA" w:rsidRPr="006F5C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6F79C6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1263AA" w:rsidRPr="006F5C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429" w:type="dxa"/>
            <w:vMerge w:val="restart"/>
          </w:tcPr>
          <w:p w:rsidR="001263AA" w:rsidRPr="00AF2B11" w:rsidRDefault="001263AA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6F79C6" w:rsidP="00B362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263AA" w:rsidRPr="006F5C45">
              <w:rPr>
                <w:sz w:val="24"/>
                <w:szCs w:val="24"/>
                <w:lang w:eastAsia="ru-RU"/>
              </w:rPr>
              <w:t>01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99,7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6F79C6" w:rsidP="00B362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263AA" w:rsidRPr="006F5C45">
              <w:rPr>
                <w:sz w:val="24"/>
                <w:szCs w:val="24"/>
                <w:lang w:eastAsia="ru-RU"/>
              </w:rPr>
              <w:t>01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99,7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 w:val="restart"/>
          </w:tcPr>
          <w:p w:rsidR="00193BAE" w:rsidRPr="00B81768" w:rsidRDefault="00193BAE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  <w:vMerge w:val="restart"/>
          </w:tcPr>
          <w:p w:rsidR="00193BAE" w:rsidRPr="009A2387" w:rsidRDefault="00193BAE" w:rsidP="0004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644FD3">
        <w:tc>
          <w:tcPr>
            <w:tcW w:w="2242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vMerge w:val="restart"/>
          </w:tcPr>
          <w:p w:rsidR="001263AA" w:rsidRPr="008937B0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работ)  </w:t>
            </w:r>
            <w:r w:rsidRPr="0089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ми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4" w:type="dxa"/>
          </w:tcPr>
          <w:p w:rsidR="001263AA" w:rsidRPr="006F5C45" w:rsidRDefault="006F79C6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43,29</w:t>
            </w:r>
          </w:p>
        </w:tc>
        <w:tc>
          <w:tcPr>
            <w:tcW w:w="117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4508,23</w:t>
            </w:r>
          </w:p>
        </w:tc>
        <w:tc>
          <w:tcPr>
            <w:tcW w:w="129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4467,53</w:t>
            </w:r>
          </w:p>
        </w:tc>
        <w:tc>
          <w:tcPr>
            <w:tcW w:w="1647" w:type="dxa"/>
            <w:vAlign w:val="center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4467,53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644FD3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6F79C6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43,29</w:t>
            </w:r>
          </w:p>
        </w:tc>
        <w:tc>
          <w:tcPr>
            <w:tcW w:w="117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4508,23</w:t>
            </w:r>
          </w:p>
        </w:tc>
        <w:tc>
          <w:tcPr>
            <w:tcW w:w="129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4467,53</w:t>
            </w:r>
          </w:p>
        </w:tc>
        <w:tc>
          <w:tcPr>
            <w:tcW w:w="1647" w:type="dxa"/>
            <w:vAlign w:val="center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14467,53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644FD3">
        <w:tc>
          <w:tcPr>
            <w:tcW w:w="2242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vMerge w:val="restart"/>
          </w:tcPr>
          <w:p w:rsidR="001263AA" w:rsidRPr="00711FA0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(документных)   фондов библиотек МО  МР «Сыктывдинский»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6F79C6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,3</w:t>
            </w: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45, 50</w:t>
            </w:r>
          </w:p>
        </w:tc>
        <w:tc>
          <w:tcPr>
            <w:tcW w:w="129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44, 90</w:t>
            </w:r>
          </w:p>
        </w:tc>
        <w:tc>
          <w:tcPr>
            <w:tcW w:w="1647" w:type="dxa"/>
            <w:vAlign w:val="center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44, 9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A50F21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6F79C6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,3</w:t>
            </w:r>
            <w:r w:rsidR="001263AA"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45, 50</w:t>
            </w:r>
          </w:p>
        </w:tc>
        <w:tc>
          <w:tcPr>
            <w:tcW w:w="129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44, 90</w:t>
            </w:r>
          </w:p>
        </w:tc>
        <w:tc>
          <w:tcPr>
            <w:tcW w:w="1647" w:type="dxa"/>
            <w:vAlign w:val="center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44, 9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A50F21">
        <w:tc>
          <w:tcPr>
            <w:tcW w:w="2242" w:type="dxa"/>
            <w:vMerge w:val="restart"/>
          </w:tcPr>
          <w:p w:rsidR="001263AA" w:rsidRPr="00B81768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8.</w:t>
            </w:r>
          </w:p>
        </w:tc>
        <w:tc>
          <w:tcPr>
            <w:tcW w:w="3429" w:type="dxa"/>
            <w:vMerge w:val="restart"/>
          </w:tcPr>
          <w:p w:rsidR="001263AA" w:rsidRPr="00711FA0" w:rsidRDefault="001263AA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96,57</w:t>
            </w:r>
          </w:p>
        </w:tc>
        <w:tc>
          <w:tcPr>
            <w:tcW w:w="117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3398,19</w:t>
            </w:r>
          </w:p>
        </w:tc>
        <w:tc>
          <w:tcPr>
            <w:tcW w:w="129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3349,19</w:t>
            </w:r>
          </w:p>
        </w:tc>
        <w:tc>
          <w:tcPr>
            <w:tcW w:w="1647" w:type="dxa"/>
            <w:vAlign w:val="center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3349,19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3AA" w:rsidTr="00A50F21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96,57</w:t>
            </w:r>
          </w:p>
        </w:tc>
        <w:tc>
          <w:tcPr>
            <w:tcW w:w="117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3398,19</w:t>
            </w:r>
          </w:p>
        </w:tc>
        <w:tc>
          <w:tcPr>
            <w:tcW w:w="1296" w:type="dxa"/>
            <w:vAlign w:val="center"/>
          </w:tcPr>
          <w:p w:rsidR="001263AA" w:rsidRPr="006F5C45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3349,19</w:t>
            </w:r>
          </w:p>
        </w:tc>
        <w:tc>
          <w:tcPr>
            <w:tcW w:w="1647" w:type="dxa"/>
            <w:vAlign w:val="center"/>
          </w:tcPr>
          <w:p w:rsidR="001263AA" w:rsidRPr="006F5C45" w:rsidRDefault="001263AA" w:rsidP="009743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F5C45">
              <w:rPr>
                <w:bCs/>
                <w:iCs/>
                <w:color w:val="000000"/>
                <w:sz w:val="24"/>
                <w:szCs w:val="24"/>
              </w:rPr>
              <w:t>3349,19</w:t>
            </w:r>
          </w:p>
        </w:tc>
      </w:tr>
      <w:tr w:rsidR="001263AA" w:rsidTr="001263AA">
        <w:tc>
          <w:tcPr>
            <w:tcW w:w="2242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B81768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 w:val="restart"/>
          </w:tcPr>
          <w:p w:rsidR="00193BAE" w:rsidRPr="00B81768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9.</w:t>
            </w:r>
          </w:p>
        </w:tc>
        <w:tc>
          <w:tcPr>
            <w:tcW w:w="3429" w:type="dxa"/>
            <w:vMerge w:val="restart"/>
          </w:tcPr>
          <w:p w:rsidR="00193BAE" w:rsidRPr="0082072E" w:rsidRDefault="00193BAE" w:rsidP="0004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</w:t>
            </w:r>
            <w:r w:rsidRPr="0082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B81768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c>
          <w:tcPr>
            <w:tcW w:w="2242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93BAE" w:rsidRPr="006F097C" w:rsidRDefault="00193BAE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3BAE" w:rsidRPr="00686982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rPr>
          <w:trHeight w:val="317"/>
        </w:trPr>
        <w:tc>
          <w:tcPr>
            <w:tcW w:w="2242" w:type="dxa"/>
            <w:vMerge w:val="restart"/>
          </w:tcPr>
          <w:p w:rsidR="001263AA" w:rsidRPr="00B540FB" w:rsidRDefault="001263AA" w:rsidP="000418F8">
            <w:pPr>
              <w:ind w:firstLine="720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3429" w:type="dxa"/>
            <w:vMerge w:val="restart"/>
          </w:tcPr>
          <w:p w:rsidR="001263AA" w:rsidRPr="00B540FB" w:rsidRDefault="001263AA" w:rsidP="000418F8">
            <w:pPr>
              <w:jc w:val="both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540FB">
              <w:rPr>
                <w:b/>
                <w:bCs/>
                <w:iCs/>
                <w:color w:val="000000"/>
                <w:sz w:val="24"/>
                <w:szCs w:val="24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76,52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705,04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135,74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135,74</w:t>
            </w:r>
          </w:p>
        </w:tc>
      </w:tr>
      <w:tr w:rsidR="001263AA" w:rsidTr="001263AA">
        <w:trPr>
          <w:trHeight w:val="278"/>
        </w:trPr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324"/>
        </w:trPr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349"/>
        </w:trPr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76,52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705,04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135,74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65135,74</w:t>
            </w:r>
          </w:p>
        </w:tc>
      </w:tr>
      <w:tr w:rsidR="001263AA" w:rsidTr="001263AA">
        <w:trPr>
          <w:trHeight w:val="452"/>
        </w:trPr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rPr>
          <w:trHeight w:val="301"/>
        </w:trPr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1263AA">
        <w:trPr>
          <w:trHeight w:val="215"/>
        </w:trPr>
        <w:tc>
          <w:tcPr>
            <w:tcW w:w="2242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263AA" w:rsidTr="00520B39">
        <w:trPr>
          <w:trHeight w:val="280"/>
        </w:trPr>
        <w:tc>
          <w:tcPr>
            <w:tcW w:w="2242" w:type="dxa"/>
            <w:vMerge w:val="restart"/>
          </w:tcPr>
          <w:p w:rsidR="001263AA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82072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2.1.</w:t>
            </w: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63AA" w:rsidRPr="006F097C" w:rsidRDefault="001263AA" w:rsidP="000418F8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 w:val="restart"/>
          </w:tcPr>
          <w:p w:rsidR="001263AA" w:rsidRPr="00B540FB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540FB">
              <w:rPr>
                <w:color w:val="000000"/>
                <w:sz w:val="24"/>
                <w:szCs w:val="24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712,94</w:t>
            </w:r>
          </w:p>
        </w:tc>
        <w:tc>
          <w:tcPr>
            <w:tcW w:w="1176" w:type="dxa"/>
            <w:vAlign w:val="bottom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915,78</w:t>
            </w:r>
          </w:p>
        </w:tc>
        <w:tc>
          <w:tcPr>
            <w:tcW w:w="1296" w:type="dxa"/>
            <w:vAlign w:val="bottom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398, 58</w:t>
            </w:r>
          </w:p>
        </w:tc>
        <w:tc>
          <w:tcPr>
            <w:tcW w:w="1647" w:type="dxa"/>
            <w:vAlign w:val="bottom"/>
          </w:tcPr>
          <w:p w:rsidR="001263AA" w:rsidRPr="006F5C45" w:rsidRDefault="001263AA" w:rsidP="009743AC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398, 58</w:t>
            </w:r>
          </w:p>
        </w:tc>
      </w:tr>
      <w:tr w:rsidR="001263AA" w:rsidTr="001263AA">
        <w:trPr>
          <w:trHeight w:val="344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40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40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712,9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915,7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398,5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40398,58</w:t>
            </w:r>
          </w:p>
        </w:tc>
      </w:tr>
      <w:tr w:rsidR="00193BAE" w:rsidTr="001263AA">
        <w:trPr>
          <w:trHeight w:val="366"/>
        </w:trPr>
        <w:tc>
          <w:tcPr>
            <w:tcW w:w="2242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rPr>
          <w:trHeight w:val="194"/>
        </w:trPr>
        <w:tc>
          <w:tcPr>
            <w:tcW w:w="2242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82072E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rPr>
          <w:trHeight w:val="193"/>
        </w:trPr>
        <w:tc>
          <w:tcPr>
            <w:tcW w:w="2242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</w:pPr>
            <w:r w:rsidRPr="006F5C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3BAE" w:rsidTr="001263AA">
        <w:trPr>
          <w:trHeight w:val="151"/>
        </w:trPr>
        <w:tc>
          <w:tcPr>
            <w:tcW w:w="2242" w:type="dxa"/>
            <w:vMerge w:val="restart"/>
          </w:tcPr>
          <w:p w:rsidR="00193BAE" w:rsidRPr="006B5F9E" w:rsidRDefault="00193BAE" w:rsidP="000418F8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 1.2.2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193BAE" w:rsidRPr="006B5F9E" w:rsidRDefault="00193BAE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141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63,58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89,26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37,16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37,16</w:t>
            </w:r>
          </w:p>
        </w:tc>
      </w:tr>
      <w:tr w:rsidR="001263AA" w:rsidTr="001263AA">
        <w:trPr>
          <w:trHeight w:val="187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3AA" w:rsidTr="001263AA">
        <w:trPr>
          <w:trHeight w:val="151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63,58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89,26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37,16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24537,16</w:t>
            </w:r>
          </w:p>
        </w:tc>
      </w:tr>
      <w:tr w:rsidR="001263AA" w:rsidTr="001263AA">
        <w:trPr>
          <w:trHeight w:val="105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323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08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 w:val="restart"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1.</w:t>
            </w:r>
            <w:r w:rsidRPr="006B5F9E">
              <w:rPr>
                <w:color w:val="000000"/>
                <w:sz w:val="24"/>
                <w:szCs w:val="24"/>
              </w:rPr>
              <w:t>2.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29" w:type="dxa"/>
            <w:vMerge w:val="restart"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93BAE" w:rsidTr="001263AA">
        <w:trPr>
          <w:trHeight w:val="83"/>
        </w:trPr>
        <w:tc>
          <w:tcPr>
            <w:tcW w:w="2242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</w:tr>
      <w:tr w:rsidR="00193BAE" w:rsidTr="001263AA">
        <w:trPr>
          <w:trHeight w:val="129"/>
        </w:trPr>
        <w:tc>
          <w:tcPr>
            <w:tcW w:w="2242" w:type="dxa"/>
            <w:vMerge/>
          </w:tcPr>
          <w:p w:rsidR="00193BAE" w:rsidRPr="0082072E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B540FB" w:rsidRDefault="00193BAE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26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color w:val="000000"/>
                <w:sz w:val="24"/>
                <w:szCs w:val="24"/>
              </w:rPr>
            </w:pPr>
            <w:r w:rsidRPr="006F5C4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6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96"/>
        </w:trPr>
        <w:tc>
          <w:tcPr>
            <w:tcW w:w="2242" w:type="dxa"/>
            <w:vMerge w:val="restart"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1.</w:t>
            </w:r>
            <w:r w:rsidRPr="006B5F9E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9" w:type="dxa"/>
            <w:vMerge w:val="restart"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  <w:r w:rsidRPr="009344E2"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,00</w:t>
            </w:r>
          </w:p>
        </w:tc>
      </w:tr>
      <w:tr w:rsidR="001263AA" w:rsidTr="001263AA">
        <w:trPr>
          <w:trHeight w:val="194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64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2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63AA"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,0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79"/>
        </w:trPr>
        <w:tc>
          <w:tcPr>
            <w:tcW w:w="2242" w:type="dxa"/>
            <w:vMerge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B540FB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15"/>
        </w:trPr>
        <w:tc>
          <w:tcPr>
            <w:tcW w:w="2242" w:type="dxa"/>
            <w:vMerge w:val="restart"/>
          </w:tcPr>
          <w:p w:rsidR="001263AA" w:rsidRPr="0082072E" w:rsidRDefault="001263AA" w:rsidP="000418F8">
            <w:pPr>
              <w:rPr>
                <w:color w:val="000000"/>
                <w:sz w:val="24"/>
                <w:szCs w:val="24"/>
              </w:rPr>
            </w:pPr>
            <w:r w:rsidRPr="006B5F9E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1.</w:t>
            </w:r>
            <w:r w:rsidRPr="006B5F9E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9" w:type="dxa"/>
            <w:vMerge w:val="restart"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  <w:r w:rsidRPr="009344E2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94"/>
        </w:trPr>
        <w:tc>
          <w:tcPr>
            <w:tcW w:w="2242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215"/>
        </w:trPr>
        <w:tc>
          <w:tcPr>
            <w:tcW w:w="2242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07"/>
        </w:trPr>
        <w:tc>
          <w:tcPr>
            <w:tcW w:w="2242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15"/>
        </w:trPr>
        <w:tc>
          <w:tcPr>
            <w:tcW w:w="2242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37"/>
        </w:trPr>
        <w:tc>
          <w:tcPr>
            <w:tcW w:w="2242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301"/>
        </w:trPr>
        <w:tc>
          <w:tcPr>
            <w:tcW w:w="2242" w:type="dxa"/>
            <w:vMerge/>
          </w:tcPr>
          <w:p w:rsidR="001263AA" w:rsidRPr="006B5F9E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327"/>
        </w:trPr>
        <w:tc>
          <w:tcPr>
            <w:tcW w:w="2242" w:type="dxa"/>
            <w:vMerge w:val="restart"/>
          </w:tcPr>
          <w:p w:rsidR="001263AA" w:rsidRPr="009344E2" w:rsidRDefault="001263AA" w:rsidP="000418F8">
            <w:pPr>
              <w:jc w:val="center"/>
              <w:rPr>
                <w:color w:val="000000"/>
                <w:sz w:val="24"/>
                <w:szCs w:val="24"/>
              </w:rPr>
            </w:pPr>
            <w:r w:rsidRPr="009344E2">
              <w:rPr>
                <w:bCs/>
                <w:iCs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3429" w:type="dxa"/>
            <w:vMerge w:val="restart"/>
          </w:tcPr>
          <w:p w:rsidR="001263AA" w:rsidRPr="009344E2" w:rsidRDefault="001263AA" w:rsidP="000418F8">
            <w:pPr>
              <w:rPr>
                <w:color w:val="000000"/>
                <w:sz w:val="24"/>
                <w:szCs w:val="24"/>
              </w:rPr>
            </w:pPr>
            <w:r w:rsidRPr="009344E2">
              <w:rPr>
                <w:bCs/>
                <w:i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7,09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801,65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</w:tr>
      <w:tr w:rsidR="00193BAE" w:rsidTr="001263AA">
        <w:trPr>
          <w:trHeight w:val="172"/>
        </w:trPr>
        <w:tc>
          <w:tcPr>
            <w:tcW w:w="2242" w:type="dxa"/>
            <w:vMerge/>
          </w:tcPr>
          <w:p w:rsidR="00193BAE" w:rsidRPr="009344E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9344E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</w:tr>
      <w:tr w:rsidR="00193BAE" w:rsidTr="001263AA">
        <w:trPr>
          <w:trHeight w:val="130"/>
        </w:trPr>
        <w:tc>
          <w:tcPr>
            <w:tcW w:w="2242" w:type="dxa"/>
            <w:vMerge/>
          </w:tcPr>
          <w:p w:rsidR="00193BAE" w:rsidRPr="009344E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9344E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215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7,09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801,65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</w:tr>
      <w:tr w:rsidR="001263AA" w:rsidTr="001263AA">
        <w:trPr>
          <w:trHeight w:val="301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30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79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 w:val="restart"/>
          </w:tcPr>
          <w:p w:rsidR="001263AA" w:rsidRPr="00CB4CDB" w:rsidRDefault="001263AA" w:rsidP="000418F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CB4CDB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.</w:t>
            </w:r>
            <w:r w:rsidRPr="00CB4CDB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vMerge w:val="restart"/>
          </w:tcPr>
          <w:p w:rsidR="001263AA" w:rsidRPr="00CB4CDB" w:rsidRDefault="001263AA" w:rsidP="000418F8">
            <w:pPr>
              <w:rPr>
                <w:sz w:val="24"/>
                <w:szCs w:val="24"/>
              </w:rPr>
            </w:pPr>
            <w:r w:rsidRPr="00CB4CD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и  МКУ «ЦОДУК»)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7,09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801,65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</w:tr>
      <w:tr w:rsidR="001263AA" w:rsidTr="001263AA">
        <w:trPr>
          <w:trHeight w:val="86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07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2E7377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7,09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801,65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10782,72</w:t>
            </w:r>
          </w:p>
        </w:tc>
      </w:tr>
      <w:tr w:rsidR="001263AA" w:rsidTr="001263AA">
        <w:trPr>
          <w:trHeight w:val="237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 w:val="restart"/>
          </w:tcPr>
          <w:p w:rsidR="001263AA" w:rsidRPr="009344E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CB4CDB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.3.2.</w:t>
            </w:r>
          </w:p>
        </w:tc>
        <w:tc>
          <w:tcPr>
            <w:tcW w:w="3429" w:type="dxa"/>
            <w:vMerge w:val="restart"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935B8">
              <w:rPr>
                <w:sz w:val="24"/>
                <w:szCs w:val="24"/>
              </w:rPr>
              <w:t>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6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51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04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58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51"/>
        </w:trPr>
        <w:tc>
          <w:tcPr>
            <w:tcW w:w="2242" w:type="dxa"/>
            <w:vMerge w:val="restart"/>
            <w:vAlign w:val="center"/>
          </w:tcPr>
          <w:p w:rsidR="001263AA" w:rsidRPr="00703093" w:rsidRDefault="001263AA" w:rsidP="000418F8">
            <w:pPr>
              <w:ind w:left="191"/>
              <w:rPr>
                <w:b/>
                <w:bCs/>
                <w:sz w:val="24"/>
                <w:szCs w:val="24"/>
              </w:rPr>
            </w:pPr>
            <w:r w:rsidRPr="00703093">
              <w:rPr>
                <w:b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3429" w:type="dxa"/>
            <w:vMerge w:val="restart"/>
            <w:vAlign w:val="center"/>
          </w:tcPr>
          <w:p w:rsidR="001263AA" w:rsidRPr="00703093" w:rsidRDefault="001263AA" w:rsidP="000418F8">
            <w:pPr>
              <w:rPr>
                <w:b/>
                <w:bCs/>
                <w:sz w:val="24"/>
                <w:szCs w:val="24"/>
              </w:rPr>
            </w:pPr>
            <w:r w:rsidRPr="00703093">
              <w:rPr>
                <w:b/>
                <w:bCs/>
                <w:sz w:val="24"/>
                <w:szCs w:val="24"/>
              </w:rPr>
              <w:t>«Развитие физической культуры и спорта в МО МР «Сыктывдинский»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6,3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78,9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48,6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48,68</w:t>
            </w:r>
          </w:p>
        </w:tc>
      </w:tr>
      <w:tr w:rsidR="00193BAE" w:rsidTr="001263AA">
        <w:trPr>
          <w:trHeight w:val="223"/>
        </w:trPr>
        <w:tc>
          <w:tcPr>
            <w:tcW w:w="2242" w:type="dxa"/>
            <w:vMerge/>
          </w:tcPr>
          <w:p w:rsidR="00193BAE" w:rsidRPr="00AF1BA7" w:rsidRDefault="00193BAE" w:rsidP="000418F8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Pr="00AF1BA7" w:rsidRDefault="00193BAE" w:rsidP="000418F8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</w:tr>
      <w:tr w:rsidR="00193BAE" w:rsidTr="001263AA">
        <w:trPr>
          <w:trHeight w:val="129"/>
        </w:trPr>
        <w:tc>
          <w:tcPr>
            <w:tcW w:w="2242" w:type="dxa"/>
            <w:vMerge/>
          </w:tcPr>
          <w:p w:rsidR="00193BAE" w:rsidRPr="009344E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93BAE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93BAE" w:rsidRPr="006F5C45" w:rsidRDefault="00193BAE" w:rsidP="000418F8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30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6,3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78,9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48,6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248,68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/>
          </w:tcPr>
          <w:p w:rsidR="001263AA" w:rsidRPr="009344E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1263AA">
        <w:trPr>
          <w:trHeight w:val="327"/>
        </w:trPr>
        <w:tc>
          <w:tcPr>
            <w:tcW w:w="2242" w:type="dxa"/>
            <w:vMerge w:val="restart"/>
          </w:tcPr>
          <w:p w:rsidR="001263AA" w:rsidRPr="00774B81" w:rsidRDefault="001263AA" w:rsidP="000418F8">
            <w:pPr>
              <w:pStyle w:val="aff2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774B81">
              <w:rPr>
                <w:rFonts w:ascii="Times New Roman" w:hAnsi="Times New Roman" w:cs="Times New Roman"/>
                <w:b/>
                <w:bCs/>
                <w:iCs/>
              </w:rPr>
              <w:t>Задача 1</w:t>
            </w:r>
          </w:p>
        </w:tc>
        <w:tc>
          <w:tcPr>
            <w:tcW w:w="3429" w:type="dxa"/>
            <w:vMerge w:val="restart"/>
          </w:tcPr>
          <w:p w:rsidR="001263AA" w:rsidRPr="00774B81" w:rsidRDefault="001263AA" w:rsidP="000418F8">
            <w:pPr>
              <w:pStyle w:val="aff2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774B81">
              <w:rPr>
                <w:rFonts w:ascii="Times New Roman" w:hAnsi="Times New Roman" w:cs="Times New Roman"/>
                <w:b/>
                <w:bCs/>
                <w:iCs/>
              </w:rPr>
              <w:t>«Развитие инфраструктуры физической культуры и спорта»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1263AA" w:rsidRPr="00C61F86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C61F86" w:rsidTr="001263AA">
        <w:trPr>
          <w:trHeight w:val="130"/>
        </w:trPr>
        <w:tc>
          <w:tcPr>
            <w:tcW w:w="2242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E30D6D" w:rsidTr="001263AA">
        <w:trPr>
          <w:trHeight w:val="215"/>
        </w:trPr>
        <w:tc>
          <w:tcPr>
            <w:tcW w:w="2242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301"/>
        </w:trPr>
        <w:tc>
          <w:tcPr>
            <w:tcW w:w="2242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30"/>
        </w:trPr>
        <w:tc>
          <w:tcPr>
            <w:tcW w:w="2242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79"/>
        </w:trPr>
        <w:tc>
          <w:tcPr>
            <w:tcW w:w="2242" w:type="dxa"/>
            <w:vMerge/>
            <w:vAlign w:val="center"/>
          </w:tcPr>
          <w:p w:rsidR="001263AA" w:rsidRPr="00774B81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774B81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1263AA">
        <w:trPr>
          <w:trHeight w:val="172"/>
        </w:trPr>
        <w:tc>
          <w:tcPr>
            <w:tcW w:w="2242" w:type="dxa"/>
            <w:vMerge w:val="restart"/>
            <w:vAlign w:val="center"/>
          </w:tcPr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774B81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B81">
              <w:rPr>
                <w:rFonts w:ascii="Times New Roman" w:hAnsi="Times New Roman" w:cs="Times New Roman"/>
              </w:rPr>
              <w:t xml:space="preserve">Основные </w:t>
            </w:r>
          </w:p>
          <w:p w:rsidR="001263AA" w:rsidRPr="00774B81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</w:rPr>
              <w:t>мероприятия 1.1.</w:t>
            </w:r>
          </w:p>
          <w:p w:rsidR="001263AA" w:rsidRPr="00774B81" w:rsidRDefault="001263AA" w:rsidP="000418F8">
            <w:pPr>
              <w:rPr>
                <w:sz w:val="24"/>
                <w:szCs w:val="24"/>
              </w:rPr>
            </w:pPr>
          </w:p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 w:val="restart"/>
            <w:vAlign w:val="center"/>
          </w:tcPr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774B81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006F24" w:rsidRPr="003B3E13" w:rsidTr="001263AA">
        <w:trPr>
          <w:trHeight w:val="86"/>
        </w:trPr>
        <w:tc>
          <w:tcPr>
            <w:tcW w:w="2242" w:type="dxa"/>
            <w:vMerge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3B3E13" w:rsidTr="001263AA">
        <w:trPr>
          <w:trHeight w:val="107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E30D6D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37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29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29"/>
        </w:trPr>
        <w:tc>
          <w:tcPr>
            <w:tcW w:w="2242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  <w:r w:rsidRPr="00774B81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  <w:r w:rsidRPr="00774B81"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3429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</w:rPr>
              <w:lastRenderedPageBreak/>
              <w:t>Модернизация действующих муниципальных спортивных сооружений</w:t>
            </w: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283A74" w:rsidTr="001263AA">
        <w:trPr>
          <w:trHeight w:val="126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283A74" w:rsidTr="001263AA">
        <w:trPr>
          <w:trHeight w:val="151"/>
        </w:trPr>
        <w:tc>
          <w:tcPr>
            <w:tcW w:w="2242" w:type="dxa"/>
            <w:vMerge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Tr="001263AA">
        <w:trPr>
          <w:trHeight w:val="104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58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E30D6D" w:rsidTr="001263AA">
        <w:trPr>
          <w:trHeight w:val="327"/>
        </w:trPr>
        <w:tc>
          <w:tcPr>
            <w:tcW w:w="2242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</w:rPr>
            </w:pPr>
          </w:p>
          <w:p w:rsidR="00006F24" w:rsidRPr="00774B81" w:rsidRDefault="00006F24" w:rsidP="000418F8">
            <w:pPr>
              <w:pStyle w:val="aff2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  <w:r w:rsidRPr="00774B81">
              <w:rPr>
                <w:sz w:val="24"/>
                <w:szCs w:val="24"/>
              </w:rPr>
              <w:t>мероприятие 1.3</w:t>
            </w:r>
          </w:p>
        </w:tc>
        <w:tc>
          <w:tcPr>
            <w:tcW w:w="3429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006F24" w:rsidRPr="00774B81" w:rsidRDefault="00006F24" w:rsidP="000418F8">
            <w:pPr>
              <w:rPr>
                <w:sz w:val="24"/>
                <w:szCs w:val="24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C61F86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C61F86" w:rsidTr="001263AA">
        <w:trPr>
          <w:trHeight w:val="130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E30D6D" w:rsidTr="001263AA">
        <w:trPr>
          <w:trHeight w:val="215"/>
        </w:trPr>
        <w:tc>
          <w:tcPr>
            <w:tcW w:w="2242" w:type="dxa"/>
            <w:vMerge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301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30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79"/>
        </w:trPr>
        <w:tc>
          <w:tcPr>
            <w:tcW w:w="2242" w:type="dxa"/>
            <w:vMerge/>
            <w:vAlign w:val="center"/>
          </w:tcPr>
          <w:p w:rsidR="00006F24" w:rsidRPr="00774B81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774B81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E30D6D" w:rsidTr="001263AA">
        <w:trPr>
          <w:trHeight w:val="172"/>
        </w:trPr>
        <w:tc>
          <w:tcPr>
            <w:tcW w:w="2242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pStyle w:val="aff2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74B81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</w:rPr>
              <w:t>мероприятие 1.4</w:t>
            </w:r>
          </w:p>
        </w:tc>
        <w:tc>
          <w:tcPr>
            <w:tcW w:w="3429" w:type="dxa"/>
            <w:vMerge w:val="restart"/>
            <w:vAlign w:val="center"/>
          </w:tcPr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774B81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774B81">
              <w:rPr>
                <w:sz w:val="24"/>
                <w:szCs w:val="24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3B3E13" w:rsidTr="001263AA">
        <w:trPr>
          <w:trHeight w:val="86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3B3E13" w:rsidTr="001263AA">
        <w:trPr>
          <w:trHeight w:val="107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E30D6D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37"/>
        </w:trPr>
        <w:tc>
          <w:tcPr>
            <w:tcW w:w="2242" w:type="dxa"/>
            <w:vMerge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29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 w:val="restart"/>
          </w:tcPr>
          <w:p w:rsidR="001263AA" w:rsidRPr="00630462" w:rsidRDefault="001263AA" w:rsidP="000418F8">
            <w:pPr>
              <w:pStyle w:val="aff2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30462">
              <w:rPr>
                <w:rFonts w:ascii="Times New Roman" w:hAnsi="Times New Roman" w:cs="Times New Roman"/>
                <w:b/>
                <w:bCs/>
                <w:iCs/>
              </w:rPr>
              <w:t>Задача 2</w:t>
            </w:r>
          </w:p>
        </w:tc>
        <w:tc>
          <w:tcPr>
            <w:tcW w:w="3429" w:type="dxa"/>
            <w:vMerge w:val="restart"/>
          </w:tcPr>
          <w:p w:rsidR="001263AA" w:rsidRDefault="001263AA" w:rsidP="000418F8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30462">
              <w:rPr>
                <w:rFonts w:ascii="Times New Roman" w:hAnsi="Times New Roman" w:cs="Times New Roman"/>
                <w:b/>
                <w:bCs/>
                <w:iCs/>
              </w:rPr>
              <w:t>Обеспечение деятельности учреждений, осуществляющих физкультурно-спортивную работу с населением</w:t>
            </w: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Default="001263AA" w:rsidP="000418F8">
            <w:pPr>
              <w:rPr>
                <w:lang w:eastAsia="ru-RU"/>
              </w:rPr>
            </w:pPr>
          </w:p>
          <w:p w:rsidR="001263AA" w:rsidRPr="00630462" w:rsidRDefault="001263AA" w:rsidP="000418F8">
            <w:pPr>
              <w:rPr>
                <w:lang w:eastAsia="ru-RU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F1329F" w:rsidP="0097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3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078,9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048,6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048,68</w:t>
            </w:r>
          </w:p>
        </w:tc>
      </w:tr>
      <w:tr w:rsidR="001263AA" w:rsidRPr="00283A74" w:rsidTr="001263AA">
        <w:trPr>
          <w:trHeight w:val="126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283A74" w:rsidTr="001263AA">
        <w:trPr>
          <w:trHeight w:val="151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04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F1329F" w:rsidP="0097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3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078,9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048,6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4048,68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58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1263AA">
        <w:trPr>
          <w:trHeight w:val="327"/>
        </w:trPr>
        <w:tc>
          <w:tcPr>
            <w:tcW w:w="2242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ые </w:t>
            </w:r>
          </w:p>
          <w:p w:rsidR="001263AA" w:rsidRPr="00630462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>мероприятия 2.1.</w:t>
            </w: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F1329F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3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78,9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</w:tr>
      <w:tr w:rsidR="001263AA" w:rsidRPr="00C61F86" w:rsidTr="001263AA">
        <w:trPr>
          <w:trHeight w:val="172"/>
        </w:trPr>
        <w:tc>
          <w:tcPr>
            <w:tcW w:w="2242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C61F86" w:rsidTr="001263AA">
        <w:trPr>
          <w:trHeight w:val="13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E30D6D" w:rsidTr="001263AA">
        <w:trPr>
          <w:trHeight w:val="215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F1329F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34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78,98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48,68</w:t>
            </w:r>
          </w:p>
        </w:tc>
      </w:tr>
      <w:tr w:rsidR="00193BAE" w:rsidTr="001263AA">
        <w:trPr>
          <w:trHeight w:val="301"/>
        </w:trPr>
        <w:tc>
          <w:tcPr>
            <w:tcW w:w="2242" w:type="dxa"/>
            <w:vMerge/>
            <w:vAlign w:val="center"/>
          </w:tcPr>
          <w:p w:rsidR="00193BAE" w:rsidRPr="0063046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93BAE" w:rsidRPr="0063046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93BAE" w:rsidTr="001263AA">
        <w:trPr>
          <w:trHeight w:val="230"/>
        </w:trPr>
        <w:tc>
          <w:tcPr>
            <w:tcW w:w="2242" w:type="dxa"/>
            <w:vMerge/>
            <w:vAlign w:val="center"/>
          </w:tcPr>
          <w:p w:rsidR="00193BAE" w:rsidRPr="0063046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93BAE" w:rsidRPr="0063046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82072E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93BAE" w:rsidTr="001263AA">
        <w:trPr>
          <w:trHeight w:val="279"/>
        </w:trPr>
        <w:tc>
          <w:tcPr>
            <w:tcW w:w="2242" w:type="dxa"/>
            <w:vMerge/>
            <w:vAlign w:val="center"/>
          </w:tcPr>
          <w:p w:rsidR="00193BAE" w:rsidRPr="00630462" w:rsidRDefault="00193BAE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93BAE" w:rsidRPr="00630462" w:rsidRDefault="00193BAE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3BAE" w:rsidRPr="00B81768" w:rsidRDefault="00193BAE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93BAE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E30D6D" w:rsidTr="001263AA">
        <w:trPr>
          <w:trHeight w:val="172"/>
        </w:trPr>
        <w:tc>
          <w:tcPr>
            <w:tcW w:w="2242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630462" w:rsidRDefault="00006F24" w:rsidP="000418F8">
            <w:pPr>
              <w:pStyle w:val="aff2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>мероприятие 2.2.</w:t>
            </w:r>
          </w:p>
        </w:tc>
        <w:tc>
          <w:tcPr>
            <w:tcW w:w="3429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</w:rPr>
            </w:pPr>
          </w:p>
          <w:p w:rsidR="00006F24" w:rsidRPr="00630462" w:rsidRDefault="00006F24" w:rsidP="002429AA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3B3E13" w:rsidTr="001263AA">
        <w:trPr>
          <w:trHeight w:val="86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3B3E13" w:rsidTr="001263AA">
        <w:trPr>
          <w:trHeight w:val="107"/>
        </w:trPr>
        <w:tc>
          <w:tcPr>
            <w:tcW w:w="2242" w:type="dxa"/>
            <w:vMerge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E30D6D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37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29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E30D6D" w:rsidTr="001263AA">
        <w:trPr>
          <w:trHeight w:val="327"/>
        </w:trPr>
        <w:tc>
          <w:tcPr>
            <w:tcW w:w="2242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</w:p>
          <w:p w:rsidR="00006F24" w:rsidRPr="00630462" w:rsidRDefault="00006F24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b/>
                <w:bCs/>
                <w:iCs/>
                <w:sz w:val="24"/>
                <w:szCs w:val="24"/>
              </w:rPr>
              <w:t>Задача 3</w:t>
            </w:r>
          </w:p>
        </w:tc>
        <w:tc>
          <w:tcPr>
            <w:tcW w:w="3429" w:type="dxa"/>
            <w:vMerge w:val="restart"/>
            <w:vAlign w:val="center"/>
          </w:tcPr>
          <w:p w:rsidR="00006F24" w:rsidRPr="00630462" w:rsidRDefault="00006F24" w:rsidP="000418F8">
            <w:pPr>
              <w:rPr>
                <w:sz w:val="24"/>
                <w:szCs w:val="24"/>
              </w:rPr>
            </w:pPr>
          </w:p>
          <w:p w:rsidR="00006F24" w:rsidRPr="00630462" w:rsidRDefault="00006F24" w:rsidP="000418F8">
            <w:pPr>
              <w:rPr>
                <w:sz w:val="24"/>
                <w:szCs w:val="24"/>
              </w:rPr>
            </w:pPr>
            <w:r w:rsidRPr="00630462">
              <w:rPr>
                <w:b/>
                <w:bCs/>
                <w:iCs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C61F86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C61F86" w:rsidTr="001263AA">
        <w:trPr>
          <w:trHeight w:val="130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E30D6D" w:rsidTr="001263AA">
        <w:trPr>
          <w:trHeight w:val="215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301"/>
        </w:trPr>
        <w:tc>
          <w:tcPr>
            <w:tcW w:w="2242" w:type="dxa"/>
            <w:vMerge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30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79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E30D6D" w:rsidTr="001263AA">
        <w:trPr>
          <w:trHeight w:val="172"/>
        </w:trPr>
        <w:tc>
          <w:tcPr>
            <w:tcW w:w="2242" w:type="dxa"/>
            <w:vMerge w:val="restart"/>
            <w:vAlign w:val="center"/>
          </w:tcPr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06F24" w:rsidRPr="00630462" w:rsidRDefault="00006F24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006F24" w:rsidRPr="00630462" w:rsidRDefault="00006F24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>мероприятия 3.1.</w:t>
            </w:r>
          </w:p>
          <w:p w:rsidR="00006F24" w:rsidRPr="00630462" w:rsidRDefault="00006F24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</w:p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 w:val="restart"/>
            <w:vAlign w:val="center"/>
          </w:tcPr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06F24" w:rsidRPr="00630462" w:rsidRDefault="00006F24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RPr="003B3E13" w:rsidTr="001263AA">
        <w:trPr>
          <w:trHeight w:val="86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3B3E13" w:rsidTr="001263AA">
        <w:trPr>
          <w:trHeight w:val="107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</w:p>
        </w:tc>
      </w:tr>
      <w:tr w:rsidR="00006F24" w:rsidRPr="00E30D6D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237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72"/>
        </w:trPr>
        <w:tc>
          <w:tcPr>
            <w:tcW w:w="2242" w:type="dxa"/>
            <w:vMerge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82072E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29"/>
        </w:trPr>
        <w:tc>
          <w:tcPr>
            <w:tcW w:w="2242" w:type="dxa"/>
            <w:vMerge/>
            <w:vAlign w:val="center"/>
          </w:tcPr>
          <w:p w:rsidR="00006F24" w:rsidRPr="009344E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 w:val="restart"/>
          </w:tcPr>
          <w:p w:rsidR="001263AA" w:rsidRPr="00703093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703093">
              <w:rPr>
                <w:rFonts w:ascii="Times New Roman" w:hAnsi="Times New Roman" w:cs="Times New Roman"/>
                <w:b/>
                <w:bCs/>
                <w:iCs/>
              </w:rPr>
              <w:t>Задача 4</w:t>
            </w:r>
          </w:p>
        </w:tc>
        <w:tc>
          <w:tcPr>
            <w:tcW w:w="3429" w:type="dxa"/>
            <w:vMerge w:val="restart"/>
          </w:tcPr>
          <w:p w:rsidR="001263AA" w:rsidRPr="00703093" w:rsidRDefault="001263AA" w:rsidP="000418F8">
            <w:pPr>
              <w:rPr>
                <w:b/>
                <w:bCs/>
                <w:iCs/>
                <w:sz w:val="24"/>
                <w:szCs w:val="24"/>
              </w:rPr>
            </w:pPr>
            <w:r w:rsidRPr="00703093">
              <w:rPr>
                <w:b/>
                <w:bCs/>
                <w:iCs/>
                <w:sz w:val="24"/>
                <w:szCs w:val="24"/>
              </w:rPr>
              <w:t xml:space="preserve">Вовлечение всех категорий </w:t>
            </w:r>
            <w:r w:rsidRPr="00703093">
              <w:rPr>
                <w:b/>
                <w:bCs/>
                <w:iCs/>
                <w:sz w:val="24"/>
                <w:szCs w:val="24"/>
              </w:rPr>
              <w:lastRenderedPageBreak/>
              <w:t>населения МО МР "Сыктывдинский" в массовые физкультурные и спортивные мероприятия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5C45">
              <w:rPr>
                <w:sz w:val="24"/>
                <w:szCs w:val="24"/>
              </w:rPr>
              <w:t>0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0,00</w:t>
            </w:r>
          </w:p>
        </w:tc>
      </w:tr>
      <w:tr w:rsidR="001263AA" w:rsidRPr="00283A74" w:rsidTr="001263AA">
        <w:trPr>
          <w:trHeight w:val="126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283A74" w:rsidTr="001263AA">
        <w:trPr>
          <w:trHeight w:val="151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04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5C45">
              <w:rPr>
                <w:sz w:val="24"/>
                <w:szCs w:val="24"/>
              </w:rPr>
              <w:t>0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200,0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58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1263AA">
        <w:trPr>
          <w:trHeight w:val="327"/>
        </w:trPr>
        <w:tc>
          <w:tcPr>
            <w:tcW w:w="2242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>мероприятия 4.1</w:t>
            </w:r>
          </w:p>
        </w:tc>
        <w:tc>
          <w:tcPr>
            <w:tcW w:w="3429" w:type="dxa"/>
            <w:vMerge w:val="restart"/>
            <w:vAlign w:val="center"/>
          </w:tcPr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</w:tr>
      <w:tr w:rsidR="001263AA" w:rsidRPr="00C61F86" w:rsidTr="001263AA">
        <w:trPr>
          <w:trHeight w:val="172"/>
        </w:trPr>
        <w:tc>
          <w:tcPr>
            <w:tcW w:w="2242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C61F86" w:rsidTr="001263AA">
        <w:trPr>
          <w:trHeight w:val="13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E30D6D" w:rsidTr="001263AA">
        <w:trPr>
          <w:trHeight w:val="215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40,00</w:t>
            </w:r>
          </w:p>
        </w:tc>
      </w:tr>
      <w:tr w:rsidR="001263AA" w:rsidTr="001263AA">
        <w:trPr>
          <w:trHeight w:val="301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3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79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1263AA">
        <w:trPr>
          <w:trHeight w:val="172"/>
        </w:trPr>
        <w:tc>
          <w:tcPr>
            <w:tcW w:w="2242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>мероприятия 4.2</w:t>
            </w:r>
          </w:p>
        </w:tc>
        <w:tc>
          <w:tcPr>
            <w:tcW w:w="3429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1263AA" w:rsidRPr="003B3E13" w:rsidTr="001263AA">
        <w:trPr>
          <w:trHeight w:val="86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3B3E13" w:rsidTr="001263AA">
        <w:trPr>
          <w:trHeight w:val="107"/>
        </w:trPr>
        <w:tc>
          <w:tcPr>
            <w:tcW w:w="2242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E30D6D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1263AA" w:rsidTr="001263AA">
        <w:trPr>
          <w:trHeight w:val="237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006F24" w:rsidTr="001263AA">
        <w:trPr>
          <w:trHeight w:val="129"/>
        </w:trPr>
        <w:tc>
          <w:tcPr>
            <w:tcW w:w="2242" w:type="dxa"/>
            <w:vMerge/>
            <w:vAlign w:val="center"/>
          </w:tcPr>
          <w:p w:rsidR="00006F24" w:rsidRPr="00630462" w:rsidRDefault="00006F24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006F24" w:rsidRPr="00630462" w:rsidRDefault="00006F24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6F24" w:rsidRPr="00B81768" w:rsidRDefault="00006F24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006F24" w:rsidRPr="006F5C45" w:rsidRDefault="00006F24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06F24" w:rsidRPr="006F5C45" w:rsidRDefault="00006F24" w:rsidP="00006F24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129"/>
        </w:trPr>
        <w:tc>
          <w:tcPr>
            <w:tcW w:w="2242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t>мероприятия 4.3</w:t>
            </w:r>
          </w:p>
        </w:tc>
        <w:tc>
          <w:tcPr>
            <w:tcW w:w="3429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5C45">
              <w:rPr>
                <w:sz w:val="24"/>
                <w:szCs w:val="24"/>
              </w:rPr>
              <w:t>0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10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10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100,00</w:t>
            </w:r>
          </w:p>
        </w:tc>
      </w:tr>
      <w:tr w:rsidR="001263AA" w:rsidRPr="00283A74" w:rsidTr="001263AA">
        <w:trPr>
          <w:trHeight w:val="126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283A74" w:rsidTr="001263AA">
        <w:trPr>
          <w:trHeight w:val="151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Tr="001263AA">
        <w:trPr>
          <w:trHeight w:val="104"/>
        </w:trPr>
        <w:tc>
          <w:tcPr>
            <w:tcW w:w="2242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5C45">
              <w:rPr>
                <w:sz w:val="24"/>
                <w:szCs w:val="24"/>
              </w:rPr>
              <w:t>0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10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10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100,0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C65EB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C65EB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58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C65EB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C65EB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8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6F5C45" w:rsidRDefault="001263AA" w:rsidP="00C65EB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6F5C45" w:rsidRDefault="001263AA" w:rsidP="00C65EBF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  <w:r w:rsidRPr="006F5C45">
              <w:rPr>
                <w:sz w:val="24"/>
                <w:szCs w:val="24"/>
              </w:rPr>
              <w:t>0</w:t>
            </w:r>
          </w:p>
        </w:tc>
      </w:tr>
      <w:tr w:rsidR="001263AA" w:rsidRPr="00E30D6D" w:rsidTr="001263AA">
        <w:trPr>
          <w:trHeight w:val="327"/>
        </w:trPr>
        <w:tc>
          <w:tcPr>
            <w:tcW w:w="2242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</w:p>
          <w:p w:rsidR="001263AA" w:rsidRPr="00630462" w:rsidRDefault="001263AA" w:rsidP="000418F8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630462">
              <w:rPr>
                <w:rFonts w:ascii="Times New Roman" w:hAnsi="Times New Roman" w:cs="Times New Roman"/>
              </w:rPr>
              <w:t xml:space="preserve">Основное </w:t>
            </w:r>
          </w:p>
          <w:p w:rsidR="001263AA" w:rsidRPr="00630462" w:rsidRDefault="001263AA" w:rsidP="000418F8">
            <w:pPr>
              <w:rPr>
                <w:sz w:val="24"/>
                <w:szCs w:val="24"/>
                <w:lang w:eastAsia="ru-RU"/>
              </w:rPr>
            </w:pPr>
            <w:r w:rsidRPr="00630462">
              <w:rPr>
                <w:sz w:val="24"/>
                <w:szCs w:val="24"/>
              </w:rPr>
              <w:lastRenderedPageBreak/>
              <w:t>мероприятия 4.4</w:t>
            </w:r>
          </w:p>
        </w:tc>
        <w:tc>
          <w:tcPr>
            <w:tcW w:w="3429" w:type="dxa"/>
            <w:vMerge w:val="restart"/>
            <w:vAlign w:val="center"/>
          </w:tcPr>
          <w:p w:rsidR="001263AA" w:rsidRPr="00630462" w:rsidRDefault="001263AA" w:rsidP="000418F8">
            <w:pPr>
              <w:rPr>
                <w:sz w:val="24"/>
                <w:szCs w:val="24"/>
              </w:rPr>
            </w:pPr>
          </w:p>
          <w:p w:rsidR="001263AA" w:rsidRPr="00630462" w:rsidRDefault="001263AA" w:rsidP="000418F8">
            <w:pPr>
              <w:rPr>
                <w:sz w:val="24"/>
                <w:szCs w:val="24"/>
              </w:rPr>
            </w:pPr>
            <w:r w:rsidRPr="00630462">
              <w:rPr>
                <w:sz w:val="24"/>
                <w:szCs w:val="24"/>
              </w:rPr>
              <w:t xml:space="preserve">Организация и проведение </w:t>
            </w:r>
            <w:r w:rsidRPr="00630462">
              <w:rPr>
                <w:sz w:val="24"/>
                <w:szCs w:val="24"/>
              </w:rPr>
              <w:lastRenderedPageBreak/>
              <w:t>учебно-тренировочных сборов для сборных команд района</w:t>
            </w: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1263AA" w:rsidRPr="00C61F86" w:rsidTr="001263AA">
        <w:trPr>
          <w:trHeight w:val="172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C61F86" w:rsidTr="001263AA">
        <w:trPr>
          <w:trHeight w:val="13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sz w:val="24"/>
                <w:szCs w:val="24"/>
              </w:rPr>
            </w:pPr>
          </w:p>
        </w:tc>
      </w:tr>
      <w:tr w:rsidR="001263AA" w:rsidRPr="00E30D6D" w:rsidTr="001263AA">
        <w:trPr>
          <w:trHeight w:val="215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4" w:type="dxa"/>
          </w:tcPr>
          <w:p w:rsidR="001263AA" w:rsidRPr="006F5C45" w:rsidRDefault="001263AA" w:rsidP="0004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5C45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296" w:type="dxa"/>
          </w:tcPr>
          <w:p w:rsidR="001263AA" w:rsidRPr="006F5C45" w:rsidRDefault="001263AA" w:rsidP="00041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  <w:tc>
          <w:tcPr>
            <w:tcW w:w="1647" w:type="dxa"/>
          </w:tcPr>
          <w:p w:rsidR="001263AA" w:rsidRPr="006F5C45" w:rsidRDefault="001263AA" w:rsidP="009743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F5C45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1263AA" w:rsidTr="001263AA">
        <w:trPr>
          <w:trHeight w:val="301"/>
        </w:trPr>
        <w:tc>
          <w:tcPr>
            <w:tcW w:w="2242" w:type="dxa"/>
            <w:vMerge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4" w:type="dxa"/>
          </w:tcPr>
          <w:p w:rsidR="001263AA" w:rsidRPr="00C82645" w:rsidRDefault="001263AA" w:rsidP="000418F8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C82645" w:rsidRDefault="001263AA" w:rsidP="00C65EBF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C82645" w:rsidRDefault="001263AA" w:rsidP="00C65EBF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C82645" w:rsidRDefault="001263AA" w:rsidP="009743AC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30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82072E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4" w:type="dxa"/>
          </w:tcPr>
          <w:p w:rsidR="001263AA" w:rsidRPr="00C82645" w:rsidRDefault="001263AA" w:rsidP="000418F8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C82645" w:rsidRDefault="001263AA" w:rsidP="00C65EBF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C82645" w:rsidRDefault="001263AA" w:rsidP="00C65EBF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C82645" w:rsidRDefault="001263AA" w:rsidP="009743AC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</w:tr>
      <w:tr w:rsidR="001263AA" w:rsidTr="001263AA">
        <w:trPr>
          <w:trHeight w:val="279"/>
        </w:trPr>
        <w:tc>
          <w:tcPr>
            <w:tcW w:w="2242" w:type="dxa"/>
            <w:vMerge/>
            <w:vAlign w:val="center"/>
          </w:tcPr>
          <w:p w:rsidR="001263AA" w:rsidRPr="00630462" w:rsidRDefault="001263AA" w:rsidP="000418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1263AA" w:rsidRPr="00630462" w:rsidRDefault="001263AA" w:rsidP="000418F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3AA" w:rsidRPr="00B81768" w:rsidRDefault="001263AA" w:rsidP="000418F8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средства от </w:t>
            </w:r>
            <w:proofErr w:type="gramStart"/>
            <w:r w:rsidRPr="00686982">
              <w:rPr>
                <w:snapToGrid w:val="0"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 доход</w:t>
            </w:r>
          </w:p>
        </w:tc>
        <w:tc>
          <w:tcPr>
            <w:tcW w:w="1834" w:type="dxa"/>
          </w:tcPr>
          <w:p w:rsidR="001263AA" w:rsidRPr="00C82645" w:rsidRDefault="001263AA" w:rsidP="000418F8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1263AA" w:rsidRPr="00C82645" w:rsidRDefault="001263AA" w:rsidP="00C65EBF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1263AA" w:rsidRPr="00C82645" w:rsidRDefault="001263AA" w:rsidP="00C65EBF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263AA" w:rsidRPr="00C82645" w:rsidRDefault="001263AA" w:rsidP="009743AC">
            <w:pPr>
              <w:jc w:val="center"/>
              <w:rPr>
                <w:sz w:val="24"/>
                <w:szCs w:val="24"/>
              </w:rPr>
            </w:pPr>
            <w:r w:rsidRPr="00C82645">
              <w:rPr>
                <w:sz w:val="24"/>
                <w:szCs w:val="24"/>
              </w:rPr>
              <w:t>0</w:t>
            </w:r>
          </w:p>
        </w:tc>
      </w:tr>
    </w:tbl>
    <w:p w:rsidR="006F097C" w:rsidRPr="006F5C45" w:rsidRDefault="006F097C" w:rsidP="006F5C45">
      <w:pPr>
        <w:tabs>
          <w:tab w:val="left" w:pos="3873"/>
        </w:tabs>
      </w:pPr>
    </w:p>
    <w:sectPr w:rsidR="006F097C" w:rsidRPr="006F5C45" w:rsidSect="00193BAE">
      <w:headerReference w:type="default" r:id="rId10"/>
      <w:pgSz w:w="16838" w:h="11905" w:orient="landscape"/>
      <w:pgMar w:top="1418" w:right="395" w:bottom="709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20" w:rsidRDefault="007B4F20" w:rsidP="00221E34">
      <w:r>
        <w:separator/>
      </w:r>
    </w:p>
  </w:endnote>
  <w:endnote w:type="continuationSeparator" w:id="0">
    <w:p w:rsidR="007B4F20" w:rsidRDefault="007B4F20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20" w:rsidRDefault="007B4F20" w:rsidP="00221E34">
      <w:r>
        <w:separator/>
      </w:r>
    </w:p>
  </w:footnote>
  <w:footnote w:type="continuationSeparator" w:id="0">
    <w:p w:rsidR="007B4F20" w:rsidRDefault="007B4F20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00" w:rsidRPr="00B65499" w:rsidRDefault="005C2600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6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"/>
  </w:num>
  <w:num w:numId="4">
    <w:abstractNumId w:val="31"/>
  </w:num>
  <w:num w:numId="5">
    <w:abstractNumId w:val="13"/>
  </w:num>
  <w:num w:numId="6">
    <w:abstractNumId w:val="5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35"/>
  </w:num>
  <w:num w:numId="12">
    <w:abstractNumId w:val="32"/>
  </w:num>
  <w:num w:numId="13">
    <w:abstractNumId w:val="16"/>
  </w:num>
  <w:num w:numId="14">
    <w:abstractNumId w:val="34"/>
  </w:num>
  <w:num w:numId="15">
    <w:abstractNumId w:val="10"/>
  </w:num>
  <w:num w:numId="16">
    <w:abstractNumId w:val="7"/>
  </w:num>
  <w:num w:numId="17">
    <w:abstractNumId w:val="12"/>
  </w:num>
  <w:num w:numId="18">
    <w:abstractNumId w:val="24"/>
  </w:num>
  <w:num w:numId="19">
    <w:abstractNumId w:val="17"/>
  </w:num>
  <w:num w:numId="20">
    <w:abstractNumId w:val="9"/>
  </w:num>
  <w:num w:numId="21">
    <w:abstractNumId w:val="0"/>
  </w:num>
  <w:num w:numId="22">
    <w:abstractNumId w:val="26"/>
  </w:num>
  <w:num w:numId="23">
    <w:abstractNumId w:val="30"/>
  </w:num>
  <w:num w:numId="24">
    <w:abstractNumId w:val="25"/>
  </w:num>
  <w:num w:numId="25">
    <w:abstractNumId w:val="18"/>
  </w:num>
  <w:num w:numId="26">
    <w:abstractNumId w:val="3"/>
  </w:num>
  <w:num w:numId="27">
    <w:abstractNumId w:val="29"/>
  </w:num>
  <w:num w:numId="28">
    <w:abstractNumId w:val="6"/>
  </w:num>
  <w:num w:numId="29">
    <w:abstractNumId w:val="22"/>
  </w:num>
  <w:num w:numId="30">
    <w:abstractNumId w:val="11"/>
  </w:num>
  <w:num w:numId="31">
    <w:abstractNumId w:val="19"/>
  </w:num>
  <w:num w:numId="32">
    <w:abstractNumId w:val="28"/>
  </w:num>
  <w:num w:numId="33">
    <w:abstractNumId w:val="15"/>
  </w:num>
  <w:num w:numId="34">
    <w:abstractNumId w:val="20"/>
  </w:num>
  <w:num w:numId="35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41A1"/>
    <w:rsid w:val="000056A4"/>
    <w:rsid w:val="00006762"/>
    <w:rsid w:val="00006F24"/>
    <w:rsid w:val="00010721"/>
    <w:rsid w:val="000128F2"/>
    <w:rsid w:val="00014FBF"/>
    <w:rsid w:val="00016C08"/>
    <w:rsid w:val="00022C49"/>
    <w:rsid w:val="00026320"/>
    <w:rsid w:val="0003175A"/>
    <w:rsid w:val="00040EEA"/>
    <w:rsid w:val="000418F8"/>
    <w:rsid w:val="00045166"/>
    <w:rsid w:val="00047A95"/>
    <w:rsid w:val="00055EFC"/>
    <w:rsid w:val="000612C8"/>
    <w:rsid w:val="00065960"/>
    <w:rsid w:val="00067501"/>
    <w:rsid w:val="00067F43"/>
    <w:rsid w:val="00071816"/>
    <w:rsid w:val="00075214"/>
    <w:rsid w:val="00077174"/>
    <w:rsid w:val="0007732A"/>
    <w:rsid w:val="00082172"/>
    <w:rsid w:val="00082C98"/>
    <w:rsid w:val="00087B38"/>
    <w:rsid w:val="000935B8"/>
    <w:rsid w:val="0009454A"/>
    <w:rsid w:val="000954F4"/>
    <w:rsid w:val="00096630"/>
    <w:rsid w:val="00097420"/>
    <w:rsid w:val="00097E67"/>
    <w:rsid w:val="000A0CE4"/>
    <w:rsid w:val="000A2284"/>
    <w:rsid w:val="000A35EB"/>
    <w:rsid w:val="000A45FE"/>
    <w:rsid w:val="000A6D6D"/>
    <w:rsid w:val="000B0485"/>
    <w:rsid w:val="000B48A6"/>
    <w:rsid w:val="000B506B"/>
    <w:rsid w:val="000B5B1D"/>
    <w:rsid w:val="000B6CBE"/>
    <w:rsid w:val="000B6E53"/>
    <w:rsid w:val="000C28B3"/>
    <w:rsid w:val="000C2B71"/>
    <w:rsid w:val="000C3AA8"/>
    <w:rsid w:val="000D27D0"/>
    <w:rsid w:val="000D2B15"/>
    <w:rsid w:val="000D3D3C"/>
    <w:rsid w:val="000D6A70"/>
    <w:rsid w:val="000E2AE4"/>
    <w:rsid w:val="000E39E2"/>
    <w:rsid w:val="000E43D3"/>
    <w:rsid w:val="000E498D"/>
    <w:rsid w:val="000F07F4"/>
    <w:rsid w:val="000F3ACA"/>
    <w:rsid w:val="000F40FB"/>
    <w:rsid w:val="000F6055"/>
    <w:rsid w:val="000F7A75"/>
    <w:rsid w:val="00101AB9"/>
    <w:rsid w:val="00107FF9"/>
    <w:rsid w:val="00110C3D"/>
    <w:rsid w:val="00112B38"/>
    <w:rsid w:val="00114841"/>
    <w:rsid w:val="0011550B"/>
    <w:rsid w:val="00117BEB"/>
    <w:rsid w:val="00120E42"/>
    <w:rsid w:val="0012211E"/>
    <w:rsid w:val="0012364E"/>
    <w:rsid w:val="00123FAB"/>
    <w:rsid w:val="001263AA"/>
    <w:rsid w:val="00126698"/>
    <w:rsid w:val="0013627F"/>
    <w:rsid w:val="0014031E"/>
    <w:rsid w:val="001415EF"/>
    <w:rsid w:val="00142977"/>
    <w:rsid w:val="00142BFC"/>
    <w:rsid w:val="00143F21"/>
    <w:rsid w:val="00147416"/>
    <w:rsid w:val="00152F19"/>
    <w:rsid w:val="00157E2C"/>
    <w:rsid w:val="0016121A"/>
    <w:rsid w:val="00162A2A"/>
    <w:rsid w:val="001633EB"/>
    <w:rsid w:val="00163DE2"/>
    <w:rsid w:val="00164C9F"/>
    <w:rsid w:val="00165727"/>
    <w:rsid w:val="001671D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3BAE"/>
    <w:rsid w:val="00195CAC"/>
    <w:rsid w:val="00197B79"/>
    <w:rsid w:val="001A154C"/>
    <w:rsid w:val="001A3405"/>
    <w:rsid w:val="001A4824"/>
    <w:rsid w:val="001A5C53"/>
    <w:rsid w:val="001A76FA"/>
    <w:rsid w:val="001B1ABD"/>
    <w:rsid w:val="001B2F4B"/>
    <w:rsid w:val="001B5595"/>
    <w:rsid w:val="001C0019"/>
    <w:rsid w:val="001C2213"/>
    <w:rsid w:val="001C2EFB"/>
    <w:rsid w:val="001C34AE"/>
    <w:rsid w:val="001C6CCF"/>
    <w:rsid w:val="001D03F9"/>
    <w:rsid w:val="001D082D"/>
    <w:rsid w:val="001D12B9"/>
    <w:rsid w:val="001D7D2F"/>
    <w:rsid w:val="001E275A"/>
    <w:rsid w:val="001E3F2A"/>
    <w:rsid w:val="001E45E7"/>
    <w:rsid w:val="001E671F"/>
    <w:rsid w:val="001E7FD8"/>
    <w:rsid w:val="001F027B"/>
    <w:rsid w:val="001F1E5E"/>
    <w:rsid w:val="001F4FA7"/>
    <w:rsid w:val="001F5C9B"/>
    <w:rsid w:val="001F71F2"/>
    <w:rsid w:val="00201C80"/>
    <w:rsid w:val="002029C9"/>
    <w:rsid w:val="002030F9"/>
    <w:rsid w:val="00203387"/>
    <w:rsid w:val="00203FD5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C53"/>
    <w:rsid w:val="00234220"/>
    <w:rsid w:val="002429AA"/>
    <w:rsid w:val="00242ABD"/>
    <w:rsid w:val="0024465C"/>
    <w:rsid w:val="00253F9A"/>
    <w:rsid w:val="00256AB2"/>
    <w:rsid w:val="00261A8B"/>
    <w:rsid w:val="002646E8"/>
    <w:rsid w:val="00264F26"/>
    <w:rsid w:val="00271A94"/>
    <w:rsid w:val="00271EEB"/>
    <w:rsid w:val="00276048"/>
    <w:rsid w:val="00276C55"/>
    <w:rsid w:val="00280842"/>
    <w:rsid w:val="00281354"/>
    <w:rsid w:val="00296603"/>
    <w:rsid w:val="002A416F"/>
    <w:rsid w:val="002A45F9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7F8"/>
    <w:rsid w:val="002E6C41"/>
    <w:rsid w:val="002E7133"/>
    <w:rsid w:val="002E7377"/>
    <w:rsid w:val="002E78CF"/>
    <w:rsid w:val="002F13DC"/>
    <w:rsid w:val="00306BF0"/>
    <w:rsid w:val="00307F8D"/>
    <w:rsid w:val="003102D0"/>
    <w:rsid w:val="003114B3"/>
    <w:rsid w:val="003122DB"/>
    <w:rsid w:val="00312CE9"/>
    <w:rsid w:val="0031329E"/>
    <w:rsid w:val="00314037"/>
    <w:rsid w:val="0031532E"/>
    <w:rsid w:val="003201BB"/>
    <w:rsid w:val="0032231A"/>
    <w:rsid w:val="00325D0C"/>
    <w:rsid w:val="003318AE"/>
    <w:rsid w:val="0033281D"/>
    <w:rsid w:val="0033483E"/>
    <w:rsid w:val="003400FD"/>
    <w:rsid w:val="00343B1A"/>
    <w:rsid w:val="0034681F"/>
    <w:rsid w:val="00351336"/>
    <w:rsid w:val="00356672"/>
    <w:rsid w:val="00357184"/>
    <w:rsid w:val="00362391"/>
    <w:rsid w:val="00362F8D"/>
    <w:rsid w:val="00363BE3"/>
    <w:rsid w:val="0036541E"/>
    <w:rsid w:val="00367915"/>
    <w:rsid w:val="003771C7"/>
    <w:rsid w:val="003773CD"/>
    <w:rsid w:val="003775BC"/>
    <w:rsid w:val="003776C1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64A2"/>
    <w:rsid w:val="003A64C7"/>
    <w:rsid w:val="003A678F"/>
    <w:rsid w:val="003A7D8C"/>
    <w:rsid w:val="003A7E22"/>
    <w:rsid w:val="003B1D55"/>
    <w:rsid w:val="003B4087"/>
    <w:rsid w:val="003B4F9F"/>
    <w:rsid w:val="003B7297"/>
    <w:rsid w:val="003C0AD5"/>
    <w:rsid w:val="003C3E15"/>
    <w:rsid w:val="003C5D5A"/>
    <w:rsid w:val="003C670F"/>
    <w:rsid w:val="003D3AEC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3F7E4F"/>
    <w:rsid w:val="00403C3F"/>
    <w:rsid w:val="00403D46"/>
    <w:rsid w:val="004059C9"/>
    <w:rsid w:val="00405C4A"/>
    <w:rsid w:val="00410C42"/>
    <w:rsid w:val="0041132A"/>
    <w:rsid w:val="0041509E"/>
    <w:rsid w:val="00420E52"/>
    <w:rsid w:val="00423C91"/>
    <w:rsid w:val="00424A0C"/>
    <w:rsid w:val="00425D1F"/>
    <w:rsid w:val="004260F9"/>
    <w:rsid w:val="00432393"/>
    <w:rsid w:val="00433A3A"/>
    <w:rsid w:val="00434C4E"/>
    <w:rsid w:val="0043769F"/>
    <w:rsid w:val="004463ED"/>
    <w:rsid w:val="00446923"/>
    <w:rsid w:val="0045138A"/>
    <w:rsid w:val="004514E8"/>
    <w:rsid w:val="004521D4"/>
    <w:rsid w:val="00453B2B"/>
    <w:rsid w:val="004564E4"/>
    <w:rsid w:val="00456E0E"/>
    <w:rsid w:val="004609CD"/>
    <w:rsid w:val="00460A6F"/>
    <w:rsid w:val="00460DF4"/>
    <w:rsid w:val="004651BB"/>
    <w:rsid w:val="004661F2"/>
    <w:rsid w:val="00467606"/>
    <w:rsid w:val="0047359A"/>
    <w:rsid w:val="00473B63"/>
    <w:rsid w:val="004746E5"/>
    <w:rsid w:val="00476FC7"/>
    <w:rsid w:val="00481262"/>
    <w:rsid w:val="004818D4"/>
    <w:rsid w:val="00490B18"/>
    <w:rsid w:val="00492EAB"/>
    <w:rsid w:val="00493AB7"/>
    <w:rsid w:val="004A0ED4"/>
    <w:rsid w:val="004A4B7E"/>
    <w:rsid w:val="004A5274"/>
    <w:rsid w:val="004A5785"/>
    <w:rsid w:val="004A6F0A"/>
    <w:rsid w:val="004B2067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D7D67"/>
    <w:rsid w:val="004E0094"/>
    <w:rsid w:val="004E06A0"/>
    <w:rsid w:val="004E22D7"/>
    <w:rsid w:val="004E4C4B"/>
    <w:rsid w:val="004E5200"/>
    <w:rsid w:val="004E5B02"/>
    <w:rsid w:val="004E793F"/>
    <w:rsid w:val="004E79CB"/>
    <w:rsid w:val="004E79F5"/>
    <w:rsid w:val="004F0C6D"/>
    <w:rsid w:val="004F3F86"/>
    <w:rsid w:val="004F69E7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16D22"/>
    <w:rsid w:val="00524C3A"/>
    <w:rsid w:val="00526EFD"/>
    <w:rsid w:val="00530D74"/>
    <w:rsid w:val="005310A8"/>
    <w:rsid w:val="00532C7C"/>
    <w:rsid w:val="00532F8B"/>
    <w:rsid w:val="00533069"/>
    <w:rsid w:val="00537662"/>
    <w:rsid w:val="00540E7D"/>
    <w:rsid w:val="005410C0"/>
    <w:rsid w:val="00541BA8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5F9"/>
    <w:rsid w:val="00586956"/>
    <w:rsid w:val="0058787F"/>
    <w:rsid w:val="00587936"/>
    <w:rsid w:val="00590039"/>
    <w:rsid w:val="00590C25"/>
    <w:rsid w:val="00591DC2"/>
    <w:rsid w:val="00595428"/>
    <w:rsid w:val="005962C6"/>
    <w:rsid w:val="00597D2B"/>
    <w:rsid w:val="00597ED7"/>
    <w:rsid w:val="005A2170"/>
    <w:rsid w:val="005A2424"/>
    <w:rsid w:val="005A3656"/>
    <w:rsid w:val="005B711F"/>
    <w:rsid w:val="005C2600"/>
    <w:rsid w:val="005C40E0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30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51B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C96"/>
    <w:rsid w:val="006664FC"/>
    <w:rsid w:val="0066799D"/>
    <w:rsid w:val="00667CE5"/>
    <w:rsid w:val="0067382C"/>
    <w:rsid w:val="006763BA"/>
    <w:rsid w:val="00676CEE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39B9"/>
    <w:rsid w:val="006A3DAA"/>
    <w:rsid w:val="006A753D"/>
    <w:rsid w:val="006B14AE"/>
    <w:rsid w:val="006B2E0D"/>
    <w:rsid w:val="006B2F3D"/>
    <w:rsid w:val="006B30C1"/>
    <w:rsid w:val="006B35B8"/>
    <w:rsid w:val="006B5736"/>
    <w:rsid w:val="006B5A22"/>
    <w:rsid w:val="006B5F9E"/>
    <w:rsid w:val="006B785A"/>
    <w:rsid w:val="006C1B50"/>
    <w:rsid w:val="006C3485"/>
    <w:rsid w:val="006C4B73"/>
    <w:rsid w:val="006C4E62"/>
    <w:rsid w:val="006C5DAD"/>
    <w:rsid w:val="006D079F"/>
    <w:rsid w:val="006D193C"/>
    <w:rsid w:val="006D2E50"/>
    <w:rsid w:val="006D4C27"/>
    <w:rsid w:val="006D53F5"/>
    <w:rsid w:val="006D6F9E"/>
    <w:rsid w:val="006E0D2F"/>
    <w:rsid w:val="006E50C3"/>
    <w:rsid w:val="006E6600"/>
    <w:rsid w:val="006E7615"/>
    <w:rsid w:val="006F097C"/>
    <w:rsid w:val="006F2813"/>
    <w:rsid w:val="006F32C2"/>
    <w:rsid w:val="006F3600"/>
    <w:rsid w:val="006F5C45"/>
    <w:rsid w:val="006F79C6"/>
    <w:rsid w:val="007032AA"/>
    <w:rsid w:val="00711FA0"/>
    <w:rsid w:val="007135DF"/>
    <w:rsid w:val="00713DCF"/>
    <w:rsid w:val="0072311C"/>
    <w:rsid w:val="00726225"/>
    <w:rsid w:val="0073046C"/>
    <w:rsid w:val="0073095D"/>
    <w:rsid w:val="00737ACE"/>
    <w:rsid w:val="00737F66"/>
    <w:rsid w:val="0074079A"/>
    <w:rsid w:val="007411E2"/>
    <w:rsid w:val="00741B01"/>
    <w:rsid w:val="00744772"/>
    <w:rsid w:val="00760A61"/>
    <w:rsid w:val="007636CB"/>
    <w:rsid w:val="00765561"/>
    <w:rsid w:val="00765F15"/>
    <w:rsid w:val="00767D50"/>
    <w:rsid w:val="00770DE3"/>
    <w:rsid w:val="00774459"/>
    <w:rsid w:val="00774A90"/>
    <w:rsid w:val="007778D4"/>
    <w:rsid w:val="007810DF"/>
    <w:rsid w:val="007827AF"/>
    <w:rsid w:val="0078694C"/>
    <w:rsid w:val="0078742D"/>
    <w:rsid w:val="00791F4D"/>
    <w:rsid w:val="00796BF2"/>
    <w:rsid w:val="007A1919"/>
    <w:rsid w:val="007A1C44"/>
    <w:rsid w:val="007A2110"/>
    <w:rsid w:val="007A250D"/>
    <w:rsid w:val="007A684C"/>
    <w:rsid w:val="007A75DC"/>
    <w:rsid w:val="007B49F8"/>
    <w:rsid w:val="007B4F20"/>
    <w:rsid w:val="007B63DA"/>
    <w:rsid w:val="007C045E"/>
    <w:rsid w:val="007C05C3"/>
    <w:rsid w:val="007C1C3C"/>
    <w:rsid w:val="007C294C"/>
    <w:rsid w:val="007C565A"/>
    <w:rsid w:val="007C5818"/>
    <w:rsid w:val="007D1209"/>
    <w:rsid w:val="007D2777"/>
    <w:rsid w:val="007D2D54"/>
    <w:rsid w:val="007D2F11"/>
    <w:rsid w:val="007D637B"/>
    <w:rsid w:val="007D680A"/>
    <w:rsid w:val="007E3208"/>
    <w:rsid w:val="007E412D"/>
    <w:rsid w:val="007E4A6B"/>
    <w:rsid w:val="007F1467"/>
    <w:rsid w:val="007F3FB7"/>
    <w:rsid w:val="007F67AC"/>
    <w:rsid w:val="008019B5"/>
    <w:rsid w:val="00804158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607"/>
    <w:rsid w:val="00816E4E"/>
    <w:rsid w:val="00817812"/>
    <w:rsid w:val="0082072E"/>
    <w:rsid w:val="0082721C"/>
    <w:rsid w:val="0083176F"/>
    <w:rsid w:val="00832210"/>
    <w:rsid w:val="0083681D"/>
    <w:rsid w:val="008374E2"/>
    <w:rsid w:val="00837A52"/>
    <w:rsid w:val="00837F48"/>
    <w:rsid w:val="008417B6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590B"/>
    <w:rsid w:val="00877AF9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37B0"/>
    <w:rsid w:val="00894546"/>
    <w:rsid w:val="00894FFD"/>
    <w:rsid w:val="0089791E"/>
    <w:rsid w:val="008A1E96"/>
    <w:rsid w:val="008A2129"/>
    <w:rsid w:val="008A2FA0"/>
    <w:rsid w:val="008A349A"/>
    <w:rsid w:val="008A44AE"/>
    <w:rsid w:val="008A59FC"/>
    <w:rsid w:val="008B3ADF"/>
    <w:rsid w:val="008C0702"/>
    <w:rsid w:val="008C2640"/>
    <w:rsid w:val="008C624C"/>
    <w:rsid w:val="008C62A6"/>
    <w:rsid w:val="008C64B9"/>
    <w:rsid w:val="008C7A2A"/>
    <w:rsid w:val="008C7C3D"/>
    <w:rsid w:val="008D32A7"/>
    <w:rsid w:val="008D35FF"/>
    <w:rsid w:val="008D4D5E"/>
    <w:rsid w:val="008D5080"/>
    <w:rsid w:val="008E2A55"/>
    <w:rsid w:val="008E48FC"/>
    <w:rsid w:val="008E7A06"/>
    <w:rsid w:val="008F19B5"/>
    <w:rsid w:val="008F3670"/>
    <w:rsid w:val="008F4C67"/>
    <w:rsid w:val="008F5B2D"/>
    <w:rsid w:val="00900729"/>
    <w:rsid w:val="00901517"/>
    <w:rsid w:val="0090372C"/>
    <w:rsid w:val="00903B67"/>
    <w:rsid w:val="0091373B"/>
    <w:rsid w:val="00913BE1"/>
    <w:rsid w:val="0091542A"/>
    <w:rsid w:val="00915E53"/>
    <w:rsid w:val="00916574"/>
    <w:rsid w:val="009248DE"/>
    <w:rsid w:val="0092637B"/>
    <w:rsid w:val="009317B7"/>
    <w:rsid w:val="00931AE5"/>
    <w:rsid w:val="00932025"/>
    <w:rsid w:val="00932202"/>
    <w:rsid w:val="0093279F"/>
    <w:rsid w:val="009344A9"/>
    <w:rsid w:val="009344E2"/>
    <w:rsid w:val="00935E5A"/>
    <w:rsid w:val="00942B4E"/>
    <w:rsid w:val="00952AA4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4CED"/>
    <w:rsid w:val="00995009"/>
    <w:rsid w:val="00995B72"/>
    <w:rsid w:val="00996F9A"/>
    <w:rsid w:val="00997588"/>
    <w:rsid w:val="009A2387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51D3"/>
    <w:rsid w:val="009B6735"/>
    <w:rsid w:val="009C3208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2A3F"/>
    <w:rsid w:val="009F00AC"/>
    <w:rsid w:val="009F1EAF"/>
    <w:rsid w:val="009F6726"/>
    <w:rsid w:val="00A106F7"/>
    <w:rsid w:val="00A13815"/>
    <w:rsid w:val="00A144DC"/>
    <w:rsid w:val="00A16B01"/>
    <w:rsid w:val="00A17CD4"/>
    <w:rsid w:val="00A2134B"/>
    <w:rsid w:val="00A22710"/>
    <w:rsid w:val="00A24A9D"/>
    <w:rsid w:val="00A26114"/>
    <w:rsid w:val="00A26F1B"/>
    <w:rsid w:val="00A303D8"/>
    <w:rsid w:val="00A34F5E"/>
    <w:rsid w:val="00A405B6"/>
    <w:rsid w:val="00A427B3"/>
    <w:rsid w:val="00A43755"/>
    <w:rsid w:val="00A51DA7"/>
    <w:rsid w:val="00A527F1"/>
    <w:rsid w:val="00A532B4"/>
    <w:rsid w:val="00A5447F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87347"/>
    <w:rsid w:val="00A905F1"/>
    <w:rsid w:val="00A95BC6"/>
    <w:rsid w:val="00A97563"/>
    <w:rsid w:val="00A97681"/>
    <w:rsid w:val="00AA06E1"/>
    <w:rsid w:val="00AA23E5"/>
    <w:rsid w:val="00AA2DF2"/>
    <w:rsid w:val="00AA62B3"/>
    <w:rsid w:val="00AB066E"/>
    <w:rsid w:val="00AB446A"/>
    <w:rsid w:val="00AB74C0"/>
    <w:rsid w:val="00AC0954"/>
    <w:rsid w:val="00AC0B54"/>
    <w:rsid w:val="00AC13FA"/>
    <w:rsid w:val="00AC3014"/>
    <w:rsid w:val="00AC4768"/>
    <w:rsid w:val="00AC5B0B"/>
    <w:rsid w:val="00AD2B6A"/>
    <w:rsid w:val="00AD2C4B"/>
    <w:rsid w:val="00AE38FB"/>
    <w:rsid w:val="00AE5EA4"/>
    <w:rsid w:val="00AF1BA7"/>
    <w:rsid w:val="00AF296A"/>
    <w:rsid w:val="00AF2B11"/>
    <w:rsid w:val="00AF4508"/>
    <w:rsid w:val="00AF4DFA"/>
    <w:rsid w:val="00AF799E"/>
    <w:rsid w:val="00B01FF7"/>
    <w:rsid w:val="00B0294F"/>
    <w:rsid w:val="00B02C3D"/>
    <w:rsid w:val="00B04A91"/>
    <w:rsid w:val="00B0637B"/>
    <w:rsid w:val="00B06E38"/>
    <w:rsid w:val="00B071AF"/>
    <w:rsid w:val="00B07CA9"/>
    <w:rsid w:val="00B11170"/>
    <w:rsid w:val="00B13791"/>
    <w:rsid w:val="00B13B67"/>
    <w:rsid w:val="00B15EBB"/>
    <w:rsid w:val="00B213C2"/>
    <w:rsid w:val="00B24D04"/>
    <w:rsid w:val="00B25169"/>
    <w:rsid w:val="00B272FC"/>
    <w:rsid w:val="00B301A6"/>
    <w:rsid w:val="00B30B5B"/>
    <w:rsid w:val="00B31D12"/>
    <w:rsid w:val="00B343BC"/>
    <w:rsid w:val="00B36098"/>
    <w:rsid w:val="00B3622F"/>
    <w:rsid w:val="00B37542"/>
    <w:rsid w:val="00B44F77"/>
    <w:rsid w:val="00B456B0"/>
    <w:rsid w:val="00B516A0"/>
    <w:rsid w:val="00B53A45"/>
    <w:rsid w:val="00B540FB"/>
    <w:rsid w:val="00B60C8F"/>
    <w:rsid w:val="00B61AC3"/>
    <w:rsid w:val="00B6537E"/>
    <w:rsid w:val="00B65499"/>
    <w:rsid w:val="00B70B02"/>
    <w:rsid w:val="00B717A8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72B5"/>
    <w:rsid w:val="00B9483D"/>
    <w:rsid w:val="00B97AEC"/>
    <w:rsid w:val="00BA03C4"/>
    <w:rsid w:val="00BA0B18"/>
    <w:rsid w:val="00BA1995"/>
    <w:rsid w:val="00BA6204"/>
    <w:rsid w:val="00BB2CEB"/>
    <w:rsid w:val="00BB601D"/>
    <w:rsid w:val="00BB7ADE"/>
    <w:rsid w:val="00BC000A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0FB6"/>
    <w:rsid w:val="00BE1DBA"/>
    <w:rsid w:val="00BE31F6"/>
    <w:rsid w:val="00BE5A89"/>
    <w:rsid w:val="00BE78EC"/>
    <w:rsid w:val="00BF276F"/>
    <w:rsid w:val="00C035F6"/>
    <w:rsid w:val="00C05804"/>
    <w:rsid w:val="00C0722B"/>
    <w:rsid w:val="00C079E2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10A6"/>
    <w:rsid w:val="00C317C7"/>
    <w:rsid w:val="00C34590"/>
    <w:rsid w:val="00C36DE4"/>
    <w:rsid w:val="00C375E1"/>
    <w:rsid w:val="00C401DA"/>
    <w:rsid w:val="00C40948"/>
    <w:rsid w:val="00C44B1A"/>
    <w:rsid w:val="00C5551C"/>
    <w:rsid w:val="00C603BC"/>
    <w:rsid w:val="00C64A54"/>
    <w:rsid w:val="00C65EBF"/>
    <w:rsid w:val="00C6685B"/>
    <w:rsid w:val="00C76824"/>
    <w:rsid w:val="00C76979"/>
    <w:rsid w:val="00C776F3"/>
    <w:rsid w:val="00C77F44"/>
    <w:rsid w:val="00C8033E"/>
    <w:rsid w:val="00C82645"/>
    <w:rsid w:val="00C82D34"/>
    <w:rsid w:val="00C83E32"/>
    <w:rsid w:val="00C8493B"/>
    <w:rsid w:val="00C86DF0"/>
    <w:rsid w:val="00C93B1C"/>
    <w:rsid w:val="00C956E6"/>
    <w:rsid w:val="00C9580D"/>
    <w:rsid w:val="00CA288D"/>
    <w:rsid w:val="00CA2F04"/>
    <w:rsid w:val="00CA3218"/>
    <w:rsid w:val="00CA490C"/>
    <w:rsid w:val="00CA521F"/>
    <w:rsid w:val="00CA5353"/>
    <w:rsid w:val="00CA551F"/>
    <w:rsid w:val="00CA71FA"/>
    <w:rsid w:val="00CB293A"/>
    <w:rsid w:val="00CB4CDB"/>
    <w:rsid w:val="00CB580B"/>
    <w:rsid w:val="00CB61A2"/>
    <w:rsid w:val="00CB6AEC"/>
    <w:rsid w:val="00CB7024"/>
    <w:rsid w:val="00CB7BCA"/>
    <w:rsid w:val="00CC05DB"/>
    <w:rsid w:val="00CC46CB"/>
    <w:rsid w:val="00CC65A5"/>
    <w:rsid w:val="00CC676F"/>
    <w:rsid w:val="00CC6AD8"/>
    <w:rsid w:val="00CD06AC"/>
    <w:rsid w:val="00CD61FA"/>
    <w:rsid w:val="00CD7F55"/>
    <w:rsid w:val="00CE2434"/>
    <w:rsid w:val="00CE2C10"/>
    <w:rsid w:val="00CE3E44"/>
    <w:rsid w:val="00CE44C6"/>
    <w:rsid w:val="00CE5D3C"/>
    <w:rsid w:val="00CE65EB"/>
    <w:rsid w:val="00CE6804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44438"/>
    <w:rsid w:val="00D44E79"/>
    <w:rsid w:val="00D500D6"/>
    <w:rsid w:val="00D507B3"/>
    <w:rsid w:val="00D51EA9"/>
    <w:rsid w:val="00D52C8D"/>
    <w:rsid w:val="00D551B9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C84"/>
    <w:rsid w:val="00DB6FB6"/>
    <w:rsid w:val="00DC23D3"/>
    <w:rsid w:val="00DC4117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3BA"/>
    <w:rsid w:val="00E000C2"/>
    <w:rsid w:val="00E03D8F"/>
    <w:rsid w:val="00E04D23"/>
    <w:rsid w:val="00E06A6D"/>
    <w:rsid w:val="00E07EFA"/>
    <w:rsid w:val="00E13022"/>
    <w:rsid w:val="00E149DC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1995"/>
    <w:rsid w:val="00E52169"/>
    <w:rsid w:val="00E54F94"/>
    <w:rsid w:val="00E56243"/>
    <w:rsid w:val="00E64CE2"/>
    <w:rsid w:val="00E65437"/>
    <w:rsid w:val="00E660B7"/>
    <w:rsid w:val="00E7119E"/>
    <w:rsid w:val="00E740A4"/>
    <w:rsid w:val="00E75566"/>
    <w:rsid w:val="00E827D1"/>
    <w:rsid w:val="00E82A2C"/>
    <w:rsid w:val="00E83B36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22B1"/>
    <w:rsid w:val="00EC3182"/>
    <w:rsid w:val="00EC3E27"/>
    <w:rsid w:val="00EC4340"/>
    <w:rsid w:val="00ED0B55"/>
    <w:rsid w:val="00ED0CAC"/>
    <w:rsid w:val="00ED1AF0"/>
    <w:rsid w:val="00ED68F4"/>
    <w:rsid w:val="00EE417C"/>
    <w:rsid w:val="00EE5923"/>
    <w:rsid w:val="00EF0460"/>
    <w:rsid w:val="00F00DDA"/>
    <w:rsid w:val="00F00E05"/>
    <w:rsid w:val="00F010DE"/>
    <w:rsid w:val="00F03DAA"/>
    <w:rsid w:val="00F0408F"/>
    <w:rsid w:val="00F10052"/>
    <w:rsid w:val="00F1025D"/>
    <w:rsid w:val="00F10C66"/>
    <w:rsid w:val="00F1329F"/>
    <w:rsid w:val="00F13B61"/>
    <w:rsid w:val="00F14506"/>
    <w:rsid w:val="00F14906"/>
    <w:rsid w:val="00F157D7"/>
    <w:rsid w:val="00F2193D"/>
    <w:rsid w:val="00F24181"/>
    <w:rsid w:val="00F2599A"/>
    <w:rsid w:val="00F2775A"/>
    <w:rsid w:val="00F30121"/>
    <w:rsid w:val="00F30961"/>
    <w:rsid w:val="00F318DD"/>
    <w:rsid w:val="00F325E1"/>
    <w:rsid w:val="00F349FC"/>
    <w:rsid w:val="00F371A3"/>
    <w:rsid w:val="00F40F66"/>
    <w:rsid w:val="00F44169"/>
    <w:rsid w:val="00F468A2"/>
    <w:rsid w:val="00F47890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67E08"/>
    <w:rsid w:val="00F71E9F"/>
    <w:rsid w:val="00F71F03"/>
    <w:rsid w:val="00F7226A"/>
    <w:rsid w:val="00F761CA"/>
    <w:rsid w:val="00F81F4A"/>
    <w:rsid w:val="00F86F00"/>
    <w:rsid w:val="00F97DF6"/>
    <w:rsid w:val="00FA31C2"/>
    <w:rsid w:val="00FA3408"/>
    <w:rsid w:val="00FA735E"/>
    <w:rsid w:val="00FA77FE"/>
    <w:rsid w:val="00FB176E"/>
    <w:rsid w:val="00FB413C"/>
    <w:rsid w:val="00FC022F"/>
    <w:rsid w:val="00FC1B9D"/>
    <w:rsid w:val="00FC1C99"/>
    <w:rsid w:val="00FC23D4"/>
    <w:rsid w:val="00FC5330"/>
    <w:rsid w:val="00FD2F25"/>
    <w:rsid w:val="00FD3138"/>
    <w:rsid w:val="00FD323F"/>
    <w:rsid w:val="00FD3663"/>
    <w:rsid w:val="00FE0159"/>
    <w:rsid w:val="00FE0CE3"/>
    <w:rsid w:val="00FE1AC3"/>
    <w:rsid w:val="00FE2460"/>
    <w:rsid w:val="00FE61A3"/>
    <w:rsid w:val="00FE6FBF"/>
    <w:rsid w:val="00FF1C14"/>
    <w:rsid w:val="00FF256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99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1302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5">
    <w:name w:val="Заголовок своего сообщения"/>
    <w:uiPriority w:val="99"/>
    <w:rsid w:val="004A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DB68-7E28-431E-B4D4-200A2620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0-01T07:04:00Z</cp:lastPrinted>
  <dcterms:created xsi:type="dcterms:W3CDTF">2018-09-10T10:12:00Z</dcterms:created>
  <dcterms:modified xsi:type="dcterms:W3CDTF">2018-10-19T05:56:00Z</dcterms:modified>
</cp:coreProperties>
</file>